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3F61B" w14:textId="0C1096FF" w:rsidR="00760EF8" w:rsidRPr="005D650D" w:rsidRDefault="00760EF8" w:rsidP="005D650D">
      <w:pPr>
        <w:spacing w:after="0"/>
        <w:jc w:val="right"/>
        <w:rPr>
          <w:b/>
          <w:bCs/>
          <w:color w:val="FF0000"/>
          <w:sz w:val="12"/>
          <w:szCs w:val="12"/>
          <w:rtl/>
        </w:rPr>
      </w:pPr>
      <w:r w:rsidRPr="005D650D">
        <w:rPr>
          <w:rFonts w:cs="AL-Mohanad Bold"/>
          <w:sz w:val="12"/>
          <w:szCs w:val="12"/>
          <w:rtl/>
        </w:rPr>
        <w:t xml:space="preserve"/>
      </w:r>
    </w:p>
    <w:p w14:paraId="4E053D21" w14:textId="178E00FE" w:rsidR="00760EF8" w:rsidRDefault="00576252" w:rsidP="003A4E07">
      <w:pPr>
        <w:rPr>
          <w:b/>
          <w:bCs/>
          <w:color w:val="FF0000"/>
          <w:sz w:val="26"/>
          <w:szCs w:val="26"/>
          <w:rtl/>
        </w:rPr>
      </w:pPr>
      <w:r>
        <w:rPr>
          <w:rFonts w:cs="AL-Mohanad Bold"/>
          <w:noProof/>
          <w:sz w:val="24"/>
          <w:szCs w:val="24"/>
          <w:rtl/>
          <w:lang w:val="ar-SA"/>
        </w:rPr>
        <mc:AlternateContent>
          <mc:Choice Requires="wpg">
            <w:drawing>
              <wp:inline distT="0" distB="0" distL="0" distR="0" wp14:anchorId="3DC8CF97" wp14:editId="26A8B031">
                <wp:extent cx="6702014" cy="9358817"/>
                <wp:effectExtent l="0" t="0" r="22860" b="13970"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014" cy="9358817"/>
                          <a:chOff x="0" y="0"/>
                          <a:chExt cx="7086600" cy="9186110"/>
                        </a:xfrm>
                      </wpg:grpSpPr>
                      <wps:wsp>
                        <wps:cNvPr id="2" name="مستطيل مستدير الزوايا 14"/>
                        <wps:cNvSpPr>
                          <a:spLocks noChangeArrowheads="1"/>
                        </wps:cNvSpPr>
                        <wps:spPr bwMode="auto">
                          <a:xfrm>
                            <a:off x="1668379" y="0"/>
                            <a:ext cx="3849432" cy="10345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492F1D" w14:textId="77777777" w:rsidR="00576252" w:rsidRPr="0086544F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ذكرة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مناقشة</w:t>
                              </w: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للعرض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رقم </w:t>
                              </w:r>
                              <w:r w:rsidRPr="0086544F">
                                <w:rPr>
                                  <w:rFonts w:cs="PT Bold Heading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لحادي</w:t>
                              </w:r>
                            </w:p>
                            <w:p w14:paraId="76A13051" w14:textId="77777777" w:rsidR="00576252" w:rsidRPr="0086544F" w:rsidRDefault="00576252" w:rsidP="00576252">
                              <w:pPr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</w:rPr>
                              </w:pP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على مجلس عمادة الدراسات العل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مستطيل مستدير الزوايا 12"/>
                        <wps:cNvSpPr>
                          <a:spLocks noChangeArrowheads="1"/>
                        </wps:cNvSpPr>
                        <wps:spPr bwMode="auto">
                          <a:xfrm>
                            <a:off x="0" y="1138989"/>
                            <a:ext cx="3994785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789E4" w14:textId="77777777" w:rsidR="00576252" w:rsidRPr="001C241F" w:rsidRDefault="00576252" w:rsidP="00576252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برنامج</w:t>
                              </w:r>
                              <w:r w:rsidRPr="00464E73">
                                <w:rPr>
                                  <w:rFonts w:cs="AL-Mohanad Bold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: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  <w:r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في 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الآداب في الدراسات الأدبية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.</w:t>
                              </w:r>
                            </w:p>
                            <w:p w14:paraId="2201AA0D" w14:textId="77777777" w:rsidR="00576252" w:rsidRPr="00BF6AEE" w:rsidRDefault="00576252" w:rsidP="00576252">
                              <w:pPr>
                                <w:spacing w:after="0"/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BF6AE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عنوان الرسالة</w:t>
                              </w:r>
                              <w:r w:rsidRPr="00BF6AEE">
                                <w:rPr>
                                  <w:rFonts w:cs="AL-Mohanad Bold" w:hint="cs"/>
                                  <w:sz w:val="16"/>
                                  <w:szCs w:val="16"/>
                                  <w:rtl/>
                                </w:rPr>
                                <w:t>:</w:t>
                              </w:r>
                              <w:r w:rsidRPr="00BF6AEE">
                                <w:rPr>
                                  <w:rFonts w:cs="AL-Mohanad Bold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آيات العفة في القرآن الكريم دراسة بلاغية</w:t>
                              </w:r>
                            </w:p>
                            <w:p w14:paraId="34E56D5F" w14:textId="77777777" w:rsidR="00576252" w:rsidRPr="0043364B" w:rsidRDefault="00576252" w:rsidP="00576252">
                              <w:pPr>
                                <w:rPr>
                                  <w:rFonts w:cs="AL-Mohanad Bol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مستطيل مستدير الزوايا 13"/>
                        <wps:cNvSpPr>
                          <a:spLocks noChangeArrowheads="1"/>
                        </wps:cNvSpPr>
                        <wps:spPr bwMode="auto">
                          <a:xfrm>
                            <a:off x="4219074" y="1138989"/>
                            <a:ext cx="2857500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A19546" w14:textId="142A1717" w:rsidR="00576252" w:rsidRPr="0091681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 اسم </w:t>
                              </w:r>
                              <w:r w:rsidR="005E076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</w:t>
                              </w:r>
                              <w:r w:rsidRPr="0050279E"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  <w:t xml:space="preserve">طالب</w:t>
                              </w:r>
                              <w:r w:rsidRPr="0097208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</w:p>
                            <w:p w14:paraId="31E88E60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بشير يالي احمد</w:t>
                              </w:r>
                            </w:p>
                            <w:p w14:paraId="41AABA96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مرحلة </w:t>
                              </w:r>
                              <w:proofErr w:type="gramStart"/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دراسة :</w:t>
                              </w:r>
                              <w:proofErr w:type="gramEnd"/>
                              <w:r w:rsidRPr="000A7D37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</w:p>
                            <w:p w14:paraId="4DC4F1CB" w14:textId="77777777" w:rsidR="00576252" w:rsidRPr="001C241F" w:rsidRDefault="00576252" w:rsidP="0057625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رقم الجامعي</w:t>
                              </w:r>
                              <w:r w:rsidRPr="0091681E">
                                <w:rPr>
                                  <w:rFonts w:cs="AL-Mohanad Bold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  <w:r w:rsidRPr="00831E22">
                                <w:rPr>
                                  <w:rFonts w:cs="AL-Mohanad Bold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34111944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زاوية مطوية 11"/>
                        <wps:cNvSpPr>
                          <a:spLocks noChangeArrowheads="1"/>
                        </wps:cNvSpPr>
                        <wps:spPr bwMode="auto">
                          <a:xfrm>
                            <a:off x="0" y="2983831"/>
                            <a:ext cx="7086600" cy="3400425"/>
                          </a:xfrm>
                          <a:prstGeom prst="foldedCorner">
                            <a:avLst>
                              <a:gd name="adj" fmla="val 25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CE8C4" w14:textId="77777777" w:rsidR="00576252" w:rsidRPr="00DA3CB2" w:rsidRDefault="00576252" w:rsidP="00576252">
                              <w:pPr>
                                <w:bidi w:val="0"/>
                                <w:spacing w:after="0"/>
                                <w:jc w:val="right"/>
                                <w:rPr>
                                  <w:rFonts w:cs="AL-Mohanad Bold"/>
                                  <w:sz w:val="6"/>
                                  <w:szCs w:val="6"/>
                                </w:rPr>
                              </w:pPr>
                              <w:r w:rsidRPr="00947908">
                                <w:rPr>
                                  <w:rFonts w:cs="PT Bold Heading" w:hint="cs"/>
                                  <w:rtl/>
                                </w:rPr>
                                <w:t xml:space="preserve">الموضوع </w:t>
                              </w:r>
                              <w:proofErr w:type="gramStart"/>
                              <w:r w:rsidRPr="00947908">
                                <w:rPr>
                                  <w:rFonts w:cs="AL-Mohanad Bold" w:hint="cs"/>
                                  <w:rtl/>
                                </w:rPr>
                                <w:t xml:space="preserve">/  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طلب</w:t>
                              </w:r>
                              <w:proofErr w:type="gramEnd"/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الموافقة على لجنة المناقشة و الحكم على رسالة  ال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begin"/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</w:rPr>
                                <w:instrText>MERGEFIELD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المرحلة_ماجستير__دكتوراه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separate"/>
                              </w:r>
                              <w:r w:rsidRPr="00A1159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ماجستير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end"/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من الأعضاء التالية أسماؤهم: </w:t>
                              </w:r>
                            </w:p>
                            <w:tbl>
                              <w:tblPr>
                                <w:tblStyle w:val="a4"/>
                                <w:bidiVisual/>
                                <w:tblW w:w="9368" w:type="dxa"/>
                                <w:jc w:val="center"/>
                                <w:tblBorders>
                                  <w:top w:val="double" w:sz="4" w:space="0" w:color="auto"/>
                                  <w:left w:val="double" w:sz="4" w:space="0" w:color="auto"/>
                                  <w:bottom w:val="double" w:sz="4" w:space="0" w:color="auto"/>
                                  <w:right w:val="double" w:sz="4" w:space="0" w:color="auto"/>
                                  <w:insideH w:val="double" w:sz="4" w:space="0" w:color="auto"/>
                                  <w:insideV w:val="doub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8"/>
                                <w:gridCol w:w="2653"/>
                                <w:gridCol w:w="5226"/>
                                <w:gridCol w:w="1151"/>
                              </w:tblGrid>
                              <w:tr w:rsidR="00576252" w14:paraId="7BA31248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DFA6F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لجنة الحكم الأساسية على الرسالة</w:t>
                                    </w:r>
                                  </w:p>
                                </w:tc>
                              </w:tr>
                              <w:tr w:rsidR="00576252" w14:paraId="6749AEF2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A01448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م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5DAF9A6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اســ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34C26E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رتبة العلمية وجهة العمل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2209A69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ــصــفة</w:t>
                                    </w:r>
                                  </w:p>
                                </w:tc>
                              </w:tr>
                              <w:tr w:rsidR="00576252" w14:paraId="1DA59D4A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0C978E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1C30A4A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براهيم منصور محمد التركى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1128F6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6B790AF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قرر</w:t>
                                    </w:r>
                                  </w:p>
                                </w:tc>
                              </w:tr>
                              <w:tr w:rsidR="00576252" w14:paraId="2A3BA8DF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58FDC5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2B05329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حمد الأمين الشيخ أحمد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01720F2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ق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FBB947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2686B395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DCA39D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21A69A6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نصور ابن عبد العزيز المهوس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2A53FAC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مجمعة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2C9106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6A918DCE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8A41A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مرشحون الاحتياطيون</w:t>
                                    </w:r>
                                  </w:p>
                                </w:tc>
                              </w:tr>
                              <w:tr w:rsidR="00576252" w14:paraId="7AE27DA0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CF9FA8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4D0C7C42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براهيم عبدالعزيز ابراهيم زيد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7307D5C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شارك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EA213E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  <w:tr w:rsidR="00576252" w14:paraId="138C7478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DFA54D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79698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حمد حسن صبرة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175D78A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أم القرى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7EB28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</w:tbl>
                            <w:p w14:paraId="0E5CD792" w14:textId="77777777" w:rsidR="00576252" w:rsidRPr="0051740A" w:rsidRDefault="00576252" w:rsidP="005762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nip Same Side Corner Rectangle 1"/>
                        <wps:cNvSpPr/>
                        <wps:spPr>
                          <a:xfrm>
                            <a:off x="577516" y="6481010"/>
                            <a:ext cx="6019800" cy="2705100"/>
                          </a:xfrm>
                          <a:prstGeom prst="snip2Same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6A374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  نسبة الاقتباس بالرسالة: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12.0</w:t>
                              </w:r>
                            </w:p>
                            <w:p w14:paraId="51796172" w14:textId="77777777" w:rsidR="00576252" w:rsidRPr="00D96A44" w:rsidRDefault="00576252" w:rsidP="0057625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89C371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قسم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13 هـ.</w:t>
                              </w:r>
                            </w:p>
                            <w:p w14:paraId="5BFB5888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قسم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5480430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كلية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19 هـ.</w:t>
                              </w:r>
                            </w:p>
                            <w:p w14:paraId="57994E45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كلية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2F5C9345" w14:textId="77777777" w:rsidR="00576252" w:rsidRPr="00D96A44" w:rsidRDefault="00576252" w:rsidP="0057625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D8A8E9E" w14:textId="77777777" w:rsidR="00576252" w:rsidRPr="0097208A" w:rsidRDefault="00576252" w:rsidP="00576252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8CF97" id="مجموعة 1" o:spid="_x0000_s1026" style="width:527.7pt;height:736.9pt;mso-position-horizontal-relative:char;mso-position-vertical-relative:line" coordsize="70866,9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">
                <v:roundrect id="مستطيل مستدير الزوايا 14" o:spid="_x0000_s1027" style="position:absolute;left:16683;width:38495;height:103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" filled="f" fillcolor="silver" strokeweight="1.5pt">
                  <v:fill opacity="43909f" rotate="t" focus="50%" type="gradient"/>
                  <v:textbox>
                    <w:txbxContent>
                      <w:p w14:paraId="34492F1D" w14:textId="77777777" w:rsidR="00576252" w:rsidRPr="0086544F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ذكرة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مناقشة</w:t>
                        </w: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للعرض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رقم </w:t>
                        </w:r>
                        <w:r w:rsidRPr="0086544F">
                          <w:rPr>
                            <w:rFonts w:cs="PT Bold Heading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حادي</w:t>
                        </w:r>
                      </w:p>
                      <w:p w14:paraId="76A13051" w14:textId="77777777" w:rsidR="00576252" w:rsidRPr="0086544F" w:rsidRDefault="00576252" w:rsidP="00576252">
                        <w:pPr>
                          <w:jc w:val="center"/>
                          <w:rPr>
                            <w:rFonts w:cs="PT Bold Heading"/>
                            <w:sz w:val="32"/>
                            <w:szCs w:val="32"/>
                          </w:rPr>
                        </w:pP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على مجلس عمادة الدراسات العليا</w:t>
                        </w:r>
                      </w:p>
                    </w:txbxContent>
                  </v:textbox>
                </v:roundrect>
                <v:roundrect id="مستطيل مستدير الزوايا 12" o:spid="_x0000_s1028" style="position:absolute;top:11389;width:39947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20C789E4" w14:textId="77777777" w:rsidR="00576252" w:rsidRPr="001C241F" w:rsidRDefault="00576252" w:rsidP="00576252">
                        <w:pPr>
                          <w:spacing w:after="0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برنامج</w:t>
                        </w:r>
                        <w:r w:rsidRPr="00464E73">
                          <w:rPr>
                            <w:rFonts w:cs="AL-Mohanad Bol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: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  <w:r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في 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الآداب في الدراسات الأدبية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</w:rPr>
                          <w:t xml:space="preserve"> </w:t>
                        </w:r>
                        <w:r w:rsidRPr="0086544F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  <w:p w14:paraId="2201AA0D" w14:textId="77777777" w:rsidR="00576252" w:rsidRPr="00BF6AEE" w:rsidRDefault="00576252" w:rsidP="00576252">
                        <w:pPr>
                          <w:spacing w:after="0"/>
                          <w:rPr>
                            <w:rFonts w:ascii="Arabic Typesetting" w:hAnsi="Arabic Typesetting" w:cs="Arabic Typesetting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</w:pPr>
                        <w:r w:rsidRPr="00BF6AE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عنوان الرسالة</w:t>
                        </w:r>
                        <w:r w:rsidRPr="00BF6AEE">
                          <w:rPr>
                            <w:rFonts w:cs="AL-Mohanad Bold" w:hint="cs"/>
                            <w:sz w:val="16"/>
                            <w:szCs w:val="16"/>
                            <w:rtl/>
                          </w:rPr>
                          <w:t>:</w:t>
                        </w:r>
                        <w:r w:rsidRPr="00BF6AEE">
                          <w:rPr>
                            <w:rFonts w:cs="AL-Mohanad Bold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آيات العفة في القرآن الكريم دراسة بلاغية</w:t>
                        </w:r>
                      </w:p>
                      <w:p w14:paraId="34E56D5F" w14:textId="77777777" w:rsidR="00576252" w:rsidRPr="0043364B" w:rsidRDefault="00576252" w:rsidP="00576252">
                        <w:pPr>
                          <w:rPr>
                            <w:rFonts w:cs="AL-Mohanad Bold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مستطيل مستدير الزوايا 13" o:spid="_x0000_s1029" style="position:absolute;left:42190;top:11389;width:28575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60A19546" w14:textId="142A1717" w:rsidR="00576252" w:rsidRPr="0091681E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 اسم </w:t>
                        </w:r>
                        <w:r w:rsidR="005E076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</w:t>
                        </w:r>
                        <w:r w:rsidRPr="0050279E"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  <w:t xml:space="preserve">طالب</w:t>
                        </w:r>
                        <w:r w:rsidRPr="0097208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:</w:t>
                        </w:r>
                      </w:p>
                      <w:p w14:paraId="31E88E60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بشير يالي احمد</w:t>
                        </w:r>
                      </w:p>
                      <w:p w14:paraId="41AABA96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مرحلة </w:t>
                        </w:r>
                        <w:proofErr w:type="gramStart"/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دراسة :</w:t>
                        </w:r>
                        <w:proofErr w:type="gramEnd"/>
                        <w:r w:rsidRPr="000A7D37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</w:p>
                      <w:p w14:paraId="4DC4F1CB" w14:textId="77777777" w:rsidR="00576252" w:rsidRPr="001C241F" w:rsidRDefault="00576252" w:rsidP="00576252">
                        <w:pPr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رقم الجامعي</w:t>
                        </w:r>
                        <w:r w:rsidRPr="0091681E">
                          <w:rPr>
                            <w:rFonts w:cs="AL-Mohanad Bol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r w:rsidRPr="00831E22">
                          <w:rPr>
                            <w:rFonts w:cs="AL-Mohanad Bold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341119449</w:t>
                        </w:r>
                      </w:p>
                    </w:txbxContent>
                  </v:textbox>
                </v:round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زاوية مطوية 11" o:spid="_x0000_s1030" type="#_x0000_t65" style="position:absolute;top:29838;width:70866;height:3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" adj="21060" filled="f" fillcolor="silver" strokeweight="1.5pt">
                  <v:fill opacity="43909f" rotate="t" focus="50%" type="gradient"/>
                  <v:textbox>
                    <w:txbxContent>
                      <w:p w14:paraId="177CE8C4" w14:textId="77777777" w:rsidR="00576252" w:rsidRPr="00DA3CB2" w:rsidRDefault="00576252" w:rsidP="00576252">
                        <w:pPr>
                          <w:bidi w:val="0"/>
                          <w:spacing w:after="0"/>
                          <w:jc w:val="right"/>
                          <w:rPr>
                            <w:rFonts w:cs="AL-Mohanad Bold"/>
                            <w:sz w:val="6"/>
                            <w:szCs w:val="6"/>
                          </w:rPr>
                        </w:pPr>
                        <w:r w:rsidRPr="00947908">
                          <w:rPr>
                            <w:rFonts w:cs="PT Bold Heading" w:hint="cs"/>
                            <w:rtl/>
                          </w:rPr>
                          <w:t xml:space="preserve">الموضوع </w:t>
                        </w:r>
                        <w:proofErr w:type="gramStart"/>
                        <w:r w:rsidRPr="00947908">
                          <w:rPr>
                            <w:rFonts w:cs="AL-Mohanad Bold" w:hint="cs"/>
                            <w:rtl/>
                          </w:rPr>
                          <w:t xml:space="preserve">/  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طلب</w:t>
                        </w:r>
                        <w:proofErr w:type="gramEnd"/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الموافقة على لجنة المناقشة و الحكم على رسالة  ال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begin"/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</w:rPr>
                          <w:instrText>MERGEFIELD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المرحلة_ماجستير__دكتوراه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separate"/>
                        </w:r>
                        <w:r w:rsidRPr="00A1159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ماجستير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end"/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من الأعضاء التالية أسماؤهم: </w:t>
                        </w:r>
                      </w:p>
                      <w:tbl>
                        <w:tblPr>
                          <w:tblStyle w:val="a4"/>
                          <w:bidiVisual/>
                          <w:tblW w:w="9368" w:type="dxa"/>
                          <w:jc w:val="center"/>
                          <w:tblBorders>
                            <w:top w:val="double" w:sz="4" w:space="0" w:color="auto"/>
                            <w:left w:val="double" w:sz="4" w:space="0" w:color="auto"/>
                            <w:bottom w:val="double" w:sz="4" w:space="0" w:color="auto"/>
                            <w:right w:val="double" w:sz="4" w:space="0" w:color="auto"/>
                            <w:insideH w:val="double" w:sz="4" w:space="0" w:color="auto"/>
                            <w:insideV w:val="doub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38"/>
                          <w:gridCol w:w="2653"/>
                          <w:gridCol w:w="5226"/>
                          <w:gridCol w:w="1151"/>
                        </w:tblGrid>
                        <w:tr w:rsidR="00576252" w14:paraId="7BA31248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2DFA6F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لجنة الحكم الأساسية على الرسالة</w:t>
                              </w:r>
                            </w:p>
                          </w:tc>
                        </w:tr>
                        <w:tr w:rsidR="00576252" w14:paraId="6749AEF2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A01448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5DAF9A6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اســم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34C26E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رتبة العلمية وجهة العمل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2209A69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ــصــفة</w:t>
                              </w:r>
                            </w:p>
                          </w:tc>
                        </w:tr>
                        <w:tr w:rsidR="00576252" w14:paraId="1DA59D4A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0C978E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1C30A4A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براهيم منصور محمد التركى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1128F6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6B790AF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قرر</w:t>
                              </w:r>
                            </w:p>
                          </w:tc>
                        </w:tr>
                        <w:tr w:rsidR="00576252" w14:paraId="2A3BA8DF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58FDC5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2B05329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حمد الأمين الشيخ أحمد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01720F2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ق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FBB947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2686B395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DCA39D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21A69A6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نصور ابن عبد العزيز المهوس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2A53FAC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مجمعة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2C9106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6A918DCE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18A41A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مرشحون الاحتياطيون</w:t>
                              </w:r>
                            </w:p>
                          </w:tc>
                        </w:tr>
                        <w:tr w:rsidR="00576252" w14:paraId="7AE27DA0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CF9FA8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4D0C7C42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براهيم عبدالعزيز ابراهيم زيد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7307D5C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شارك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EA213E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  <w:tr w:rsidR="00576252" w14:paraId="138C7478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DFA54D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79698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حمد حسن صبرة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175D78A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أم القرى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7EB28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</w:tbl>
                      <w:p w14:paraId="0E5CD792" w14:textId="77777777" w:rsidR="00576252" w:rsidRPr="0051740A" w:rsidRDefault="00576252" w:rsidP="00576252">
                        <w:pPr>
                          <w:jc w:val="center"/>
                        </w:pPr>
                      </w:p>
                    </w:txbxContent>
                  </v:textbox>
                </v:shape>
                <v:shape id="Snip Same Side Corner Rectangle 1" o:spid="_x0000_s1031" style="position:absolute;left:5775;top:64810;width:60198;height:27051;visibility:visible;mso-wrap-style:square;v-text-anchor:middle" coordsize="6019800,2705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" adj="-11796480,,5400" path="m450859,l5568941,r450859,450859l6019800,2705100r,l,2705100r,l,450859,450859,xe" filled="f" strokecolor="black [1600]" strokeweight="2pt">
                  <v:stroke joinstyle="miter"/>
                  <v:formulas/>
                  <v:path arrowok="t" o:connecttype="custom" o:connectlocs="450859,0;5568941,0;6019800,450859;6019800,2705100;6019800,2705100;0,2705100;0,2705100;0,450859;450859,0" o:connectangles="0,0,0,0,0,0,0,0,0" textboxrect="0,0,6019800,2705100"/>
                  <v:textbox>
                    <w:txbxContent>
                      <w:p w14:paraId="1AC6A374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  نسبة الاقتباس بالرسالة: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12.0</w:t>
                        </w:r>
                      </w:p>
                      <w:p w14:paraId="51796172" w14:textId="77777777" w:rsidR="00576252" w:rsidRPr="00D96A44" w:rsidRDefault="00576252" w:rsidP="00576252">
                        <w:pP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389C371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قسم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13 هـ.</w:t>
                        </w:r>
                      </w:p>
                      <w:p w14:paraId="5BFB5888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قسم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5480430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كلية </w:t>
                        </w:r>
                        <w:r w:rsidRPr="00D96A44">
                          <w:rPr>
                            <w:rFonts w:asciiTheme="minorBidi" w:hAnsiTheme="minorBidi" w:cstheme="minorBidi"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19 هـ.</w:t>
                        </w:r>
                      </w:p>
                      <w:p w14:paraId="57994E45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كلية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2F5C9345" w14:textId="77777777" w:rsidR="00576252" w:rsidRPr="00D96A44" w:rsidRDefault="00576252" w:rsidP="00576252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D8A8E9E" w14:textId="77777777" w:rsidR="00576252" w:rsidRPr="0097208A" w:rsidRDefault="00576252" w:rsidP="00576252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205ACC" w14:textId="6E39A85C" w:rsidR="00760EF8" w:rsidRPr="005D650D" w:rsidRDefault="00760EF8" w:rsidP="00D70A36">
      <w:pPr>
        <w:rPr>
          <w:rFonts w:cs="AL-Mohanad Bold"/>
          <w:color w:val="000000" w:themeColor="text1"/>
          <w:sz w:val="16"/>
          <w:szCs w:val="16"/>
          <w:rtl/>
        </w:rPr>
      </w:pPr>
      <w:r w:rsidRPr="005D650D">
        <w:rPr>
          <w:rFonts w:cs="AL-Mohanad Bold"/>
          <w:color w:val="000000" w:themeColor="text1"/>
          <w:sz w:val="16"/>
          <w:szCs w:val="16"/>
          <w:rtl/>
        </w:rPr>
        <w:t xml:space="preserve"/>
      </w:r>
    </w:p>
    <w:p w14:paraId="4E053D21" w14:textId="178E00FE" w:rsidR="00760EF8" w:rsidRDefault="00576252" w:rsidP="003A4E07">
      <w:pPr>
        <w:rPr>
          <w:b/>
          <w:bCs/>
          <w:color w:val="FF0000"/>
          <w:sz w:val="26"/>
          <w:szCs w:val="26"/>
          <w:rtl/>
        </w:rPr>
      </w:pPr>
      <w:r>
        <w:rPr>
          <w:rFonts w:cs="AL-Mohanad Bold"/>
          <w:noProof/>
          <w:sz w:val="24"/>
          <w:szCs w:val="24"/>
          <w:rtl/>
          <w:lang w:val="ar-SA"/>
        </w:rPr>
        <mc:AlternateContent>
          <mc:Choice Requires="wpg">
            <w:drawing>
              <wp:inline distT="0" distB="0" distL="0" distR="0" wp14:anchorId="3DC8CF97" wp14:editId="26A8B031">
                <wp:extent cx="6702014" cy="9358817"/>
                <wp:effectExtent l="0" t="0" r="22860" b="13970"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014" cy="9358817"/>
                          <a:chOff x="0" y="0"/>
                          <a:chExt cx="7086600" cy="9186110"/>
                        </a:xfrm>
                      </wpg:grpSpPr>
                      <wps:wsp>
                        <wps:cNvPr id="2" name="مستطيل مستدير الزوايا 14"/>
                        <wps:cNvSpPr>
                          <a:spLocks noChangeArrowheads="1"/>
                        </wps:cNvSpPr>
                        <wps:spPr bwMode="auto">
                          <a:xfrm>
                            <a:off x="1668379" y="0"/>
                            <a:ext cx="3849432" cy="10345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492F1D" w14:textId="77777777" w:rsidR="00576252" w:rsidRPr="0086544F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ذكرة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مناقشة</w:t>
                              </w: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للعرض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رقم </w:t>
                              </w:r>
                              <w:r w:rsidRPr="0086544F">
                                <w:rPr>
                                  <w:rFonts w:cs="PT Bold Heading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لثاني</w:t>
                              </w:r>
                            </w:p>
                            <w:p w14:paraId="76A13051" w14:textId="77777777" w:rsidR="00576252" w:rsidRPr="0086544F" w:rsidRDefault="00576252" w:rsidP="00576252">
                              <w:pPr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</w:rPr>
                              </w:pP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على مجلس عمادة الدراسات العل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مستطيل مستدير الزوايا 12"/>
                        <wps:cNvSpPr>
                          <a:spLocks noChangeArrowheads="1"/>
                        </wps:cNvSpPr>
                        <wps:spPr bwMode="auto">
                          <a:xfrm>
                            <a:off x="0" y="1138989"/>
                            <a:ext cx="3994785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789E4" w14:textId="77777777" w:rsidR="00576252" w:rsidRPr="001C241F" w:rsidRDefault="00576252" w:rsidP="00576252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برنامج</w:t>
                              </w:r>
                              <w:r w:rsidRPr="00464E73">
                                <w:rPr>
                                  <w:rFonts w:cs="AL-Mohanad Bold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: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  <w:r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في 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العلوم في هندسة الطاقة المتجددة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.</w:t>
                              </w:r>
                            </w:p>
                            <w:p w14:paraId="2201AA0D" w14:textId="77777777" w:rsidR="00576252" w:rsidRPr="00BF6AEE" w:rsidRDefault="00576252" w:rsidP="00576252">
                              <w:pPr>
                                <w:spacing w:after="0"/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BF6AE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عنوان الرسالة</w:t>
                              </w:r>
                              <w:r w:rsidRPr="00BF6AEE">
                                <w:rPr>
                                  <w:rFonts w:cs="AL-Mohanad Bold" w:hint="cs"/>
                                  <w:sz w:val="16"/>
                                  <w:szCs w:val="16"/>
                                  <w:rtl/>
                                </w:rPr>
                                <w:t>:</w:t>
                              </w:r>
                              <w:r w:rsidRPr="00BF6AEE">
                                <w:rPr>
                                  <w:rFonts w:cs="AL-Mohanad Bold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تقييم فعالية نظام هجين كهروضوئي كهروحراري لمجمع شمسي مائي</w:t>
                              </w:r>
                            </w:p>
                            <w:p w14:paraId="34E56D5F" w14:textId="77777777" w:rsidR="00576252" w:rsidRPr="0043364B" w:rsidRDefault="00576252" w:rsidP="00576252">
                              <w:pPr>
                                <w:rPr>
                                  <w:rFonts w:cs="AL-Mohanad Bol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مستطيل مستدير الزوايا 13"/>
                        <wps:cNvSpPr>
                          <a:spLocks noChangeArrowheads="1"/>
                        </wps:cNvSpPr>
                        <wps:spPr bwMode="auto">
                          <a:xfrm>
                            <a:off x="4219074" y="1138989"/>
                            <a:ext cx="2857500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A19546" w14:textId="142A1717" w:rsidR="00576252" w:rsidRPr="0091681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 اسم </w:t>
                              </w:r>
                              <w:r w:rsidR="005E076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</w:t>
                              </w:r>
                              <w:r w:rsidRPr="0050279E"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  <w:t xml:space="preserve">طالب</w:t>
                              </w:r>
                              <w:r w:rsidRPr="0097208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</w:p>
                            <w:p w14:paraId="31E88E60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عمر عبدالعزيز عبدالله الأشقر</w:t>
                              </w:r>
                            </w:p>
                            <w:p w14:paraId="41AABA96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مرحلة </w:t>
                              </w:r>
                              <w:proofErr w:type="gramStart"/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دراسة :</w:t>
                              </w:r>
                              <w:proofErr w:type="gramEnd"/>
                              <w:r w:rsidRPr="000A7D37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</w:p>
                            <w:p w14:paraId="4DC4F1CB" w14:textId="77777777" w:rsidR="00576252" w:rsidRPr="001C241F" w:rsidRDefault="00576252" w:rsidP="0057625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رقم الجامعي</w:t>
                              </w:r>
                              <w:r w:rsidRPr="0091681E">
                                <w:rPr>
                                  <w:rFonts w:cs="AL-Mohanad Bold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  <w:r w:rsidRPr="00831E22">
                                <w:rPr>
                                  <w:rFonts w:cs="AL-Mohanad Bold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37111719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زاوية مطوية 11"/>
                        <wps:cNvSpPr>
                          <a:spLocks noChangeArrowheads="1"/>
                        </wps:cNvSpPr>
                        <wps:spPr bwMode="auto">
                          <a:xfrm>
                            <a:off x="0" y="2983831"/>
                            <a:ext cx="7086600" cy="3400425"/>
                          </a:xfrm>
                          <a:prstGeom prst="foldedCorner">
                            <a:avLst>
                              <a:gd name="adj" fmla="val 25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CE8C4" w14:textId="77777777" w:rsidR="00576252" w:rsidRPr="00DA3CB2" w:rsidRDefault="00576252" w:rsidP="00576252">
                              <w:pPr>
                                <w:bidi w:val="0"/>
                                <w:spacing w:after="0"/>
                                <w:jc w:val="right"/>
                                <w:rPr>
                                  <w:rFonts w:cs="AL-Mohanad Bold"/>
                                  <w:sz w:val="6"/>
                                  <w:szCs w:val="6"/>
                                </w:rPr>
                              </w:pPr>
                              <w:r w:rsidRPr="00947908">
                                <w:rPr>
                                  <w:rFonts w:cs="PT Bold Heading" w:hint="cs"/>
                                  <w:rtl/>
                                </w:rPr>
                                <w:t xml:space="preserve">الموضوع </w:t>
                              </w:r>
                              <w:proofErr w:type="gramStart"/>
                              <w:r w:rsidRPr="00947908">
                                <w:rPr>
                                  <w:rFonts w:cs="AL-Mohanad Bold" w:hint="cs"/>
                                  <w:rtl/>
                                </w:rPr>
                                <w:t xml:space="preserve">/  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طلب</w:t>
                              </w:r>
                              <w:proofErr w:type="gramEnd"/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الموافقة على لجنة المناقشة و الحكم على رسالة  ال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begin"/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</w:rPr>
                                <w:instrText>MERGEFIELD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المرحلة_ماجستير__دكتوراه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separate"/>
                              </w:r>
                              <w:r w:rsidRPr="00A1159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ماجستير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end"/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من الأعضاء التالية أسماؤهم: </w:t>
                              </w:r>
                            </w:p>
                            <w:tbl>
                              <w:tblPr>
                                <w:tblStyle w:val="a4"/>
                                <w:bidiVisual/>
                                <w:tblW w:w="9368" w:type="dxa"/>
                                <w:jc w:val="center"/>
                                <w:tblBorders>
                                  <w:top w:val="double" w:sz="4" w:space="0" w:color="auto"/>
                                  <w:left w:val="double" w:sz="4" w:space="0" w:color="auto"/>
                                  <w:bottom w:val="double" w:sz="4" w:space="0" w:color="auto"/>
                                  <w:right w:val="double" w:sz="4" w:space="0" w:color="auto"/>
                                  <w:insideH w:val="double" w:sz="4" w:space="0" w:color="auto"/>
                                  <w:insideV w:val="doub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8"/>
                                <w:gridCol w:w="2653"/>
                                <w:gridCol w:w="5226"/>
                                <w:gridCol w:w="1151"/>
                              </w:tblGrid>
                              <w:tr w:rsidR="00576252" w14:paraId="7BA31248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DFA6F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لجنة الحكم الأساسية على الرسالة</w:t>
                                    </w:r>
                                  </w:p>
                                </w:tc>
                              </w:tr>
                              <w:tr w:rsidR="00576252" w14:paraId="6749AEF2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A01448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م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5DAF9A6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اســ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34C26E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رتبة العلمية وجهة العمل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2209A69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ــصــفة</w:t>
                                    </w:r>
                                  </w:p>
                                </w:tc>
                              </w:tr>
                              <w:tr w:rsidR="00576252" w14:paraId="1DA59D4A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0C978E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1C30A4A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عبدالرحمن فهد براهيم المرشود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1128F6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6B790AF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قرر</w:t>
                                    </w:r>
                                  </w:p>
                                </w:tc>
                              </w:tr>
                              <w:tr w:rsidR="00576252" w14:paraId="2A3BA8DF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58FDC5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2B05329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سليمان عبدالعزيز عبدالله اليحيى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01720F2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ميكانيك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ق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FBB947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2686B395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DCA39D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21A69A6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رضوان عبدالغنى  المصرى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2A53FAC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ميكانيك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2C9106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6A918DCE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8A41A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مرشحون الاحتياطيون</w:t>
                                    </w:r>
                                  </w:p>
                                </w:tc>
                              </w:tr>
                              <w:tr w:rsidR="00576252" w14:paraId="7AE27DA0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CF9FA8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4D0C7C42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حمد عبدالسميع عبدالحلي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7307D5C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ستاذ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EA213E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  <w:tr w:rsidR="00576252" w14:paraId="138C7478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DFA54D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79698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حمد رضوان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175D78A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ستاذ مشارك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7EB28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</w:tbl>
                            <w:p w14:paraId="0E5CD792" w14:textId="77777777" w:rsidR="00576252" w:rsidRPr="0051740A" w:rsidRDefault="00576252" w:rsidP="005762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nip Same Side Corner Rectangle 1"/>
                        <wps:cNvSpPr/>
                        <wps:spPr>
                          <a:xfrm>
                            <a:off x="577516" y="6481010"/>
                            <a:ext cx="6019800" cy="2705100"/>
                          </a:xfrm>
                          <a:prstGeom prst="snip2Same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6A374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  نسبة الاقتباس بالرسالة: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27.0</w:t>
                              </w:r>
                            </w:p>
                            <w:p w14:paraId="51796172" w14:textId="77777777" w:rsidR="00576252" w:rsidRPr="00D96A44" w:rsidRDefault="00576252" w:rsidP="0057625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89C371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قسم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15 هـ.</w:t>
                              </w:r>
                            </w:p>
                            <w:p w14:paraId="5BFB5888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قسم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5480430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كلية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19 هـ.</w:t>
                              </w:r>
                            </w:p>
                            <w:p w14:paraId="57994E45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كلية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2F5C9345" w14:textId="77777777" w:rsidR="00576252" w:rsidRPr="00D96A44" w:rsidRDefault="00576252" w:rsidP="0057625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D8A8E9E" w14:textId="77777777" w:rsidR="00576252" w:rsidRPr="0097208A" w:rsidRDefault="00576252" w:rsidP="00576252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8CF97" id="مجموعة 1" o:spid="_x0000_s1026" style="width:527.7pt;height:736.9pt;mso-position-horizontal-relative:char;mso-position-vertical-relative:line" coordsize="70866,9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">
                <v:roundrect id="مستطيل مستدير الزوايا 14" o:spid="_x0000_s1027" style="position:absolute;left:16683;width:38495;height:103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" filled="f" fillcolor="silver" strokeweight="1.5pt">
                  <v:fill opacity="43909f" rotate="t" focus="50%" type="gradient"/>
                  <v:textbox>
                    <w:txbxContent>
                      <w:p w14:paraId="34492F1D" w14:textId="77777777" w:rsidR="00576252" w:rsidRPr="0086544F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ذكرة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مناقشة</w:t>
                        </w: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للعرض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رقم </w:t>
                        </w:r>
                        <w:r w:rsidRPr="0086544F">
                          <w:rPr>
                            <w:rFonts w:cs="PT Bold Heading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ثاني</w:t>
                        </w:r>
                      </w:p>
                      <w:p w14:paraId="76A13051" w14:textId="77777777" w:rsidR="00576252" w:rsidRPr="0086544F" w:rsidRDefault="00576252" w:rsidP="00576252">
                        <w:pPr>
                          <w:jc w:val="center"/>
                          <w:rPr>
                            <w:rFonts w:cs="PT Bold Heading"/>
                            <w:sz w:val="32"/>
                            <w:szCs w:val="32"/>
                          </w:rPr>
                        </w:pP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على مجلس عمادة الدراسات العليا</w:t>
                        </w:r>
                      </w:p>
                    </w:txbxContent>
                  </v:textbox>
                </v:roundrect>
                <v:roundrect id="مستطيل مستدير الزوايا 12" o:spid="_x0000_s1028" style="position:absolute;top:11389;width:39947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20C789E4" w14:textId="77777777" w:rsidR="00576252" w:rsidRPr="001C241F" w:rsidRDefault="00576252" w:rsidP="00576252">
                        <w:pPr>
                          <w:spacing w:after="0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برنامج</w:t>
                        </w:r>
                        <w:r w:rsidRPr="00464E73">
                          <w:rPr>
                            <w:rFonts w:cs="AL-Mohanad Bol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: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  <w:r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في 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العلوم في هندسة الطاقة المتجددة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</w:rPr>
                          <w:t xml:space="preserve"> </w:t>
                        </w:r>
                        <w:r w:rsidRPr="0086544F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  <w:p w14:paraId="2201AA0D" w14:textId="77777777" w:rsidR="00576252" w:rsidRPr="00BF6AEE" w:rsidRDefault="00576252" w:rsidP="00576252">
                        <w:pPr>
                          <w:spacing w:after="0"/>
                          <w:rPr>
                            <w:rFonts w:ascii="Arabic Typesetting" w:hAnsi="Arabic Typesetting" w:cs="Arabic Typesetting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</w:pPr>
                        <w:r w:rsidRPr="00BF6AE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عنوان الرسالة</w:t>
                        </w:r>
                        <w:r w:rsidRPr="00BF6AEE">
                          <w:rPr>
                            <w:rFonts w:cs="AL-Mohanad Bold" w:hint="cs"/>
                            <w:sz w:val="16"/>
                            <w:szCs w:val="16"/>
                            <w:rtl/>
                          </w:rPr>
                          <w:t>:</w:t>
                        </w:r>
                        <w:r w:rsidRPr="00BF6AEE">
                          <w:rPr>
                            <w:rFonts w:cs="AL-Mohanad Bold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تقييم فعالية نظام هجين كهروضوئي كهروحراري لمجمع شمسي مائي</w:t>
                        </w:r>
                      </w:p>
                      <w:p w14:paraId="34E56D5F" w14:textId="77777777" w:rsidR="00576252" w:rsidRPr="0043364B" w:rsidRDefault="00576252" w:rsidP="00576252">
                        <w:pPr>
                          <w:rPr>
                            <w:rFonts w:cs="AL-Mohanad Bold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مستطيل مستدير الزوايا 13" o:spid="_x0000_s1029" style="position:absolute;left:42190;top:11389;width:28575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60A19546" w14:textId="142A1717" w:rsidR="00576252" w:rsidRPr="0091681E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 اسم </w:t>
                        </w:r>
                        <w:r w:rsidR="005E076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</w:t>
                        </w:r>
                        <w:r w:rsidRPr="0050279E"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  <w:t xml:space="preserve">طالب</w:t>
                        </w:r>
                        <w:r w:rsidRPr="0097208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:</w:t>
                        </w:r>
                      </w:p>
                      <w:p w14:paraId="31E88E60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عمر عبدالعزيز عبدالله الأشقر</w:t>
                        </w:r>
                      </w:p>
                      <w:p w14:paraId="41AABA96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مرحلة </w:t>
                        </w:r>
                        <w:proofErr w:type="gramStart"/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دراسة :</w:t>
                        </w:r>
                        <w:proofErr w:type="gramEnd"/>
                        <w:r w:rsidRPr="000A7D37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</w:p>
                      <w:p w14:paraId="4DC4F1CB" w14:textId="77777777" w:rsidR="00576252" w:rsidRPr="001C241F" w:rsidRDefault="00576252" w:rsidP="00576252">
                        <w:pPr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رقم الجامعي</w:t>
                        </w:r>
                        <w:r w:rsidRPr="0091681E">
                          <w:rPr>
                            <w:rFonts w:cs="AL-Mohanad Bol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r w:rsidRPr="00831E22">
                          <w:rPr>
                            <w:rFonts w:cs="AL-Mohanad Bold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371117197</w:t>
                        </w:r>
                      </w:p>
                    </w:txbxContent>
                  </v:textbox>
                </v:round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زاوية مطوية 11" o:spid="_x0000_s1030" type="#_x0000_t65" style="position:absolute;top:29838;width:70866;height:3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" adj="21060" filled="f" fillcolor="silver" strokeweight="1.5pt">
                  <v:fill opacity="43909f" rotate="t" focus="50%" type="gradient"/>
                  <v:textbox>
                    <w:txbxContent>
                      <w:p w14:paraId="177CE8C4" w14:textId="77777777" w:rsidR="00576252" w:rsidRPr="00DA3CB2" w:rsidRDefault="00576252" w:rsidP="00576252">
                        <w:pPr>
                          <w:bidi w:val="0"/>
                          <w:spacing w:after="0"/>
                          <w:jc w:val="right"/>
                          <w:rPr>
                            <w:rFonts w:cs="AL-Mohanad Bold"/>
                            <w:sz w:val="6"/>
                            <w:szCs w:val="6"/>
                          </w:rPr>
                        </w:pPr>
                        <w:r w:rsidRPr="00947908">
                          <w:rPr>
                            <w:rFonts w:cs="PT Bold Heading" w:hint="cs"/>
                            <w:rtl/>
                          </w:rPr>
                          <w:t xml:space="preserve">الموضوع </w:t>
                        </w:r>
                        <w:proofErr w:type="gramStart"/>
                        <w:r w:rsidRPr="00947908">
                          <w:rPr>
                            <w:rFonts w:cs="AL-Mohanad Bold" w:hint="cs"/>
                            <w:rtl/>
                          </w:rPr>
                          <w:t xml:space="preserve">/  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طلب</w:t>
                        </w:r>
                        <w:proofErr w:type="gramEnd"/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الموافقة على لجنة المناقشة و الحكم على رسالة  ال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begin"/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</w:rPr>
                          <w:instrText>MERGEFIELD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المرحلة_ماجستير__دكتوراه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separate"/>
                        </w:r>
                        <w:r w:rsidRPr="00A1159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ماجستير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end"/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من الأعضاء التالية أسماؤهم: </w:t>
                        </w:r>
                      </w:p>
                      <w:tbl>
                        <w:tblPr>
                          <w:tblStyle w:val="a4"/>
                          <w:bidiVisual/>
                          <w:tblW w:w="9368" w:type="dxa"/>
                          <w:jc w:val="center"/>
                          <w:tblBorders>
                            <w:top w:val="double" w:sz="4" w:space="0" w:color="auto"/>
                            <w:left w:val="double" w:sz="4" w:space="0" w:color="auto"/>
                            <w:bottom w:val="double" w:sz="4" w:space="0" w:color="auto"/>
                            <w:right w:val="double" w:sz="4" w:space="0" w:color="auto"/>
                            <w:insideH w:val="double" w:sz="4" w:space="0" w:color="auto"/>
                            <w:insideV w:val="doub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38"/>
                          <w:gridCol w:w="2653"/>
                          <w:gridCol w:w="5226"/>
                          <w:gridCol w:w="1151"/>
                        </w:tblGrid>
                        <w:tr w:rsidR="00576252" w14:paraId="7BA31248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2DFA6F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لجنة الحكم الأساسية على الرسالة</w:t>
                              </w:r>
                            </w:p>
                          </w:tc>
                        </w:tr>
                        <w:tr w:rsidR="00576252" w14:paraId="6749AEF2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A01448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5DAF9A6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اســم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34C26E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رتبة العلمية وجهة العمل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2209A69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ــصــفة</w:t>
                              </w:r>
                            </w:p>
                          </w:tc>
                        </w:tr>
                        <w:tr w:rsidR="00576252" w14:paraId="1DA59D4A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0C978E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1C30A4A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عبدالرحمن فهد براهيم المرشود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1128F6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6B790AF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قرر</w:t>
                              </w:r>
                            </w:p>
                          </w:tc>
                        </w:tr>
                        <w:tr w:rsidR="00576252" w14:paraId="2A3BA8DF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58FDC5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2B05329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سليمان عبدالعزيز عبدالله اليحيى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01720F2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ميكانيك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ق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FBB947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2686B395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DCA39D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21A69A6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رضوان عبدالغنى  المصرى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2A53FAC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ميكانيك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2C9106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6A918DCE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18A41A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مرشحون الاحتياطيون</w:t>
                              </w:r>
                            </w:p>
                          </w:tc>
                        </w:tr>
                        <w:tr w:rsidR="00576252" w14:paraId="7AE27DA0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CF9FA8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4D0C7C42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حمد عبدالسميع عبدالحليم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7307D5C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ستاذ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EA213E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  <w:tr w:rsidR="00576252" w14:paraId="138C7478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DFA54D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79698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حمد رضوان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175D78A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ستاذ مشارك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7EB28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</w:tbl>
                      <w:p w14:paraId="0E5CD792" w14:textId="77777777" w:rsidR="00576252" w:rsidRPr="0051740A" w:rsidRDefault="00576252" w:rsidP="00576252">
                        <w:pPr>
                          <w:jc w:val="center"/>
                        </w:pPr>
                      </w:p>
                    </w:txbxContent>
                  </v:textbox>
                </v:shape>
                <v:shape id="Snip Same Side Corner Rectangle 1" o:spid="_x0000_s1031" style="position:absolute;left:5775;top:64810;width:60198;height:27051;visibility:visible;mso-wrap-style:square;v-text-anchor:middle" coordsize="6019800,2705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" adj="-11796480,,5400" path="m450859,l5568941,r450859,450859l6019800,2705100r,l,2705100r,l,450859,450859,xe" filled="f" strokecolor="black [1600]" strokeweight="2pt">
                  <v:stroke joinstyle="miter"/>
                  <v:formulas/>
                  <v:path arrowok="t" o:connecttype="custom" o:connectlocs="450859,0;5568941,0;6019800,450859;6019800,2705100;6019800,2705100;0,2705100;0,2705100;0,450859;450859,0" o:connectangles="0,0,0,0,0,0,0,0,0" textboxrect="0,0,6019800,2705100"/>
                  <v:textbox>
                    <w:txbxContent>
                      <w:p w14:paraId="1AC6A374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  نسبة الاقتباس بالرسالة: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27.0</w:t>
                        </w:r>
                      </w:p>
                      <w:p w14:paraId="51796172" w14:textId="77777777" w:rsidR="00576252" w:rsidRPr="00D96A44" w:rsidRDefault="00576252" w:rsidP="00576252">
                        <w:pP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389C371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قسم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15 هـ.</w:t>
                        </w:r>
                      </w:p>
                      <w:p w14:paraId="5BFB5888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قسم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5480430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كلية </w:t>
                        </w:r>
                        <w:r w:rsidRPr="00D96A44">
                          <w:rPr>
                            <w:rFonts w:asciiTheme="minorBidi" w:hAnsiTheme="minorBidi" w:cstheme="minorBidi"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19 هـ.</w:t>
                        </w:r>
                      </w:p>
                      <w:p w14:paraId="57994E45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كلية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2F5C9345" w14:textId="77777777" w:rsidR="00576252" w:rsidRPr="00D96A44" w:rsidRDefault="00576252" w:rsidP="00576252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D8A8E9E" w14:textId="77777777" w:rsidR="00576252" w:rsidRPr="0097208A" w:rsidRDefault="00576252" w:rsidP="00576252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205ACC" w14:textId="6E39A85C" w:rsidR="00760EF8" w:rsidRPr="005D650D" w:rsidRDefault="00760EF8" w:rsidP="00D70A36">
      <w:pPr>
        <w:rPr>
          <w:rFonts w:cs="AL-Mohanad Bold"/>
          <w:color w:val="000000" w:themeColor="text1"/>
          <w:sz w:val="16"/>
          <w:szCs w:val="16"/>
          <w:rtl/>
        </w:rPr>
      </w:pPr>
      <w:r w:rsidRPr="005D650D">
        <w:rPr>
          <w:rFonts w:cs="AL-Mohanad Bold"/>
          <w:color w:val="000000" w:themeColor="text1"/>
          <w:sz w:val="16"/>
          <w:szCs w:val="16"/>
          <w:rtl/>
        </w:rPr>
        <w:t xml:space="preserve"/>
      </w:r>
    </w:p>
    <w:p w14:paraId="4E053D21" w14:textId="178E00FE" w:rsidR="00760EF8" w:rsidRDefault="00576252" w:rsidP="003A4E07">
      <w:pPr>
        <w:rPr>
          <w:b/>
          <w:bCs/>
          <w:color w:val="FF0000"/>
          <w:sz w:val="26"/>
          <w:szCs w:val="26"/>
          <w:rtl/>
        </w:rPr>
      </w:pPr>
      <w:r>
        <w:rPr>
          <w:rFonts w:cs="AL-Mohanad Bold"/>
          <w:noProof/>
          <w:sz w:val="24"/>
          <w:szCs w:val="24"/>
          <w:rtl/>
          <w:lang w:val="ar-SA"/>
        </w:rPr>
        <mc:AlternateContent>
          <mc:Choice Requires="wpg">
            <w:drawing>
              <wp:inline distT="0" distB="0" distL="0" distR="0" wp14:anchorId="3DC8CF97" wp14:editId="26A8B031">
                <wp:extent cx="6702014" cy="9358817"/>
                <wp:effectExtent l="0" t="0" r="22860" b="13970"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014" cy="9358817"/>
                          <a:chOff x="0" y="0"/>
                          <a:chExt cx="7086600" cy="9186110"/>
                        </a:xfrm>
                      </wpg:grpSpPr>
                      <wps:wsp>
                        <wps:cNvPr id="2" name="مستطيل مستدير الزوايا 14"/>
                        <wps:cNvSpPr>
                          <a:spLocks noChangeArrowheads="1"/>
                        </wps:cNvSpPr>
                        <wps:spPr bwMode="auto">
                          <a:xfrm>
                            <a:off x="1668379" y="0"/>
                            <a:ext cx="3849432" cy="10345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492F1D" w14:textId="77777777" w:rsidR="00576252" w:rsidRPr="0086544F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ذكرة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مناقشة</w:t>
                              </w: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للعرض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رقم </w:t>
                              </w:r>
                              <w:r w:rsidRPr="0086544F">
                                <w:rPr>
                                  <w:rFonts w:cs="PT Bold Heading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لثالث</w:t>
                              </w:r>
                            </w:p>
                            <w:p w14:paraId="76A13051" w14:textId="77777777" w:rsidR="00576252" w:rsidRPr="0086544F" w:rsidRDefault="00576252" w:rsidP="00576252">
                              <w:pPr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</w:rPr>
                              </w:pP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على مجلس عمادة الدراسات العل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مستطيل مستدير الزوايا 12"/>
                        <wps:cNvSpPr>
                          <a:spLocks noChangeArrowheads="1"/>
                        </wps:cNvSpPr>
                        <wps:spPr bwMode="auto">
                          <a:xfrm>
                            <a:off x="0" y="1138989"/>
                            <a:ext cx="3994785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789E4" w14:textId="77777777" w:rsidR="00576252" w:rsidRPr="001C241F" w:rsidRDefault="00576252" w:rsidP="00576252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برنامج</w:t>
                              </w:r>
                              <w:r w:rsidRPr="00464E73">
                                <w:rPr>
                                  <w:rFonts w:cs="AL-Mohanad Bold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: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  <w:r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في 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العلوم في الهندسة الكهربائية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.</w:t>
                              </w:r>
                            </w:p>
                            <w:p w14:paraId="2201AA0D" w14:textId="77777777" w:rsidR="00576252" w:rsidRPr="00BF6AEE" w:rsidRDefault="00576252" w:rsidP="00576252">
                              <w:pPr>
                                <w:spacing w:after="0"/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BF6AE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عنوان الرسالة</w:t>
                              </w:r>
                              <w:r w:rsidRPr="00BF6AEE">
                                <w:rPr>
                                  <w:rFonts w:cs="AL-Mohanad Bold" w:hint="cs"/>
                                  <w:sz w:val="16"/>
                                  <w:szCs w:val="16"/>
                                  <w:rtl/>
                                </w:rPr>
                                <w:t>:</w:t>
                              </w:r>
                              <w:r w:rsidRPr="00BF6AEE">
                                <w:rPr>
                                  <w:rFonts w:cs="AL-Mohanad Bold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تحسين أداء مولد حثي قفصي مدار بطاقة الرياح من خلال تغيير عدد الأقطاب</w:t>
                              </w:r>
                            </w:p>
                            <w:p w14:paraId="34E56D5F" w14:textId="77777777" w:rsidR="00576252" w:rsidRPr="0043364B" w:rsidRDefault="00576252" w:rsidP="00576252">
                              <w:pPr>
                                <w:rPr>
                                  <w:rFonts w:cs="AL-Mohanad Bol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مستطيل مستدير الزوايا 13"/>
                        <wps:cNvSpPr>
                          <a:spLocks noChangeArrowheads="1"/>
                        </wps:cNvSpPr>
                        <wps:spPr bwMode="auto">
                          <a:xfrm>
                            <a:off x="4219074" y="1138989"/>
                            <a:ext cx="2857500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A19546" w14:textId="142A1717" w:rsidR="00576252" w:rsidRPr="0091681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 اسم </w:t>
                              </w:r>
                              <w:r w:rsidR="005E076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</w:t>
                              </w:r>
                              <w:r w:rsidRPr="0050279E"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  <w:t xml:space="preserve">طالب</w:t>
                              </w:r>
                              <w:r w:rsidRPr="0097208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</w:p>
                            <w:p w14:paraId="31E88E60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عبدالكريم عبدالمحسن عبدالكريم الغنيم</w:t>
                              </w:r>
                            </w:p>
                            <w:p w14:paraId="41AABA96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مرحلة </w:t>
                              </w:r>
                              <w:proofErr w:type="gramStart"/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دراسة :</w:t>
                              </w:r>
                              <w:proofErr w:type="gramEnd"/>
                              <w:r w:rsidRPr="000A7D37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</w:p>
                            <w:p w14:paraId="4DC4F1CB" w14:textId="77777777" w:rsidR="00576252" w:rsidRPr="001C241F" w:rsidRDefault="00576252" w:rsidP="0057625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رقم الجامعي</w:t>
                              </w:r>
                              <w:r w:rsidRPr="0091681E">
                                <w:rPr>
                                  <w:rFonts w:cs="AL-Mohanad Bold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  <w:r w:rsidRPr="00831E22">
                                <w:rPr>
                                  <w:rFonts w:cs="AL-Mohanad Bold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34110098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زاوية مطوية 11"/>
                        <wps:cNvSpPr>
                          <a:spLocks noChangeArrowheads="1"/>
                        </wps:cNvSpPr>
                        <wps:spPr bwMode="auto">
                          <a:xfrm>
                            <a:off x="0" y="2983831"/>
                            <a:ext cx="7086600" cy="3400425"/>
                          </a:xfrm>
                          <a:prstGeom prst="foldedCorner">
                            <a:avLst>
                              <a:gd name="adj" fmla="val 25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CE8C4" w14:textId="77777777" w:rsidR="00576252" w:rsidRPr="00DA3CB2" w:rsidRDefault="00576252" w:rsidP="00576252">
                              <w:pPr>
                                <w:bidi w:val="0"/>
                                <w:spacing w:after="0"/>
                                <w:jc w:val="right"/>
                                <w:rPr>
                                  <w:rFonts w:cs="AL-Mohanad Bold"/>
                                  <w:sz w:val="6"/>
                                  <w:szCs w:val="6"/>
                                </w:rPr>
                              </w:pPr>
                              <w:r w:rsidRPr="00947908">
                                <w:rPr>
                                  <w:rFonts w:cs="PT Bold Heading" w:hint="cs"/>
                                  <w:rtl/>
                                </w:rPr>
                                <w:t xml:space="preserve">الموضوع </w:t>
                              </w:r>
                              <w:proofErr w:type="gramStart"/>
                              <w:r w:rsidRPr="00947908">
                                <w:rPr>
                                  <w:rFonts w:cs="AL-Mohanad Bold" w:hint="cs"/>
                                  <w:rtl/>
                                </w:rPr>
                                <w:t xml:space="preserve">/  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طلب</w:t>
                              </w:r>
                              <w:proofErr w:type="gramEnd"/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الموافقة على لجنة المناقشة و الحكم على رسالة  ال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begin"/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</w:rPr>
                                <w:instrText>MERGEFIELD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المرحلة_ماجستير__دكتوراه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separate"/>
                              </w:r>
                              <w:r w:rsidRPr="00A1159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ماجستير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end"/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من الأعضاء التالية أسماؤهم: </w:t>
                              </w:r>
                            </w:p>
                            <w:tbl>
                              <w:tblPr>
                                <w:tblStyle w:val="a4"/>
                                <w:bidiVisual/>
                                <w:tblW w:w="9368" w:type="dxa"/>
                                <w:jc w:val="center"/>
                                <w:tblBorders>
                                  <w:top w:val="double" w:sz="4" w:space="0" w:color="auto"/>
                                  <w:left w:val="double" w:sz="4" w:space="0" w:color="auto"/>
                                  <w:bottom w:val="double" w:sz="4" w:space="0" w:color="auto"/>
                                  <w:right w:val="double" w:sz="4" w:space="0" w:color="auto"/>
                                  <w:insideH w:val="double" w:sz="4" w:space="0" w:color="auto"/>
                                  <w:insideV w:val="doub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8"/>
                                <w:gridCol w:w="2653"/>
                                <w:gridCol w:w="5226"/>
                                <w:gridCol w:w="1151"/>
                              </w:tblGrid>
                              <w:tr w:rsidR="00576252" w14:paraId="7BA31248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DFA6F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لجنة الحكم الأساسية على الرسالة</w:t>
                                    </w:r>
                                  </w:p>
                                </w:tc>
                              </w:tr>
                              <w:tr w:rsidR="00576252" w14:paraId="6749AEF2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A01448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م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5DAF9A6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اســ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34C26E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رتبة العلمية وجهة العمل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2209A69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ــصــفة</w:t>
                                    </w:r>
                                  </w:p>
                                </w:tc>
                              </w:tr>
                              <w:tr w:rsidR="00576252" w14:paraId="1DA59D4A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0C978E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1C30A4A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حمد عبدالسميع عبدالحليم نصر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1128F6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6B790AF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قرر</w:t>
                                    </w:r>
                                  </w:p>
                                </w:tc>
                              </w:tr>
                              <w:tr w:rsidR="00576252" w14:paraId="2A3BA8DF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58FDC5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2B05329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عبدالرحمن فهد براهيم المرشود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01720F2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ق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FBB947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2686B395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DCA39D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21A69A6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مد علاء طه احمد محفوظ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2A53FAC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2C9106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6A918DCE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8A41A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مرشحون الاحتياطيون</w:t>
                                    </w:r>
                                  </w:p>
                                </w:tc>
                              </w:tr>
                              <w:tr w:rsidR="00576252" w14:paraId="7AE27DA0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CF9FA8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4D0C7C42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نعيم الحسن اسرار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7307D5C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ستاذ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EA213E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  <w:tr w:rsidR="00576252" w14:paraId="138C7478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DFA54D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79698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مد ثابت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175D78A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ستاذ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7EB28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</w:tbl>
                            <w:p w14:paraId="0E5CD792" w14:textId="77777777" w:rsidR="00576252" w:rsidRPr="0051740A" w:rsidRDefault="00576252" w:rsidP="005762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nip Same Side Corner Rectangle 1"/>
                        <wps:cNvSpPr/>
                        <wps:spPr>
                          <a:xfrm>
                            <a:off x="577516" y="6481010"/>
                            <a:ext cx="6019800" cy="2705100"/>
                          </a:xfrm>
                          <a:prstGeom prst="snip2Same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6A374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  نسبة الاقتباس بالرسالة: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29.0</w:t>
                              </w:r>
                            </w:p>
                            <w:p w14:paraId="51796172" w14:textId="77777777" w:rsidR="00576252" w:rsidRPr="00D96A44" w:rsidRDefault="00576252" w:rsidP="0057625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89C371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قسم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11 هـ.</w:t>
                              </w:r>
                            </w:p>
                            <w:p w14:paraId="5BFB5888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قسم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5480430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كلية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19 هـ.</w:t>
                              </w:r>
                            </w:p>
                            <w:p w14:paraId="57994E45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كلية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2F5C9345" w14:textId="77777777" w:rsidR="00576252" w:rsidRPr="00D96A44" w:rsidRDefault="00576252" w:rsidP="0057625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D8A8E9E" w14:textId="77777777" w:rsidR="00576252" w:rsidRPr="0097208A" w:rsidRDefault="00576252" w:rsidP="00576252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8CF97" id="مجموعة 1" o:spid="_x0000_s1026" style="width:527.7pt;height:736.9pt;mso-position-horizontal-relative:char;mso-position-vertical-relative:line" coordsize="70866,9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">
                <v:roundrect id="مستطيل مستدير الزوايا 14" o:spid="_x0000_s1027" style="position:absolute;left:16683;width:38495;height:103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" filled="f" fillcolor="silver" strokeweight="1.5pt">
                  <v:fill opacity="43909f" rotate="t" focus="50%" type="gradient"/>
                  <v:textbox>
                    <w:txbxContent>
                      <w:p w14:paraId="34492F1D" w14:textId="77777777" w:rsidR="00576252" w:rsidRPr="0086544F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ذكرة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مناقشة</w:t>
                        </w: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للعرض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رقم </w:t>
                        </w:r>
                        <w:r w:rsidRPr="0086544F">
                          <w:rPr>
                            <w:rFonts w:cs="PT Bold Heading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ثالث</w:t>
                        </w:r>
                      </w:p>
                      <w:p w14:paraId="76A13051" w14:textId="77777777" w:rsidR="00576252" w:rsidRPr="0086544F" w:rsidRDefault="00576252" w:rsidP="00576252">
                        <w:pPr>
                          <w:jc w:val="center"/>
                          <w:rPr>
                            <w:rFonts w:cs="PT Bold Heading"/>
                            <w:sz w:val="32"/>
                            <w:szCs w:val="32"/>
                          </w:rPr>
                        </w:pP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على مجلس عمادة الدراسات العليا</w:t>
                        </w:r>
                      </w:p>
                    </w:txbxContent>
                  </v:textbox>
                </v:roundrect>
                <v:roundrect id="مستطيل مستدير الزوايا 12" o:spid="_x0000_s1028" style="position:absolute;top:11389;width:39947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20C789E4" w14:textId="77777777" w:rsidR="00576252" w:rsidRPr="001C241F" w:rsidRDefault="00576252" w:rsidP="00576252">
                        <w:pPr>
                          <w:spacing w:after="0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برنامج</w:t>
                        </w:r>
                        <w:r w:rsidRPr="00464E73">
                          <w:rPr>
                            <w:rFonts w:cs="AL-Mohanad Bol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: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  <w:r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في 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العلوم في الهندسة الكهربائية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</w:rPr>
                          <w:t xml:space="preserve"> </w:t>
                        </w:r>
                        <w:r w:rsidRPr="0086544F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  <w:p w14:paraId="2201AA0D" w14:textId="77777777" w:rsidR="00576252" w:rsidRPr="00BF6AEE" w:rsidRDefault="00576252" w:rsidP="00576252">
                        <w:pPr>
                          <w:spacing w:after="0"/>
                          <w:rPr>
                            <w:rFonts w:ascii="Arabic Typesetting" w:hAnsi="Arabic Typesetting" w:cs="Arabic Typesetting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</w:pPr>
                        <w:r w:rsidRPr="00BF6AE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عنوان الرسالة</w:t>
                        </w:r>
                        <w:r w:rsidRPr="00BF6AEE">
                          <w:rPr>
                            <w:rFonts w:cs="AL-Mohanad Bold" w:hint="cs"/>
                            <w:sz w:val="16"/>
                            <w:szCs w:val="16"/>
                            <w:rtl/>
                          </w:rPr>
                          <w:t>:</w:t>
                        </w:r>
                        <w:r w:rsidRPr="00BF6AEE">
                          <w:rPr>
                            <w:rFonts w:cs="AL-Mohanad Bold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تحسين أداء مولد حثي قفصي مدار بطاقة الرياح من خلال تغيير عدد الأقطاب</w:t>
                        </w:r>
                      </w:p>
                      <w:p w14:paraId="34E56D5F" w14:textId="77777777" w:rsidR="00576252" w:rsidRPr="0043364B" w:rsidRDefault="00576252" w:rsidP="00576252">
                        <w:pPr>
                          <w:rPr>
                            <w:rFonts w:cs="AL-Mohanad Bold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مستطيل مستدير الزوايا 13" o:spid="_x0000_s1029" style="position:absolute;left:42190;top:11389;width:28575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60A19546" w14:textId="142A1717" w:rsidR="00576252" w:rsidRPr="0091681E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 اسم </w:t>
                        </w:r>
                        <w:r w:rsidR="005E076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</w:t>
                        </w:r>
                        <w:r w:rsidRPr="0050279E"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  <w:t xml:space="preserve">طالب</w:t>
                        </w:r>
                        <w:r w:rsidRPr="0097208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:</w:t>
                        </w:r>
                      </w:p>
                      <w:p w14:paraId="31E88E60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عبدالكريم عبدالمحسن عبدالكريم الغنيم</w:t>
                        </w:r>
                      </w:p>
                      <w:p w14:paraId="41AABA96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مرحلة </w:t>
                        </w:r>
                        <w:proofErr w:type="gramStart"/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دراسة :</w:t>
                        </w:r>
                        <w:proofErr w:type="gramEnd"/>
                        <w:r w:rsidRPr="000A7D37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</w:p>
                      <w:p w14:paraId="4DC4F1CB" w14:textId="77777777" w:rsidR="00576252" w:rsidRPr="001C241F" w:rsidRDefault="00576252" w:rsidP="00576252">
                        <w:pPr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رقم الجامعي</w:t>
                        </w:r>
                        <w:r w:rsidRPr="0091681E">
                          <w:rPr>
                            <w:rFonts w:cs="AL-Mohanad Bol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r w:rsidRPr="00831E22">
                          <w:rPr>
                            <w:rFonts w:cs="AL-Mohanad Bold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341100989</w:t>
                        </w:r>
                      </w:p>
                    </w:txbxContent>
                  </v:textbox>
                </v:round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زاوية مطوية 11" o:spid="_x0000_s1030" type="#_x0000_t65" style="position:absolute;top:29838;width:70866;height:3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" adj="21060" filled="f" fillcolor="silver" strokeweight="1.5pt">
                  <v:fill opacity="43909f" rotate="t" focus="50%" type="gradient"/>
                  <v:textbox>
                    <w:txbxContent>
                      <w:p w14:paraId="177CE8C4" w14:textId="77777777" w:rsidR="00576252" w:rsidRPr="00DA3CB2" w:rsidRDefault="00576252" w:rsidP="00576252">
                        <w:pPr>
                          <w:bidi w:val="0"/>
                          <w:spacing w:after="0"/>
                          <w:jc w:val="right"/>
                          <w:rPr>
                            <w:rFonts w:cs="AL-Mohanad Bold"/>
                            <w:sz w:val="6"/>
                            <w:szCs w:val="6"/>
                          </w:rPr>
                        </w:pPr>
                        <w:r w:rsidRPr="00947908">
                          <w:rPr>
                            <w:rFonts w:cs="PT Bold Heading" w:hint="cs"/>
                            <w:rtl/>
                          </w:rPr>
                          <w:t xml:space="preserve">الموضوع </w:t>
                        </w:r>
                        <w:proofErr w:type="gramStart"/>
                        <w:r w:rsidRPr="00947908">
                          <w:rPr>
                            <w:rFonts w:cs="AL-Mohanad Bold" w:hint="cs"/>
                            <w:rtl/>
                          </w:rPr>
                          <w:t xml:space="preserve">/  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طلب</w:t>
                        </w:r>
                        <w:proofErr w:type="gramEnd"/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الموافقة على لجنة المناقشة و الحكم على رسالة  ال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begin"/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</w:rPr>
                          <w:instrText>MERGEFIELD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المرحلة_ماجستير__دكتوراه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separate"/>
                        </w:r>
                        <w:r w:rsidRPr="00A1159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ماجستير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end"/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من الأعضاء التالية أسماؤهم: </w:t>
                        </w:r>
                      </w:p>
                      <w:tbl>
                        <w:tblPr>
                          <w:tblStyle w:val="a4"/>
                          <w:bidiVisual/>
                          <w:tblW w:w="9368" w:type="dxa"/>
                          <w:jc w:val="center"/>
                          <w:tblBorders>
                            <w:top w:val="double" w:sz="4" w:space="0" w:color="auto"/>
                            <w:left w:val="double" w:sz="4" w:space="0" w:color="auto"/>
                            <w:bottom w:val="double" w:sz="4" w:space="0" w:color="auto"/>
                            <w:right w:val="double" w:sz="4" w:space="0" w:color="auto"/>
                            <w:insideH w:val="double" w:sz="4" w:space="0" w:color="auto"/>
                            <w:insideV w:val="doub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38"/>
                          <w:gridCol w:w="2653"/>
                          <w:gridCol w:w="5226"/>
                          <w:gridCol w:w="1151"/>
                        </w:tblGrid>
                        <w:tr w:rsidR="00576252" w14:paraId="7BA31248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2DFA6F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لجنة الحكم الأساسية على الرسالة</w:t>
                              </w:r>
                            </w:p>
                          </w:tc>
                        </w:tr>
                        <w:tr w:rsidR="00576252" w14:paraId="6749AEF2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A01448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5DAF9A6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اســم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34C26E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رتبة العلمية وجهة العمل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2209A69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ــصــفة</w:t>
                              </w:r>
                            </w:p>
                          </w:tc>
                        </w:tr>
                        <w:tr w:rsidR="00576252" w14:paraId="1DA59D4A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0C978E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1C30A4A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حمد عبدالسميع عبدالحليم نصر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1128F6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6B790AF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قرر</w:t>
                              </w:r>
                            </w:p>
                          </w:tc>
                        </w:tr>
                        <w:tr w:rsidR="00576252" w14:paraId="2A3BA8DF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58FDC5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2B05329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عبدالرحمن فهد براهيم المرشود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01720F2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ق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FBB947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2686B395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DCA39D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21A69A6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مد علاء طه احمد محفوظ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2A53FAC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2C9106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6A918DCE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18A41A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مرشحون الاحتياطيون</w:t>
                              </w:r>
                            </w:p>
                          </w:tc>
                        </w:tr>
                        <w:tr w:rsidR="00576252" w14:paraId="7AE27DA0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CF9FA8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4D0C7C42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نعيم الحسن اسرار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7307D5C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ستاذ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EA213E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  <w:tr w:rsidR="00576252" w14:paraId="138C7478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DFA54D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79698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مد ثابت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175D78A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ستاذ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7EB28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</w:tbl>
                      <w:p w14:paraId="0E5CD792" w14:textId="77777777" w:rsidR="00576252" w:rsidRPr="0051740A" w:rsidRDefault="00576252" w:rsidP="00576252">
                        <w:pPr>
                          <w:jc w:val="center"/>
                        </w:pPr>
                      </w:p>
                    </w:txbxContent>
                  </v:textbox>
                </v:shape>
                <v:shape id="Snip Same Side Corner Rectangle 1" o:spid="_x0000_s1031" style="position:absolute;left:5775;top:64810;width:60198;height:27051;visibility:visible;mso-wrap-style:square;v-text-anchor:middle" coordsize="6019800,2705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" adj="-11796480,,5400" path="m450859,l5568941,r450859,450859l6019800,2705100r,l,2705100r,l,450859,450859,xe" filled="f" strokecolor="black [1600]" strokeweight="2pt">
                  <v:stroke joinstyle="miter"/>
                  <v:formulas/>
                  <v:path arrowok="t" o:connecttype="custom" o:connectlocs="450859,0;5568941,0;6019800,450859;6019800,2705100;6019800,2705100;0,2705100;0,2705100;0,450859;450859,0" o:connectangles="0,0,0,0,0,0,0,0,0" textboxrect="0,0,6019800,2705100"/>
                  <v:textbox>
                    <w:txbxContent>
                      <w:p w14:paraId="1AC6A374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  نسبة الاقتباس بالرسالة: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29.0</w:t>
                        </w:r>
                      </w:p>
                      <w:p w14:paraId="51796172" w14:textId="77777777" w:rsidR="00576252" w:rsidRPr="00D96A44" w:rsidRDefault="00576252" w:rsidP="00576252">
                        <w:pP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389C371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قسم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11 هـ.</w:t>
                        </w:r>
                      </w:p>
                      <w:p w14:paraId="5BFB5888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قسم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5480430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كلية </w:t>
                        </w:r>
                        <w:r w:rsidRPr="00D96A44">
                          <w:rPr>
                            <w:rFonts w:asciiTheme="minorBidi" w:hAnsiTheme="minorBidi" w:cstheme="minorBidi"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19 هـ.</w:t>
                        </w:r>
                      </w:p>
                      <w:p w14:paraId="57994E45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كلية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2F5C9345" w14:textId="77777777" w:rsidR="00576252" w:rsidRPr="00D96A44" w:rsidRDefault="00576252" w:rsidP="00576252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D8A8E9E" w14:textId="77777777" w:rsidR="00576252" w:rsidRPr="0097208A" w:rsidRDefault="00576252" w:rsidP="00576252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205ACC" w14:textId="6E39A85C" w:rsidR="00760EF8" w:rsidRPr="005D650D" w:rsidRDefault="00760EF8" w:rsidP="00D70A36">
      <w:pPr>
        <w:rPr>
          <w:rFonts w:cs="AL-Mohanad Bold"/>
          <w:color w:val="000000" w:themeColor="text1"/>
          <w:sz w:val="16"/>
          <w:szCs w:val="16"/>
          <w:rtl/>
        </w:rPr>
      </w:pPr>
      <w:r w:rsidRPr="005D650D">
        <w:rPr>
          <w:rFonts w:cs="AL-Mohanad Bold"/>
          <w:color w:val="000000" w:themeColor="text1"/>
          <w:sz w:val="16"/>
          <w:szCs w:val="16"/>
          <w:rtl/>
        </w:rPr>
        <w:t xml:space="preserve"/>
      </w:r>
    </w:p>
    <w:p w14:paraId="4E053D21" w14:textId="178E00FE" w:rsidR="00760EF8" w:rsidRDefault="00576252" w:rsidP="003A4E07">
      <w:pPr>
        <w:rPr>
          <w:b/>
          <w:bCs/>
          <w:color w:val="FF0000"/>
          <w:sz w:val="26"/>
          <w:szCs w:val="26"/>
          <w:rtl/>
        </w:rPr>
      </w:pPr>
      <w:r>
        <w:rPr>
          <w:rFonts w:cs="AL-Mohanad Bold"/>
          <w:noProof/>
          <w:sz w:val="24"/>
          <w:szCs w:val="24"/>
          <w:rtl/>
          <w:lang w:val="ar-SA"/>
        </w:rPr>
        <mc:AlternateContent>
          <mc:Choice Requires="wpg">
            <w:drawing>
              <wp:inline distT="0" distB="0" distL="0" distR="0" wp14:anchorId="3DC8CF97" wp14:editId="26A8B031">
                <wp:extent cx="6702014" cy="9358817"/>
                <wp:effectExtent l="0" t="0" r="22860" b="13970"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014" cy="9358817"/>
                          <a:chOff x="0" y="0"/>
                          <a:chExt cx="7086600" cy="9186110"/>
                        </a:xfrm>
                      </wpg:grpSpPr>
                      <wps:wsp>
                        <wps:cNvPr id="2" name="مستطيل مستدير الزوايا 14"/>
                        <wps:cNvSpPr>
                          <a:spLocks noChangeArrowheads="1"/>
                        </wps:cNvSpPr>
                        <wps:spPr bwMode="auto">
                          <a:xfrm>
                            <a:off x="1668379" y="0"/>
                            <a:ext cx="3849432" cy="10345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492F1D" w14:textId="77777777" w:rsidR="00576252" w:rsidRPr="0086544F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ذكرة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مناقشة</w:t>
                              </w: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للعرض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رقم </w:t>
                              </w:r>
                              <w:r w:rsidRPr="0086544F">
                                <w:rPr>
                                  <w:rFonts w:cs="PT Bold Heading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لرابع</w:t>
                              </w:r>
                            </w:p>
                            <w:p w14:paraId="76A13051" w14:textId="77777777" w:rsidR="00576252" w:rsidRPr="0086544F" w:rsidRDefault="00576252" w:rsidP="00576252">
                              <w:pPr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</w:rPr>
                              </w:pP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على مجلس عمادة الدراسات العل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مستطيل مستدير الزوايا 12"/>
                        <wps:cNvSpPr>
                          <a:spLocks noChangeArrowheads="1"/>
                        </wps:cNvSpPr>
                        <wps:spPr bwMode="auto">
                          <a:xfrm>
                            <a:off x="0" y="1138989"/>
                            <a:ext cx="3994785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789E4" w14:textId="77777777" w:rsidR="00576252" w:rsidRPr="001C241F" w:rsidRDefault="00576252" w:rsidP="00576252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برنامج</w:t>
                              </w:r>
                              <w:r w:rsidRPr="00464E73">
                                <w:rPr>
                                  <w:rFonts w:cs="AL-Mohanad Bold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: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  <w:r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في 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العلوم في الهندسة الكهربائية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.</w:t>
                              </w:r>
                            </w:p>
                            <w:p w14:paraId="2201AA0D" w14:textId="77777777" w:rsidR="00576252" w:rsidRPr="00BF6AEE" w:rsidRDefault="00576252" w:rsidP="00576252">
                              <w:pPr>
                                <w:spacing w:after="0"/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BF6AE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عنوان الرسالة</w:t>
                              </w:r>
                              <w:r w:rsidRPr="00BF6AEE">
                                <w:rPr>
                                  <w:rFonts w:cs="AL-Mohanad Bold" w:hint="cs"/>
                                  <w:sz w:val="16"/>
                                  <w:szCs w:val="16"/>
                                  <w:rtl/>
                                </w:rPr>
                                <w:t>:</w:t>
                              </w:r>
                              <w:r w:rsidRPr="00BF6AEE">
                                <w:rPr>
                                  <w:rFonts w:cs="AL-Mohanad Bold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تحسين أداء مولد الحث القفصي ذاتي الإثارة والمدار بطاقة الريح من خلال التحكم بعدد الأقطاب</w:t>
                              </w:r>
                            </w:p>
                            <w:p w14:paraId="34E56D5F" w14:textId="77777777" w:rsidR="00576252" w:rsidRPr="0043364B" w:rsidRDefault="00576252" w:rsidP="00576252">
                              <w:pPr>
                                <w:rPr>
                                  <w:rFonts w:cs="AL-Mohanad Bol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مستطيل مستدير الزوايا 13"/>
                        <wps:cNvSpPr>
                          <a:spLocks noChangeArrowheads="1"/>
                        </wps:cNvSpPr>
                        <wps:spPr bwMode="auto">
                          <a:xfrm>
                            <a:off x="4219074" y="1138989"/>
                            <a:ext cx="2857500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A19546" w14:textId="142A1717" w:rsidR="00576252" w:rsidRPr="0091681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 اسم </w:t>
                              </w:r>
                              <w:r w:rsidR="005E076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</w:t>
                              </w:r>
                              <w:r w:rsidRPr="0050279E"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  <w:t xml:space="preserve">طالب</w:t>
                              </w:r>
                              <w:r w:rsidRPr="0097208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</w:p>
                            <w:p w14:paraId="31E88E60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أحمد سليمان عبدالعزيز المذن</w:t>
                              </w:r>
                            </w:p>
                            <w:p w14:paraId="41AABA96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مرحلة </w:t>
                              </w:r>
                              <w:proofErr w:type="gramStart"/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دراسة :</w:t>
                              </w:r>
                              <w:proofErr w:type="gramEnd"/>
                              <w:r w:rsidRPr="000A7D37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</w:p>
                            <w:p w14:paraId="4DC4F1CB" w14:textId="77777777" w:rsidR="00576252" w:rsidRPr="001C241F" w:rsidRDefault="00576252" w:rsidP="0057625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رقم الجامعي</w:t>
                              </w:r>
                              <w:r w:rsidRPr="0091681E">
                                <w:rPr>
                                  <w:rFonts w:cs="AL-Mohanad Bold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  <w:r w:rsidRPr="00831E22">
                                <w:rPr>
                                  <w:rFonts w:cs="AL-Mohanad Bold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34111597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زاوية مطوية 11"/>
                        <wps:cNvSpPr>
                          <a:spLocks noChangeArrowheads="1"/>
                        </wps:cNvSpPr>
                        <wps:spPr bwMode="auto">
                          <a:xfrm>
                            <a:off x="0" y="2983831"/>
                            <a:ext cx="7086600" cy="3400425"/>
                          </a:xfrm>
                          <a:prstGeom prst="foldedCorner">
                            <a:avLst>
                              <a:gd name="adj" fmla="val 25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CE8C4" w14:textId="77777777" w:rsidR="00576252" w:rsidRPr="00DA3CB2" w:rsidRDefault="00576252" w:rsidP="00576252">
                              <w:pPr>
                                <w:bidi w:val="0"/>
                                <w:spacing w:after="0"/>
                                <w:jc w:val="right"/>
                                <w:rPr>
                                  <w:rFonts w:cs="AL-Mohanad Bold"/>
                                  <w:sz w:val="6"/>
                                  <w:szCs w:val="6"/>
                                </w:rPr>
                              </w:pPr>
                              <w:r w:rsidRPr="00947908">
                                <w:rPr>
                                  <w:rFonts w:cs="PT Bold Heading" w:hint="cs"/>
                                  <w:rtl/>
                                </w:rPr>
                                <w:t xml:space="preserve">الموضوع </w:t>
                              </w:r>
                              <w:proofErr w:type="gramStart"/>
                              <w:r w:rsidRPr="00947908">
                                <w:rPr>
                                  <w:rFonts w:cs="AL-Mohanad Bold" w:hint="cs"/>
                                  <w:rtl/>
                                </w:rPr>
                                <w:t xml:space="preserve">/  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طلب</w:t>
                              </w:r>
                              <w:proofErr w:type="gramEnd"/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الموافقة على لجنة المناقشة و الحكم على رسالة  ال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begin"/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</w:rPr>
                                <w:instrText>MERGEFIELD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المرحلة_ماجستير__دكتوراه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separate"/>
                              </w:r>
                              <w:r w:rsidRPr="00A1159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ماجستير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end"/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من الأعضاء التالية أسماؤهم: </w:t>
                              </w:r>
                            </w:p>
                            <w:tbl>
                              <w:tblPr>
                                <w:tblStyle w:val="a4"/>
                                <w:bidiVisual/>
                                <w:tblW w:w="9368" w:type="dxa"/>
                                <w:jc w:val="center"/>
                                <w:tblBorders>
                                  <w:top w:val="double" w:sz="4" w:space="0" w:color="auto"/>
                                  <w:left w:val="double" w:sz="4" w:space="0" w:color="auto"/>
                                  <w:bottom w:val="double" w:sz="4" w:space="0" w:color="auto"/>
                                  <w:right w:val="double" w:sz="4" w:space="0" w:color="auto"/>
                                  <w:insideH w:val="double" w:sz="4" w:space="0" w:color="auto"/>
                                  <w:insideV w:val="doub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8"/>
                                <w:gridCol w:w="2653"/>
                                <w:gridCol w:w="5226"/>
                                <w:gridCol w:w="1151"/>
                              </w:tblGrid>
                              <w:tr w:rsidR="00576252" w14:paraId="7BA31248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DFA6F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لجنة الحكم الأساسية على الرسالة</w:t>
                                    </w:r>
                                  </w:p>
                                </w:tc>
                              </w:tr>
                              <w:tr w:rsidR="00576252" w14:paraId="6749AEF2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A01448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م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5DAF9A6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اســ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34C26E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رتبة العلمية وجهة العمل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2209A69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ــصــفة</w:t>
                                    </w:r>
                                  </w:p>
                                </w:tc>
                              </w:tr>
                              <w:tr w:rsidR="00576252" w14:paraId="1DA59D4A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0C978E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1C30A4A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حمد عبدالسميع عبدالحليم نصر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1128F6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6B790AF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قرر</w:t>
                                    </w:r>
                                  </w:p>
                                </w:tc>
                              </w:tr>
                              <w:tr w:rsidR="00576252" w14:paraId="2A3BA8DF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58FDC5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2B05329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عبدالرحمن فهد براهيم المرشود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01720F2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ق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FBB947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2686B395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DCA39D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21A69A6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مد علاء طه احمد محفوظ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2A53FAC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2C9106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6A918DCE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8A41A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مرشحون الاحتياطيون</w:t>
                                    </w:r>
                                  </w:p>
                                </w:tc>
                              </w:tr>
                              <w:tr w:rsidR="00576252" w14:paraId="7AE27DA0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CF9FA8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4D0C7C42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نعيم الحسن اسرار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7307D5C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ستاذ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EA213E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  <w:tr w:rsidR="00576252" w14:paraId="138C7478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DFA54D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79698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مد ثابت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175D78A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ستاذ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ندسة كهربائية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7EB28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</w:tbl>
                            <w:p w14:paraId="0E5CD792" w14:textId="77777777" w:rsidR="00576252" w:rsidRPr="0051740A" w:rsidRDefault="00576252" w:rsidP="005762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nip Same Side Corner Rectangle 1"/>
                        <wps:cNvSpPr/>
                        <wps:spPr>
                          <a:xfrm>
                            <a:off x="577516" y="6481010"/>
                            <a:ext cx="6019800" cy="2705100"/>
                          </a:xfrm>
                          <a:prstGeom prst="snip2Same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6A374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  نسبة الاقتباس بالرسالة: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30.0</w:t>
                              </w:r>
                            </w:p>
                            <w:p w14:paraId="51796172" w14:textId="77777777" w:rsidR="00576252" w:rsidRPr="00D96A44" w:rsidRDefault="00576252" w:rsidP="0057625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89C371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قسم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11 هـ.</w:t>
                              </w:r>
                            </w:p>
                            <w:p w14:paraId="5BFB5888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قسم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5480430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كلية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19 هـ.</w:t>
                              </w:r>
                            </w:p>
                            <w:p w14:paraId="57994E45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كلية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2F5C9345" w14:textId="77777777" w:rsidR="00576252" w:rsidRPr="00D96A44" w:rsidRDefault="00576252" w:rsidP="0057625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D8A8E9E" w14:textId="77777777" w:rsidR="00576252" w:rsidRPr="0097208A" w:rsidRDefault="00576252" w:rsidP="00576252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8CF97" id="مجموعة 1" o:spid="_x0000_s1026" style="width:527.7pt;height:736.9pt;mso-position-horizontal-relative:char;mso-position-vertical-relative:line" coordsize="70866,9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">
                <v:roundrect id="مستطيل مستدير الزوايا 14" o:spid="_x0000_s1027" style="position:absolute;left:16683;width:38495;height:103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" filled="f" fillcolor="silver" strokeweight="1.5pt">
                  <v:fill opacity="43909f" rotate="t" focus="50%" type="gradient"/>
                  <v:textbox>
                    <w:txbxContent>
                      <w:p w14:paraId="34492F1D" w14:textId="77777777" w:rsidR="00576252" w:rsidRPr="0086544F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ذكرة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مناقشة</w:t>
                        </w: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للعرض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رقم </w:t>
                        </w:r>
                        <w:r w:rsidRPr="0086544F">
                          <w:rPr>
                            <w:rFonts w:cs="PT Bold Heading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رابع</w:t>
                        </w:r>
                      </w:p>
                      <w:p w14:paraId="76A13051" w14:textId="77777777" w:rsidR="00576252" w:rsidRPr="0086544F" w:rsidRDefault="00576252" w:rsidP="00576252">
                        <w:pPr>
                          <w:jc w:val="center"/>
                          <w:rPr>
                            <w:rFonts w:cs="PT Bold Heading"/>
                            <w:sz w:val="32"/>
                            <w:szCs w:val="32"/>
                          </w:rPr>
                        </w:pP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على مجلس عمادة الدراسات العليا</w:t>
                        </w:r>
                      </w:p>
                    </w:txbxContent>
                  </v:textbox>
                </v:roundrect>
                <v:roundrect id="مستطيل مستدير الزوايا 12" o:spid="_x0000_s1028" style="position:absolute;top:11389;width:39947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20C789E4" w14:textId="77777777" w:rsidR="00576252" w:rsidRPr="001C241F" w:rsidRDefault="00576252" w:rsidP="00576252">
                        <w:pPr>
                          <w:spacing w:after="0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برنامج</w:t>
                        </w:r>
                        <w:r w:rsidRPr="00464E73">
                          <w:rPr>
                            <w:rFonts w:cs="AL-Mohanad Bol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: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  <w:r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في 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العلوم في الهندسة الكهربائية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</w:rPr>
                          <w:t xml:space="preserve"> </w:t>
                        </w:r>
                        <w:r w:rsidRPr="0086544F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  <w:p w14:paraId="2201AA0D" w14:textId="77777777" w:rsidR="00576252" w:rsidRPr="00BF6AEE" w:rsidRDefault="00576252" w:rsidP="00576252">
                        <w:pPr>
                          <w:spacing w:after="0"/>
                          <w:rPr>
                            <w:rFonts w:ascii="Arabic Typesetting" w:hAnsi="Arabic Typesetting" w:cs="Arabic Typesetting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</w:pPr>
                        <w:r w:rsidRPr="00BF6AE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عنوان الرسالة</w:t>
                        </w:r>
                        <w:r w:rsidRPr="00BF6AEE">
                          <w:rPr>
                            <w:rFonts w:cs="AL-Mohanad Bold" w:hint="cs"/>
                            <w:sz w:val="16"/>
                            <w:szCs w:val="16"/>
                            <w:rtl/>
                          </w:rPr>
                          <w:t>:</w:t>
                        </w:r>
                        <w:r w:rsidRPr="00BF6AEE">
                          <w:rPr>
                            <w:rFonts w:cs="AL-Mohanad Bold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تحسين أداء مولد الحث القفصي ذاتي الإثارة والمدار بطاقة الريح من خلال التحكم بعدد الأقطاب</w:t>
                        </w:r>
                      </w:p>
                      <w:p w14:paraId="34E56D5F" w14:textId="77777777" w:rsidR="00576252" w:rsidRPr="0043364B" w:rsidRDefault="00576252" w:rsidP="00576252">
                        <w:pPr>
                          <w:rPr>
                            <w:rFonts w:cs="AL-Mohanad Bold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مستطيل مستدير الزوايا 13" o:spid="_x0000_s1029" style="position:absolute;left:42190;top:11389;width:28575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60A19546" w14:textId="142A1717" w:rsidR="00576252" w:rsidRPr="0091681E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 اسم </w:t>
                        </w:r>
                        <w:r w:rsidR="005E076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</w:t>
                        </w:r>
                        <w:r w:rsidRPr="0050279E"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  <w:t xml:space="preserve">طالب</w:t>
                        </w:r>
                        <w:r w:rsidRPr="0097208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:</w:t>
                        </w:r>
                      </w:p>
                      <w:p w14:paraId="31E88E60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أحمد سليمان عبدالعزيز المذن</w:t>
                        </w:r>
                      </w:p>
                      <w:p w14:paraId="41AABA96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مرحلة </w:t>
                        </w:r>
                        <w:proofErr w:type="gramStart"/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دراسة :</w:t>
                        </w:r>
                        <w:proofErr w:type="gramEnd"/>
                        <w:r w:rsidRPr="000A7D37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</w:p>
                      <w:p w14:paraId="4DC4F1CB" w14:textId="77777777" w:rsidR="00576252" w:rsidRPr="001C241F" w:rsidRDefault="00576252" w:rsidP="00576252">
                        <w:pPr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رقم الجامعي</w:t>
                        </w:r>
                        <w:r w:rsidRPr="0091681E">
                          <w:rPr>
                            <w:rFonts w:cs="AL-Mohanad Bol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r w:rsidRPr="00831E22">
                          <w:rPr>
                            <w:rFonts w:cs="AL-Mohanad Bold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341115973</w:t>
                        </w:r>
                      </w:p>
                    </w:txbxContent>
                  </v:textbox>
                </v:round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زاوية مطوية 11" o:spid="_x0000_s1030" type="#_x0000_t65" style="position:absolute;top:29838;width:70866;height:3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" adj="21060" filled="f" fillcolor="silver" strokeweight="1.5pt">
                  <v:fill opacity="43909f" rotate="t" focus="50%" type="gradient"/>
                  <v:textbox>
                    <w:txbxContent>
                      <w:p w14:paraId="177CE8C4" w14:textId="77777777" w:rsidR="00576252" w:rsidRPr="00DA3CB2" w:rsidRDefault="00576252" w:rsidP="00576252">
                        <w:pPr>
                          <w:bidi w:val="0"/>
                          <w:spacing w:after="0"/>
                          <w:jc w:val="right"/>
                          <w:rPr>
                            <w:rFonts w:cs="AL-Mohanad Bold"/>
                            <w:sz w:val="6"/>
                            <w:szCs w:val="6"/>
                          </w:rPr>
                        </w:pPr>
                        <w:r w:rsidRPr="00947908">
                          <w:rPr>
                            <w:rFonts w:cs="PT Bold Heading" w:hint="cs"/>
                            <w:rtl/>
                          </w:rPr>
                          <w:t xml:space="preserve">الموضوع </w:t>
                        </w:r>
                        <w:proofErr w:type="gramStart"/>
                        <w:r w:rsidRPr="00947908">
                          <w:rPr>
                            <w:rFonts w:cs="AL-Mohanad Bold" w:hint="cs"/>
                            <w:rtl/>
                          </w:rPr>
                          <w:t xml:space="preserve">/  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طلب</w:t>
                        </w:r>
                        <w:proofErr w:type="gramEnd"/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الموافقة على لجنة المناقشة و الحكم على رسالة  ال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begin"/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</w:rPr>
                          <w:instrText>MERGEFIELD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المرحلة_ماجستير__دكتوراه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separate"/>
                        </w:r>
                        <w:r w:rsidRPr="00A1159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ماجستير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end"/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من الأعضاء التالية أسماؤهم: </w:t>
                        </w:r>
                      </w:p>
                      <w:tbl>
                        <w:tblPr>
                          <w:tblStyle w:val="a4"/>
                          <w:bidiVisual/>
                          <w:tblW w:w="9368" w:type="dxa"/>
                          <w:jc w:val="center"/>
                          <w:tblBorders>
                            <w:top w:val="double" w:sz="4" w:space="0" w:color="auto"/>
                            <w:left w:val="double" w:sz="4" w:space="0" w:color="auto"/>
                            <w:bottom w:val="double" w:sz="4" w:space="0" w:color="auto"/>
                            <w:right w:val="double" w:sz="4" w:space="0" w:color="auto"/>
                            <w:insideH w:val="double" w:sz="4" w:space="0" w:color="auto"/>
                            <w:insideV w:val="doub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38"/>
                          <w:gridCol w:w="2653"/>
                          <w:gridCol w:w="5226"/>
                          <w:gridCol w:w="1151"/>
                        </w:tblGrid>
                        <w:tr w:rsidR="00576252" w14:paraId="7BA31248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2DFA6F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لجنة الحكم الأساسية على الرسالة</w:t>
                              </w:r>
                            </w:p>
                          </w:tc>
                        </w:tr>
                        <w:tr w:rsidR="00576252" w14:paraId="6749AEF2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A01448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5DAF9A6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اســم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34C26E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رتبة العلمية وجهة العمل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2209A69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ــصــفة</w:t>
                              </w:r>
                            </w:p>
                          </w:tc>
                        </w:tr>
                        <w:tr w:rsidR="00576252" w14:paraId="1DA59D4A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0C978E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1C30A4A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حمد عبدالسميع عبدالحليم نصر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1128F6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6B790AF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قرر</w:t>
                              </w:r>
                            </w:p>
                          </w:tc>
                        </w:tr>
                        <w:tr w:rsidR="00576252" w14:paraId="2A3BA8DF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58FDC5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2B05329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عبدالرحمن فهد براهيم المرشود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01720F2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ق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FBB947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2686B395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DCA39D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21A69A6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مد علاء طه احمد محفوظ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2A53FAC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2C9106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6A918DCE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18A41A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مرشحون الاحتياطيون</w:t>
                              </w:r>
                            </w:p>
                          </w:tc>
                        </w:tr>
                        <w:tr w:rsidR="00576252" w14:paraId="7AE27DA0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CF9FA8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4D0C7C42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نعيم الحسن اسرار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7307D5C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ستاذ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EA213E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  <w:tr w:rsidR="00576252" w14:paraId="138C7478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DFA54D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79698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مد ثابت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175D78A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ستاذ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ندسة كهربائية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7EB28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</w:tbl>
                      <w:p w14:paraId="0E5CD792" w14:textId="77777777" w:rsidR="00576252" w:rsidRPr="0051740A" w:rsidRDefault="00576252" w:rsidP="00576252">
                        <w:pPr>
                          <w:jc w:val="center"/>
                        </w:pPr>
                      </w:p>
                    </w:txbxContent>
                  </v:textbox>
                </v:shape>
                <v:shape id="Snip Same Side Corner Rectangle 1" o:spid="_x0000_s1031" style="position:absolute;left:5775;top:64810;width:60198;height:27051;visibility:visible;mso-wrap-style:square;v-text-anchor:middle" coordsize="6019800,2705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" adj="-11796480,,5400" path="m450859,l5568941,r450859,450859l6019800,2705100r,l,2705100r,l,450859,450859,xe" filled="f" strokecolor="black [1600]" strokeweight="2pt">
                  <v:stroke joinstyle="miter"/>
                  <v:formulas/>
                  <v:path arrowok="t" o:connecttype="custom" o:connectlocs="450859,0;5568941,0;6019800,450859;6019800,2705100;6019800,2705100;0,2705100;0,2705100;0,450859;450859,0" o:connectangles="0,0,0,0,0,0,0,0,0" textboxrect="0,0,6019800,2705100"/>
                  <v:textbox>
                    <w:txbxContent>
                      <w:p w14:paraId="1AC6A374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  نسبة الاقتباس بالرسالة: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30.0</w:t>
                        </w:r>
                      </w:p>
                      <w:p w14:paraId="51796172" w14:textId="77777777" w:rsidR="00576252" w:rsidRPr="00D96A44" w:rsidRDefault="00576252" w:rsidP="00576252">
                        <w:pP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389C371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قسم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11 هـ.</w:t>
                        </w:r>
                      </w:p>
                      <w:p w14:paraId="5BFB5888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قسم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5480430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كلية </w:t>
                        </w:r>
                        <w:r w:rsidRPr="00D96A44">
                          <w:rPr>
                            <w:rFonts w:asciiTheme="minorBidi" w:hAnsiTheme="minorBidi" w:cstheme="minorBidi"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19 هـ.</w:t>
                        </w:r>
                      </w:p>
                      <w:p w14:paraId="57994E45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كلية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2F5C9345" w14:textId="77777777" w:rsidR="00576252" w:rsidRPr="00D96A44" w:rsidRDefault="00576252" w:rsidP="00576252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D8A8E9E" w14:textId="77777777" w:rsidR="00576252" w:rsidRPr="0097208A" w:rsidRDefault="00576252" w:rsidP="00576252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205ACC" w14:textId="6E39A85C" w:rsidR="00760EF8" w:rsidRPr="005D650D" w:rsidRDefault="00760EF8" w:rsidP="00D70A36">
      <w:pPr>
        <w:rPr>
          <w:rFonts w:cs="AL-Mohanad Bold"/>
          <w:color w:val="000000" w:themeColor="text1"/>
          <w:sz w:val="16"/>
          <w:szCs w:val="16"/>
          <w:rtl/>
        </w:rPr>
      </w:pPr>
      <w:r w:rsidRPr="005D650D">
        <w:rPr>
          <w:rFonts w:cs="AL-Mohanad Bold"/>
          <w:color w:val="000000" w:themeColor="text1"/>
          <w:sz w:val="16"/>
          <w:szCs w:val="16"/>
          <w:rtl/>
        </w:rPr>
        <w:t xml:space="preserve"/>
      </w:r>
    </w:p>
    <w:p w14:paraId="4E053D21" w14:textId="178E00FE" w:rsidR="00760EF8" w:rsidRDefault="00576252" w:rsidP="003A4E07">
      <w:pPr>
        <w:rPr>
          <w:b/>
          <w:bCs/>
          <w:color w:val="FF0000"/>
          <w:sz w:val="26"/>
          <w:szCs w:val="26"/>
          <w:rtl/>
        </w:rPr>
      </w:pPr>
      <w:r>
        <w:rPr>
          <w:rFonts w:cs="AL-Mohanad Bold"/>
          <w:noProof/>
          <w:sz w:val="24"/>
          <w:szCs w:val="24"/>
          <w:rtl/>
          <w:lang w:val="ar-SA"/>
        </w:rPr>
        <mc:AlternateContent>
          <mc:Choice Requires="wpg">
            <w:drawing>
              <wp:inline distT="0" distB="0" distL="0" distR="0" wp14:anchorId="3DC8CF97" wp14:editId="26A8B031">
                <wp:extent cx="6702014" cy="9358817"/>
                <wp:effectExtent l="0" t="0" r="22860" b="13970"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014" cy="9358817"/>
                          <a:chOff x="0" y="0"/>
                          <a:chExt cx="7086600" cy="9186110"/>
                        </a:xfrm>
                      </wpg:grpSpPr>
                      <wps:wsp>
                        <wps:cNvPr id="2" name="مستطيل مستدير الزوايا 14"/>
                        <wps:cNvSpPr>
                          <a:spLocks noChangeArrowheads="1"/>
                        </wps:cNvSpPr>
                        <wps:spPr bwMode="auto">
                          <a:xfrm>
                            <a:off x="1668379" y="0"/>
                            <a:ext cx="3849432" cy="10345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492F1D" w14:textId="77777777" w:rsidR="00576252" w:rsidRPr="0086544F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ذكرة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مناقشة</w:t>
                              </w: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للعرض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رقم </w:t>
                              </w:r>
                              <w:r w:rsidRPr="0086544F">
                                <w:rPr>
                                  <w:rFonts w:cs="PT Bold Heading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لخامس</w:t>
                              </w:r>
                            </w:p>
                            <w:p w14:paraId="76A13051" w14:textId="77777777" w:rsidR="00576252" w:rsidRPr="0086544F" w:rsidRDefault="00576252" w:rsidP="00576252">
                              <w:pPr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</w:rPr>
                              </w:pP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على مجلس عمادة الدراسات العل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مستطيل مستدير الزوايا 12"/>
                        <wps:cNvSpPr>
                          <a:spLocks noChangeArrowheads="1"/>
                        </wps:cNvSpPr>
                        <wps:spPr bwMode="auto">
                          <a:xfrm>
                            <a:off x="0" y="1138989"/>
                            <a:ext cx="3994785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789E4" w14:textId="77777777" w:rsidR="00576252" w:rsidRPr="001C241F" w:rsidRDefault="00576252" w:rsidP="00576252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برنامج</w:t>
                              </w:r>
                              <w:r w:rsidRPr="00464E73">
                                <w:rPr>
                                  <w:rFonts w:cs="AL-Mohanad Bold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: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دكتوراه</w:t>
                              </w:r>
                              <w:r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في 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الفلسفة في الدراسات اللغوية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.</w:t>
                              </w:r>
                            </w:p>
                            <w:p w14:paraId="2201AA0D" w14:textId="77777777" w:rsidR="00576252" w:rsidRPr="00BF6AEE" w:rsidRDefault="00576252" w:rsidP="00576252">
                              <w:pPr>
                                <w:spacing w:after="0"/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BF6AE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عنوان الرسالة</w:t>
                              </w:r>
                              <w:r w:rsidRPr="00BF6AEE">
                                <w:rPr>
                                  <w:rFonts w:cs="AL-Mohanad Bold" w:hint="cs"/>
                                  <w:sz w:val="16"/>
                                  <w:szCs w:val="16"/>
                                  <w:rtl/>
                                </w:rPr>
                                <w:t>:</w:t>
                              </w:r>
                              <w:r w:rsidRPr="00BF6AEE">
                                <w:rPr>
                                  <w:rFonts w:cs="AL-Mohanad Bold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البرهان في شرح الإيضاح لأبي طالب العبدي (ت 406هـ) تحقيقـًا ودراسة من أول الكتاب حتى باب المنفي بـلَا" المضارع للمضاف</w:t>
                              </w:r>
                            </w:p>
                            <w:p w14:paraId="34E56D5F" w14:textId="77777777" w:rsidR="00576252" w:rsidRPr="0043364B" w:rsidRDefault="00576252" w:rsidP="00576252">
                              <w:pPr>
                                <w:rPr>
                                  <w:rFonts w:cs="AL-Mohanad Bol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مستطيل مستدير الزوايا 13"/>
                        <wps:cNvSpPr>
                          <a:spLocks noChangeArrowheads="1"/>
                        </wps:cNvSpPr>
                        <wps:spPr bwMode="auto">
                          <a:xfrm>
                            <a:off x="4219074" y="1138989"/>
                            <a:ext cx="2857500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A19546" w14:textId="142A1717" w:rsidR="00576252" w:rsidRPr="0091681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 اسم </w:t>
                              </w:r>
                              <w:r w:rsidR="005E076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</w:t>
                              </w:r>
                              <w:r w:rsidRPr="0050279E"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  <w:t xml:space="preserve">طالب</w:t>
                              </w:r>
                              <w:r w:rsidRPr="0097208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</w:p>
                            <w:p w14:paraId="31E88E60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نهى غزاي مشخص المطيري</w:t>
                              </w:r>
                            </w:p>
                            <w:p w14:paraId="41AABA96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مرحلة </w:t>
                              </w:r>
                              <w:proofErr w:type="gramStart"/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دراسة :</w:t>
                              </w:r>
                              <w:proofErr w:type="gramEnd"/>
                              <w:r w:rsidRPr="000A7D37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دكتوراه</w:t>
                              </w:r>
                            </w:p>
                            <w:p w14:paraId="4DC4F1CB" w14:textId="77777777" w:rsidR="00576252" w:rsidRPr="001C241F" w:rsidRDefault="00576252" w:rsidP="0057625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رقم الجامعي</w:t>
                              </w:r>
                              <w:r w:rsidRPr="0091681E">
                                <w:rPr>
                                  <w:rFonts w:cs="AL-Mohanad Bold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  <w:r w:rsidRPr="00831E22">
                                <w:rPr>
                                  <w:rFonts w:cs="AL-Mohanad Bold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35210010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زاوية مطوية 11"/>
                        <wps:cNvSpPr>
                          <a:spLocks noChangeArrowheads="1"/>
                        </wps:cNvSpPr>
                        <wps:spPr bwMode="auto">
                          <a:xfrm>
                            <a:off x="0" y="2983831"/>
                            <a:ext cx="7086600" cy="3400425"/>
                          </a:xfrm>
                          <a:prstGeom prst="foldedCorner">
                            <a:avLst>
                              <a:gd name="adj" fmla="val 25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CE8C4" w14:textId="77777777" w:rsidR="00576252" w:rsidRPr="00DA3CB2" w:rsidRDefault="00576252" w:rsidP="00576252">
                              <w:pPr>
                                <w:bidi w:val="0"/>
                                <w:spacing w:after="0"/>
                                <w:jc w:val="right"/>
                                <w:rPr>
                                  <w:rFonts w:cs="AL-Mohanad Bold"/>
                                  <w:sz w:val="6"/>
                                  <w:szCs w:val="6"/>
                                </w:rPr>
                              </w:pPr>
                              <w:r w:rsidRPr="00947908">
                                <w:rPr>
                                  <w:rFonts w:cs="PT Bold Heading" w:hint="cs"/>
                                  <w:rtl/>
                                </w:rPr>
                                <w:t xml:space="preserve">الموضوع </w:t>
                              </w:r>
                              <w:proofErr w:type="gramStart"/>
                              <w:r w:rsidRPr="00947908">
                                <w:rPr>
                                  <w:rFonts w:cs="AL-Mohanad Bold" w:hint="cs"/>
                                  <w:rtl/>
                                </w:rPr>
                                <w:t xml:space="preserve">/  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طلب</w:t>
                              </w:r>
                              <w:proofErr w:type="gramEnd"/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الموافقة على لجنة المناقشة و الحكم على رسالة  ال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begin"/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</w:rPr>
                                <w:instrText>MERGEFIELD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المرحلة_ماجستير__دكتوراه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separate"/>
                              </w:r>
                              <w:r w:rsidRPr="00A1159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ماجستير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end"/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من الأعضاء التالية أسماؤهم: </w:t>
                              </w:r>
                            </w:p>
                            <w:tbl>
                              <w:tblPr>
                                <w:tblStyle w:val="a4"/>
                                <w:bidiVisual/>
                                <w:tblW w:w="9368" w:type="dxa"/>
                                <w:jc w:val="center"/>
                                <w:tblBorders>
                                  <w:top w:val="double" w:sz="4" w:space="0" w:color="auto"/>
                                  <w:left w:val="double" w:sz="4" w:space="0" w:color="auto"/>
                                  <w:bottom w:val="double" w:sz="4" w:space="0" w:color="auto"/>
                                  <w:right w:val="double" w:sz="4" w:space="0" w:color="auto"/>
                                  <w:insideH w:val="double" w:sz="4" w:space="0" w:color="auto"/>
                                  <w:insideV w:val="doub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8"/>
                                <w:gridCol w:w="2653"/>
                                <w:gridCol w:w="5226"/>
                                <w:gridCol w:w="1151"/>
                              </w:tblGrid>
                              <w:tr w:rsidR="00576252" w14:paraId="7BA31248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DFA6F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لجنة الحكم الأساسية على الرسالة</w:t>
                                    </w:r>
                                  </w:p>
                                </w:tc>
                              </w:tr>
                              <w:tr w:rsidR="00576252" w14:paraId="6749AEF2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A01448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م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5DAF9A6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اســ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34C26E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رتبة العلمية وجهة العمل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2209A69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ــصــفة</w:t>
                                    </w:r>
                                  </w:p>
                                </w:tc>
                              </w:tr>
                              <w:tr w:rsidR="00576252" w14:paraId="1DA59D4A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0C978E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1C30A4A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علي ابراهيم محمد السعود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1128F6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6B790AF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قرر</w:t>
                                    </w:r>
                                  </w:p>
                                </w:tc>
                              </w:tr>
                              <w:tr w:rsidR="00576252" w14:paraId="2A3BA8DF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58FDC5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2B05329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حمد إبراهيم محمد السيف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01720F2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ق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FBB947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2686B395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DCA39D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21A69A6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سيد احمد عبدالوحد أبو حطب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2A53FAC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ملك خالد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2C9106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6A918DCE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8A41A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مرشحون الاحتياطيون</w:t>
                                    </w:r>
                                  </w:p>
                                </w:tc>
                              </w:tr>
                              <w:tr w:rsidR="00576252" w14:paraId="7AE27DA0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CF9FA8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4D0C7C42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حسن المثنى عمر الفاروق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7307D5C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EA213E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  <w:tr w:rsidR="00576252" w14:paraId="138C7478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DFA54D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79698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سليمان عبدالعزيز العيوني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175D78A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امام محمد بن سعود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7EB28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</w:tbl>
                            <w:p w14:paraId="0E5CD792" w14:textId="77777777" w:rsidR="00576252" w:rsidRPr="0051740A" w:rsidRDefault="00576252" w:rsidP="005762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nip Same Side Corner Rectangle 1"/>
                        <wps:cNvSpPr/>
                        <wps:spPr>
                          <a:xfrm>
                            <a:off x="577516" y="6481010"/>
                            <a:ext cx="6019800" cy="2705100"/>
                          </a:xfrm>
                          <a:prstGeom prst="snip2Same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6A374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  نسبة الاقتباس بالرسالة: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3.0</w:t>
                              </w:r>
                            </w:p>
                            <w:p w14:paraId="51796172" w14:textId="77777777" w:rsidR="00576252" w:rsidRPr="00D96A44" w:rsidRDefault="00576252" w:rsidP="0057625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89C371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قسم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0/08/23 هـ.</w:t>
                              </w:r>
                            </w:p>
                            <w:p w14:paraId="5BFB5888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قسم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5480430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كلية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05 هـ.</w:t>
                              </w:r>
                            </w:p>
                            <w:p w14:paraId="57994E45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كلية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2F5C9345" w14:textId="77777777" w:rsidR="00576252" w:rsidRPr="00D96A44" w:rsidRDefault="00576252" w:rsidP="0057625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D8A8E9E" w14:textId="77777777" w:rsidR="00576252" w:rsidRPr="0097208A" w:rsidRDefault="00576252" w:rsidP="00576252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8CF97" id="مجموعة 1" o:spid="_x0000_s1026" style="width:527.7pt;height:736.9pt;mso-position-horizontal-relative:char;mso-position-vertical-relative:line" coordsize="70866,9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">
                <v:roundrect id="مستطيل مستدير الزوايا 14" o:spid="_x0000_s1027" style="position:absolute;left:16683;width:38495;height:103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" filled="f" fillcolor="silver" strokeweight="1.5pt">
                  <v:fill opacity="43909f" rotate="t" focus="50%" type="gradient"/>
                  <v:textbox>
                    <w:txbxContent>
                      <w:p w14:paraId="34492F1D" w14:textId="77777777" w:rsidR="00576252" w:rsidRPr="0086544F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ذكرة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مناقشة</w:t>
                        </w: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للعرض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رقم </w:t>
                        </w:r>
                        <w:r w:rsidRPr="0086544F">
                          <w:rPr>
                            <w:rFonts w:cs="PT Bold Heading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خامس</w:t>
                        </w:r>
                      </w:p>
                      <w:p w14:paraId="76A13051" w14:textId="77777777" w:rsidR="00576252" w:rsidRPr="0086544F" w:rsidRDefault="00576252" w:rsidP="00576252">
                        <w:pPr>
                          <w:jc w:val="center"/>
                          <w:rPr>
                            <w:rFonts w:cs="PT Bold Heading"/>
                            <w:sz w:val="32"/>
                            <w:szCs w:val="32"/>
                          </w:rPr>
                        </w:pP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على مجلس عمادة الدراسات العليا</w:t>
                        </w:r>
                      </w:p>
                    </w:txbxContent>
                  </v:textbox>
                </v:roundrect>
                <v:roundrect id="مستطيل مستدير الزوايا 12" o:spid="_x0000_s1028" style="position:absolute;top:11389;width:39947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20C789E4" w14:textId="77777777" w:rsidR="00576252" w:rsidRPr="001C241F" w:rsidRDefault="00576252" w:rsidP="00576252">
                        <w:pPr>
                          <w:spacing w:after="0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برنامج</w:t>
                        </w:r>
                        <w:r w:rsidRPr="00464E73">
                          <w:rPr>
                            <w:rFonts w:cs="AL-Mohanad Bol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: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دكتوراه</w:t>
                        </w:r>
                        <w:r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في 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الفلسفة في الدراسات اللغوية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</w:rPr>
                          <w:t xml:space="preserve"> </w:t>
                        </w:r>
                        <w:r w:rsidRPr="0086544F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  <w:p w14:paraId="2201AA0D" w14:textId="77777777" w:rsidR="00576252" w:rsidRPr="00BF6AEE" w:rsidRDefault="00576252" w:rsidP="00576252">
                        <w:pPr>
                          <w:spacing w:after="0"/>
                          <w:rPr>
                            <w:rFonts w:ascii="Arabic Typesetting" w:hAnsi="Arabic Typesetting" w:cs="Arabic Typesetting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</w:pPr>
                        <w:r w:rsidRPr="00BF6AE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عنوان الرسالة</w:t>
                        </w:r>
                        <w:r w:rsidRPr="00BF6AEE">
                          <w:rPr>
                            <w:rFonts w:cs="AL-Mohanad Bold" w:hint="cs"/>
                            <w:sz w:val="16"/>
                            <w:szCs w:val="16"/>
                            <w:rtl/>
                          </w:rPr>
                          <w:t>:</w:t>
                        </w:r>
                        <w:r w:rsidRPr="00BF6AEE">
                          <w:rPr>
                            <w:rFonts w:cs="AL-Mohanad Bold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البرهان في شرح الإيضاح لأبي طالب العبدي (ت 406هـ) تحقيقـًا ودراسة من أول الكتاب حتى باب المنفي بـلَا" المضارع للمضاف</w:t>
                        </w:r>
                      </w:p>
                      <w:p w14:paraId="34E56D5F" w14:textId="77777777" w:rsidR="00576252" w:rsidRPr="0043364B" w:rsidRDefault="00576252" w:rsidP="00576252">
                        <w:pPr>
                          <w:rPr>
                            <w:rFonts w:cs="AL-Mohanad Bold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مستطيل مستدير الزوايا 13" o:spid="_x0000_s1029" style="position:absolute;left:42190;top:11389;width:28575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60A19546" w14:textId="142A1717" w:rsidR="00576252" w:rsidRPr="0091681E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 اسم </w:t>
                        </w:r>
                        <w:r w:rsidR="005E076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</w:t>
                        </w:r>
                        <w:r w:rsidRPr="0050279E"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  <w:t xml:space="preserve">طالب</w:t>
                        </w:r>
                        <w:r w:rsidRPr="0097208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:</w:t>
                        </w:r>
                      </w:p>
                      <w:p w14:paraId="31E88E60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نهى غزاي مشخص المطيري</w:t>
                        </w:r>
                      </w:p>
                      <w:p w14:paraId="41AABA96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مرحلة </w:t>
                        </w:r>
                        <w:proofErr w:type="gramStart"/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دراسة :</w:t>
                        </w:r>
                        <w:proofErr w:type="gramEnd"/>
                        <w:r w:rsidRPr="000A7D37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دكتوراه</w:t>
                        </w:r>
                      </w:p>
                      <w:p w14:paraId="4DC4F1CB" w14:textId="77777777" w:rsidR="00576252" w:rsidRPr="001C241F" w:rsidRDefault="00576252" w:rsidP="00576252">
                        <w:pPr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رقم الجامعي</w:t>
                        </w:r>
                        <w:r w:rsidRPr="0091681E">
                          <w:rPr>
                            <w:rFonts w:cs="AL-Mohanad Bol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r w:rsidRPr="00831E22">
                          <w:rPr>
                            <w:rFonts w:cs="AL-Mohanad Bold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352100107</w:t>
                        </w:r>
                      </w:p>
                    </w:txbxContent>
                  </v:textbox>
                </v:round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زاوية مطوية 11" o:spid="_x0000_s1030" type="#_x0000_t65" style="position:absolute;top:29838;width:70866;height:3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" adj="21060" filled="f" fillcolor="silver" strokeweight="1.5pt">
                  <v:fill opacity="43909f" rotate="t" focus="50%" type="gradient"/>
                  <v:textbox>
                    <w:txbxContent>
                      <w:p w14:paraId="177CE8C4" w14:textId="77777777" w:rsidR="00576252" w:rsidRPr="00DA3CB2" w:rsidRDefault="00576252" w:rsidP="00576252">
                        <w:pPr>
                          <w:bidi w:val="0"/>
                          <w:spacing w:after="0"/>
                          <w:jc w:val="right"/>
                          <w:rPr>
                            <w:rFonts w:cs="AL-Mohanad Bold"/>
                            <w:sz w:val="6"/>
                            <w:szCs w:val="6"/>
                          </w:rPr>
                        </w:pPr>
                        <w:r w:rsidRPr="00947908">
                          <w:rPr>
                            <w:rFonts w:cs="PT Bold Heading" w:hint="cs"/>
                            <w:rtl/>
                          </w:rPr>
                          <w:t xml:space="preserve">الموضوع </w:t>
                        </w:r>
                        <w:proofErr w:type="gramStart"/>
                        <w:r w:rsidRPr="00947908">
                          <w:rPr>
                            <w:rFonts w:cs="AL-Mohanad Bold" w:hint="cs"/>
                            <w:rtl/>
                          </w:rPr>
                          <w:t xml:space="preserve">/  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طلب</w:t>
                        </w:r>
                        <w:proofErr w:type="gramEnd"/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الموافقة على لجنة المناقشة و الحكم على رسالة  ال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begin"/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</w:rPr>
                          <w:instrText>MERGEFIELD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المرحلة_ماجستير__دكتوراه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separate"/>
                        </w:r>
                        <w:r w:rsidRPr="00A1159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ماجستير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end"/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من الأعضاء التالية أسماؤهم: </w:t>
                        </w:r>
                      </w:p>
                      <w:tbl>
                        <w:tblPr>
                          <w:tblStyle w:val="a4"/>
                          <w:bidiVisual/>
                          <w:tblW w:w="9368" w:type="dxa"/>
                          <w:jc w:val="center"/>
                          <w:tblBorders>
                            <w:top w:val="double" w:sz="4" w:space="0" w:color="auto"/>
                            <w:left w:val="double" w:sz="4" w:space="0" w:color="auto"/>
                            <w:bottom w:val="double" w:sz="4" w:space="0" w:color="auto"/>
                            <w:right w:val="double" w:sz="4" w:space="0" w:color="auto"/>
                            <w:insideH w:val="double" w:sz="4" w:space="0" w:color="auto"/>
                            <w:insideV w:val="doub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38"/>
                          <w:gridCol w:w="2653"/>
                          <w:gridCol w:w="5226"/>
                          <w:gridCol w:w="1151"/>
                        </w:tblGrid>
                        <w:tr w:rsidR="00576252" w14:paraId="7BA31248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2DFA6F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لجنة الحكم الأساسية على الرسالة</w:t>
                              </w:r>
                            </w:p>
                          </w:tc>
                        </w:tr>
                        <w:tr w:rsidR="00576252" w14:paraId="6749AEF2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A01448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5DAF9A6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اســم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34C26E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رتبة العلمية وجهة العمل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2209A69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ــصــفة</w:t>
                              </w:r>
                            </w:p>
                          </w:tc>
                        </w:tr>
                        <w:tr w:rsidR="00576252" w14:paraId="1DA59D4A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0C978E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1C30A4A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علي ابراهيم محمد السعود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1128F6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6B790AF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قرر</w:t>
                              </w:r>
                            </w:p>
                          </w:tc>
                        </w:tr>
                        <w:tr w:rsidR="00576252" w14:paraId="2A3BA8DF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58FDC5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2B05329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حمد إبراهيم محمد السيف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01720F2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ق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FBB947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2686B395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DCA39D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21A69A6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سيد احمد عبدالوحد أبو حطب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2A53FAC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ملك خالد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2C9106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6A918DCE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18A41A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مرشحون الاحتياطيون</w:t>
                              </w:r>
                            </w:p>
                          </w:tc>
                        </w:tr>
                        <w:tr w:rsidR="00576252" w14:paraId="7AE27DA0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CF9FA8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4D0C7C42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حسن المثنى عمر الفاروق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7307D5C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EA213E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  <w:tr w:rsidR="00576252" w14:paraId="138C7478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DFA54D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79698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سليمان عبدالعزيز العيوني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175D78A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امام محمد بن سعود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7EB28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</w:tbl>
                      <w:p w14:paraId="0E5CD792" w14:textId="77777777" w:rsidR="00576252" w:rsidRPr="0051740A" w:rsidRDefault="00576252" w:rsidP="00576252">
                        <w:pPr>
                          <w:jc w:val="center"/>
                        </w:pPr>
                      </w:p>
                    </w:txbxContent>
                  </v:textbox>
                </v:shape>
                <v:shape id="Snip Same Side Corner Rectangle 1" o:spid="_x0000_s1031" style="position:absolute;left:5775;top:64810;width:60198;height:27051;visibility:visible;mso-wrap-style:square;v-text-anchor:middle" coordsize="6019800,2705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" adj="-11796480,,5400" path="m450859,l5568941,r450859,450859l6019800,2705100r,l,2705100r,l,450859,450859,xe" filled="f" strokecolor="black [1600]" strokeweight="2pt">
                  <v:stroke joinstyle="miter"/>
                  <v:formulas/>
                  <v:path arrowok="t" o:connecttype="custom" o:connectlocs="450859,0;5568941,0;6019800,450859;6019800,2705100;6019800,2705100;0,2705100;0,2705100;0,450859;450859,0" o:connectangles="0,0,0,0,0,0,0,0,0" textboxrect="0,0,6019800,2705100"/>
                  <v:textbox>
                    <w:txbxContent>
                      <w:p w14:paraId="1AC6A374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  نسبة الاقتباس بالرسالة: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3.0</w:t>
                        </w:r>
                      </w:p>
                      <w:p w14:paraId="51796172" w14:textId="77777777" w:rsidR="00576252" w:rsidRPr="00D96A44" w:rsidRDefault="00576252" w:rsidP="00576252">
                        <w:pP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389C371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قسم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0/08/23 هـ.</w:t>
                        </w:r>
                      </w:p>
                      <w:p w14:paraId="5BFB5888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قسم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5480430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كلية </w:t>
                        </w:r>
                        <w:r w:rsidRPr="00D96A44">
                          <w:rPr>
                            <w:rFonts w:asciiTheme="minorBidi" w:hAnsiTheme="minorBidi" w:cstheme="minorBidi"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05 هـ.</w:t>
                        </w:r>
                      </w:p>
                      <w:p w14:paraId="57994E45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كلية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2F5C9345" w14:textId="77777777" w:rsidR="00576252" w:rsidRPr="00D96A44" w:rsidRDefault="00576252" w:rsidP="00576252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D8A8E9E" w14:textId="77777777" w:rsidR="00576252" w:rsidRPr="0097208A" w:rsidRDefault="00576252" w:rsidP="00576252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205ACC" w14:textId="6E39A85C" w:rsidR="00760EF8" w:rsidRPr="005D650D" w:rsidRDefault="00760EF8" w:rsidP="00D70A36">
      <w:pPr>
        <w:rPr>
          <w:rFonts w:cs="AL-Mohanad Bold"/>
          <w:color w:val="000000" w:themeColor="text1"/>
          <w:sz w:val="16"/>
          <w:szCs w:val="16"/>
          <w:rtl/>
        </w:rPr>
      </w:pPr>
      <w:r w:rsidRPr="005D650D">
        <w:rPr>
          <w:rFonts w:cs="AL-Mohanad Bold"/>
          <w:color w:val="000000" w:themeColor="text1"/>
          <w:sz w:val="16"/>
          <w:szCs w:val="16"/>
          <w:rtl/>
        </w:rPr>
        <w:t xml:space="preserve"/>
      </w:r>
    </w:p>
    <w:p w14:paraId="4E053D21" w14:textId="178E00FE" w:rsidR="00760EF8" w:rsidRDefault="00576252" w:rsidP="003A4E07">
      <w:pPr>
        <w:rPr>
          <w:b/>
          <w:bCs/>
          <w:color w:val="FF0000"/>
          <w:sz w:val="26"/>
          <w:szCs w:val="26"/>
          <w:rtl/>
        </w:rPr>
      </w:pPr>
      <w:r>
        <w:rPr>
          <w:rFonts w:cs="AL-Mohanad Bold"/>
          <w:noProof/>
          <w:sz w:val="24"/>
          <w:szCs w:val="24"/>
          <w:rtl/>
          <w:lang w:val="ar-SA"/>
        </w:rPr>
        <mc:AlternateContent>
          <mc:Choice Requires="wpg">
            <w:drawing>
              <wp:inline distT="0" distB="0" distL="0" distR="0" wp14:anchorId="3DC8CF97" wp14:editId="26A8B031">
                <wp:extent cx="6702014" cy="9358817"/>
                <wp:effectExtent l="0" t="0" r="22860" b="13970"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014" cy="9358817"/>
                          <a:chOff x="0" y="0"/>
                          <a:chExt cx="7086600" cy="9186110"/>
                        </a:xfrm>
                      </wpg:grpSpPr>
                      <wps:wsp>
                        <wps:cNvPr id="2" name="مستطيل مستدير الزوايا 14"/>
                        <wps:cNvSpPr>
                          <a:spLocks noChangeArrowheads="1"/>
                        </wps:cNvSpPr>
                        <wps:spPr bwMode="auto">
                          <a:xfrm>
                            <a:off x="1668379" y="0"/>
                            <a:ext cx="3849432" cy="10345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492F1D" w14:textId="77777777" w:rsidR="00576252" w:rsidRPr="0086544F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ذكرة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مناقشة</w:t>
                              </w: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للعرض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رقم </w:t>
                              </w:r>
                              <w:r w:rsidRPr="0086544F">
                                <w:rPr>
                                  <w:rFonts w:cs="PT Bold Heading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لسادس</w:t>
                              </w:r>
                            </w:p>
                            <w:p w14:paraId="76A13051" w14:textId="77777777" w:rsidR="00576252" w:rsidRPr="0086544F" w:rsidRDefault="00576252" w:rsidP="00576252">
                              <w:pPr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</w:rPr>
                              </w:pP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على مجلس عمادة الدراسات العل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مستطيل مستدير الزوايا 12"/>
                        <wps:cNvSpPr>
                          <a:spLocks noChangeArrowheads="1"/>
                        </wps:cNvSpPr>
                        <wps:spPr bwMode="auto">
                          <a:xfrm>
                            <a:off x="0" y="1138989"/>
                            <a:ext cx="3994785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789E4" w14:textId="77777777" w:rsidR="00576252" w:rsidRPr="001C241F" w:rsidRDefault="00576252" w:rsidP="00576252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برنامج</w:t>
                              </w:r>
                              <w:r w:rsidRPr="00464E73">
                                <w:rPr>
                                  <w:rFonts w:cs="AL-Mohanad Bold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: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دكتوراه</w:t>
                              </w:r>
                              <w:r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في 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الفلسفة في الدراسات اللغوية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.</w:t>
                              </w:r>
                            </w:p>
                            <w:p w14:paraId="2201AA0D" w14:textId="77777777" w:rsidR="00576252" w:rsidRPr="00BF6AEE" w:rsidRDefault="00576252" w:rsidP="00576252">
                              <w:pPr>
                                <w:spacing w:after="0"/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BF6AE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عنوان الرسالة</w:t>
                              </w:r>
                              <w:r w:rsidRPr="00BF6AEE">
                                <w:rPr>
                                  <w:rFonts w:cs="AL-Mohanad Bold" w:hint="cs"/>
                                  <w:sz w:val="16"/>
                                  <w:szCs w:val="16"/>
                                  <w:rtl/>
                                </w:rPr>
                                <w:t>:</w:t>
                              </w:r>
                              <w:r w:rsidRPr="00BF6AEE">
                                <w:rPr>
                                  <w:rFonts w:cs="AL-Mohanad Bold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المفتاح في شرح المصباح لتاج الدين الإسفراييني (ت684ه) دراسة وتحقيقًا</w:t>
                              </w:r>
                            </w:p>
                            <w:p w14:paraId="34E56D5F" w14:textId="77777777" w:rsidR="00576252" w:rsidRPr="0043364B" w:rsidRDefault="00576252" w:rsidP="00576252">
                              <w:pPr>
                                <w:rPr>
                                  <w:rFonts w:cs="AL-Mohanad Bol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مستطيل مستدير الزوايا 13"/>
                        <wps:cNvSpPr>
                          <a:spLocks noChangeArrowheads="1"/>
                        </wps:cNvSpPr>
                        <wps:spPr bwMode="auto">
                          <a:xfrm>
                            <a:off x="4219074" y="1138989"/>
                            <a:ext cx="2857500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A19546" w14:textId="142A1717" w:rsidR="00576252" w:rsidRPr="0091681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 اسم </w:t>
                              </w:r>
                              <w:r w:rsidR="005E076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</w:t>
                              </w:r>
                              <w:r w:rsidRPr="0050279E"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  <w:t xml:space="preserve">طالب</w:t>
                              </w:r>
                              <w:r w:rsidRPr="0097208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</w:p>
                            <w:p w14:paraId="31E88E60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بدر إبراهيم عبدالرحمن الرشودي</w:t>
                              </w:r>
                            </w:p>
                            <w:p w14:paraId="41AABA96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مرحلة </w:t>
                              </w:r>
                              <w:proofErr w:type="gramStart"/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دراسة :</w:t>
                              </w:r>
                              <w:proofErr w:type="gramEnd"/>
                              <w:r w:rsidRPr="000A7D37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دكتوراه</w:t>
                              </w:r>
                            </w:p>
                            <w:p w14:paraId="4DC4F1CB" w14:textId="77777777" w:rsidR="00576252" w:rsidRPr="001C241F" w:rsidRDefault="00576252" w:rsidP="0057625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رقم الجامعي</w:t>
                              </w:r>
                              <w:r w:rsidRPr="0091681E">
                                <w:rPr>
                                  <w:rFonts w:cs="AL-Mohanad Bold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  <w:r w:rsidRPr="00831E22">
                                <w:rPr>
                                  <w:rFonts w:cs="AL-Mohanad Bold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3521202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زاوية مطوية 11"/>
                        <wps:cNvSpPr>
                          <a:spLocks noChangeArrowheads="1"/>
                        </wps:cNvSpPr>
                        <wps:spPr bwMode="auto">
                          <a:xfrm>
                            <a:off x="0" y="2983831"/>
                            <a:ext cx="7086600" cy="3400425"/>
                          </a:xfrm>
                          <a:prstGeom prst="foldedCorner">
                            <a:avLst>
                              <a:gd name="adj" fmla="val 25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CE8C4" w14:textId="77777777" w:rsidR="00576252" w:rsidRPr="00DA3CB2" w:rsidRDefault="00576252" w:rsidP="00576252">
                              <w:pPr>
                                <w:bidi w:val="0"/>
                                <w:spacing w:after="0"/>
                                <w:jc w:val="right"/>
                                <w:rPr>
                                  <w:rFonts w:cs="AL-Mohanad Bold"/>
                                  <w:sz w:val="6"/>
                                  <w:szCs w:val="6"/>
                                </w:rPr>
                              </w:pPr>
                              <w:r w:rsidRPr="00947908">
                                <w:rPr>
                                  <w:rFonts w:cs="PT Bold Heading" w:hint="cs"/>
                                  <w:rtl/>
                                </w:rPr>
                                <w:t xml:space="preserve">الموضوع </w:t>
                              </w:r>
                              <w:proofErr w:type="gramStart"/>
                              <w:r w:rsidRPr="00947908">
                                <w:rPr>
                                  <w:rFonts w:cs="AL-Mohanad Bold" w:hint="cs"/>
                                  <w:rtl/>
                                </w:rPr>
                                <w:t xml:space="preserve">/  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طلب</w:t>
                              </w:r>
                              <w:proofErr w:type="gramEnd"/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الموافقة على لجنة المناقشة و الحكم على رسالة  ال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begin"/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</w:rPr>
                                <w:instrText>MERGEFIELD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المرحلة_ماجستير__دكتوراه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separate"/>
                              </w:r>
                              <w:r w:rsidRPr="00A1159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ماجستير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end"/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من الأعضاء التالية أسماؤهم: </w:t>
                              </w:r>
                            </w:p>
                            <w:tbl>
                              <w:tblPr>
                                <w:tblStyle w:val="a4"/>
                                <w:bidiVisual/>
                                <w:tblW w:w="9368" w:type="dxa"/>
                                <w:jc w:val="center"/>
                                <w:tblBorders>
                                  <w:top w:val="double" w:sz="4" w:space="0" w:color="auto"/>
                                  <w:left w:val="double" w:sz="4" w:space="0" w:color="auto"/>
                                  <w:bottom w:val="double" w:sz="4" w:space="0" w:color="auto"/>
                                  <w:right w:val="double" w:sz="4" w:space="0" w:color="auto"/>
                                  <w:insideH w:val="double" w:sz="4" w:space="0" w:color="auto"/>
                                  <w:insideV w:val="doub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8"/>
                                <w:gridCol w:w="2653"/>
                                <w:gridCol w:w="5226"/>
                                <w:gridCol w:w="1151"/>
                              </w:tblGrid>
                              <w:tr w:rsidR="00576252" w14:paraId="7BA31248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DFA6F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لجنة الحكم الأساسية على الرسالة</w:t>
                                    </w:r>
                                  </w:p>
                                </w:tc>
                              </w:tr>
                              <w:tr w:rsidR="00576252" w14:paraId="6749AEF2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A01448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م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5DAF9A6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اســ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34C26E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رتبة العلمية وجهة العمل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2209A69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ــصــفة</w:t>
                                    </w:r>
                                  </w:p>
                                </w:tc>
                              </w:tr>
                              <w:tr w:rsidR="00576252" w14:paraId="1DA59D4A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0C978E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1C30A4A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سليمان علي سعيد الضحيان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1128F6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6B790AF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قرر</w:t>
                                    </w:r>
                                  </w:p>
                                </w:tc>
                              </w:tr>
                              <w:tr w:rsidR="00576252" w14:paraId="2A3BA8DF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58FDC5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2B05329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فريد عبدالعزيز زامل السلي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01720F2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ق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FBB947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2686B395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DCA39D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21A69A6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عبدالعزيز محمد الحربي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2A53FAC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جامعة الإمام محمد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2C9106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6A918DCE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8A41A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مرشحون الاحتياطيون</w:t>
                                    </w:r>
                                  </w:p>
                                </w:tc>
                              </w:tr>
                              <w:tr w:rsidR="00576252" w14:paraId="7AE27DA0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CF9FA8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4D0C7C42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عمار امين محمد الددو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7307D5C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EA213E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  <w:tr w:rsidR="00576252" w14:paraId="138C7478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DFA54D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79698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حمد عبدالله السال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175D78A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لغة العربية وآدابها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جامعة الإمام محمد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7EB28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</w:tbl>
                            <w:p w14:paraId="0E5CD792" w14:textId="77777777" w:rsidR="00576252" w:rsidRPr="0051740A" w:rsidRDefault="00576252" w:rsidP="005762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nip Same Side Corner Rectangle 1"/>
                        <wps:cNvSpPr/>
                        <wps:spPr>
                          <a:xfrm>
                            <a:off x="577516" y="6481010"/>
                            <a:ext cx="6019800" cy="2705100"/>
                          </a:xfrm>
                          <a:prstGeom prst="snip2Same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6A374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  نسبة الاقتباس بالرسالة: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4.0</w:t>
                              </w:r>
                            </w:p>
                            <w:p w14:paraId="51796172" w14:textId="77777777" w:rsidR="00576252" w:rsidRPr="00D96A44" w:rsidRDefault="00576252" w:rsidP="0057625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89C371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قسم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2/02 هـ.</w:t>
                              </w:r>
                            </w:p>
                            <w:p w14:paraId="5BFB5888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قسم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5480430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كلية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05 هـ.</w:t>
                              </w:r>
                            </w:p>
                            <w:p w14:paraId="57994E45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كلية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2F5C9345" w14:textId="77777777" w:rsidR="00576252" w:rsidRPr="00D96A44" w:rsidRDefault="00576252" w:rsidP="0057625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D8A8E9E" w14:textId="77777777" w:rsidR="00576252" w:rsidRPr="0097208A" w:rsidRDefault="00576252" w:rsidP="00576252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8CF97" id="مجموعة 1" o:spid="_x0000_s1026" style="width:527.7pt;height:736.9pt;mso-position-horizontal-relative:char;mso-position-vertical-relative:line" coordsize="70866,9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">
                <v:roundrect id="مستطيل مستدير الزوايا 14" o:spid="_x0000_s1027" style="position:absolute;left:16683;width:38495;height:103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" filled="f" fillcolor="silver" strokeweight="1.5pt">
                  <v:fill opacity="43909f" rotate="t" focus="50%" type="gradient"/>
                  <v:textbox>
                    <w:txbxContent>
                      <w:p w14:paraId="34492F1D" w14:textId="77777777" w:rsidR="00576252" w:rsidRPr="0086544F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ذكرة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مناقشة</w:t>
                        </w: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للعرض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رقم </w:t>
                        </w:r>
                        <w:r w:rsidRPr="0086544F">
                          <w:rPr>
                            <w:rFonts w:cs="PT Bold Heading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سادس</w:t>
                        </w:r>
                      </w:p>
                      <w:p w14:paraId="76A13051" w14:textId="77777777" w:rsidR="00576252" w:rsidRPr="0086544F" w:rsidRDefault="00576252" w:rsidP="00576252">
                        <w:pPr>
                          <w:jc w:val="center"/>
                          <w:rPr>
                            <w:rFonts w:cs="PT Bold Heading"/>
                            <w:sz w:val="32"/>
                            <w:szCs w:val="32"/>
                          </w:rPr>
                        </w:pP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على مجلس عمادة الدراسات العليا</w:t>
                        </w:r>
                      </w:p>
                    </w:txbxContent>
                  </v:textbox>
                </v:roundrect>
                <v:roundrect id="مستطيل مستدير الزوايا 12" o:spid="_x0000_s1028" style="position:absolute;top:11389;width:39947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20C789E4" w14:textId="77777777" w:rsidR="00576252" w:rsidRPr="001C241F" w:rsidRDefault="00576252" w:rsidP="00576252">
                        <w:pPr>
                          <w:spacing w:after="0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برنامج</w:t>
                        </w:r>
                        <w:r w:rsidRPr="00464E73">
                          <w:rPr>
                            <w:rFonts w:cs="AL-Mohanad Bol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: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دكتوراه</w:t>
                        </w:r>
                        <w:r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في 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الفلسفة في الدراسات اللغوية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</w:rPr>
                          <w:t xml:space="preserve"> </w:t>
                        </w:r>
                        <w:r w:rsidRPr="0086544F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  <w:p w14:paraId="2201AA0D" w14:textId="77777777" w:rsidR="00576252" w:rsidRPr="00BF6AEE" w:rsidRDefault="00576252" w:rsidP="00576252">
                        <w:pPr>
                          <w:spacing w:after="0"/>
                          <w:rPr>
                            <w:rFonts w:ascii="Arabic Typesetting" w:hAnsi="Arabic Typesetting" w:cs="Arabic Typesetting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</w:pPr>
                        <w:r w:rsidRPr="00BF6AE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عنوان الرسالة</w:t>
                        </w:r>
                        <w:r w:rsidRPr="00BF6AEE">
                          <w:rPr>
                            <w:rFonts w:cs="AL-Mohanad Bold" w:hint="cs"/>
                            <w:sz w:val="16"/>
                            <w:szCs w:val="16"/>
                            <w:rtl/>
                          </w:rPr>
                          <w:t>:</w:t>
                        </w:r>
                        <w:r w:rsidRPr="00BF6AEE">
                          <w:rPr>
                            <w:rFonts w:cs="AL-Mohanad Bold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المفتاح في شرح المصباح لتاج الدين الإسفراييني (ت684ه) دراسة وتحقيقًا</w:t>
                        </w:r>
                      </w:p>
                      <w:p w14:paraId="34E56D5F" w14:textId="77777777" w:rsidR="00576252" w:rsidRPr="0043364B" w:rsidRDefault="00576252" w:rsidP="00576252">
                        <w:pPr>
                          <w:rPr>
                            <w:rFonts w:cs="AL-Mohanad Bold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مستطيل مستدير الزوايا 13" o:spid="_x0000_s1029" style="position:absolute;left:42190;top:11389;width:28575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60A19546" w14:textId="142A1717" w:rsidR="00576252" w:rsidRPr="0091681E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 اسم </w:t>
                        </w:r>
                        <w:r w:rsidR="005E076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</w:t>
                        </w:r>
                        <w:r w:rsidRPr="0050279E"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  <w:t xml:space="preserve">طالب</w:t>
                        </w:r>
                        <w:r w:rsidRPr="0097208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:</w:t>
                        </w:r>
                      </w:p>
                      <w:p w14:paraId="31E88E60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بدر إبراهيم عبدالرحمن الرشودي</w:t>
                        </w:r>
                      </w:p>
                      <w:p w14:paraId="41AABA96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مرحلة </w:t>
                        </w:r>
                        <w:proofErr w:type="gramStart"/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دراسة :</w:t>
                        </w:r>
                        <w:proofErr w:type="gramEnd"/>
                        <w:r w:rsidRPr="000A7D37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دكتوراه</w:t>
                        </w:r>
                      </w:p>
                      <w:p w14:paraId="4DC4F1CB" w14:textId="77777777" w:rsidR="00576252" w:rsidRPr="001C241F" w:rsidRDefault="00576252" w:rsidP="00576252">
                        <w:pPr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رقم الجامعي</w:t>
                        </w:r>
                        <w:r w:rsidRPr="0091681E">
                          <w:rPr>
                            <w:rFonts w:cs="AL-Mohanad Bol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r w:rsidRPr="00831E22">
                          <w:rPr>
                            <w:rFonts w:cs="AL-Mohanad Bold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352120200</w:t>
                        </w:r>
                      </w:p>
                    </w:txbxContent>
                  </v:textbox>
                </v:round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زاوية مطوية 11" o:spid="_x0000_s1030" type="#_x0000_t65" style="position:absolute;top:29838;width:70866;height:3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" adj="21060" filled="f" fillcolor="silver" strokeweight="1.5pt">
                  <v:fill opacity="43909f" rotate="t" focus="50%" type="gradient"/>
                  <v:textbox>
                    <w:txbxContent>
                      <w:p w14:paraId="177CE8C4" w14:textId="77777777" w:rsidR="00576252" w:rsidRPr="00DA3CB2" w:rsidRDefault="00576252" w:rsidP="00576252">
                        <w:pPr>
                          <w:bidi w:val="0"/>
                          <w:spacing w:after="0"/>
                          <w:jc w:val="right"/>
                          <w:rPr>
                            <w:rFonts w:cs="AL-Mohanad Bold"/>
                            <w:sz w:val="6"/>
                            <w:szCs w:val="6"/>
                          </w:rPr>
                        </w:pPr>
                        <w:r w:rsidRPr="00947908">
                          <w:rPr>
                            <w:rFonts w:cs="PT Bold Heading" w:hint="cs"/>
                            <w:rtl/>
                          </w:rPr>
                          <w:t xml:space="preserve">الموضوع </w:t>
                        </w:r>
                        <w:proofErr w:type="gramStart"/>
                        <w:r w:rsidRPr="00947908">
                          <w:rPr>
                            <w:rFonts w:cs="AL-Mohanad Bold" w:hint="cs"/>
                            <w:rtl/>
                          </w:rPr>
                          <w:t xml:space="preserve">/  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طلب</w:t>
                        </w:r>
                        <w:proofErr w:type="gramEnd"/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الموافقة على لجنة المناقشة و الحكم على رسالة  ال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begin"/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</w:rPr>
                          <w:instrText>MERGEFIELD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المرحلة_ماجستير__دكتوراه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separate"/>
                        </w:r>
                        <w:r w:rsidRPr="00A1159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ماجستير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end"/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من الأعضاء التالية أسماؤهم: </w:t>
                        </w:r>
                      </w:p>
                      <w:tbl>
                        <w:tblPr>
                          <w:tblStyle w:val="a4"/>
                          <w:bidiVisual/>
                          <w:tblW w:w="9368" w:type="dxa"/>
                          <w:jc w:val="center"/>
                          <w:tblBorders>
                            <w:top w:val="double" w:sz="4" w:space="0" w:color="auto"/>
                            <w:left w:val="double" w:sz="4" w:space="0" w:color="auto"/>
                            <w:bottom w:val="double" w:sz="4" w:space="0" w:color="auto"/>
                            <w:right w:val="double" w:sz="4" w:space="0" w:color="auto"/>
                            <w:insideH w:val="double" w:sz="4" w:space="0" w:color="auto"/>
                            <w:insideV w:val="doub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38"/>
                          <w:gridCol w:w="2653"/>
                          <w:gridCol w:w="5226"/>
                          <w:gridCol w:w="1151"/>
                        </w:tblGrid>
                        <w:tr w:rsidR="00576252" w14:paraId="7BA31248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2DFA6F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لجنة الحكم الأساسية على الرسالة</w:t>
                              </w:r>
                            </w:p>
                          </w:tc>
                        </w:tr>
                        <w:tr w:rsidR="00576252" w14:paraId="6749AEF2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A01448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5DAF9A6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اســم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34C26E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رتبة العلمية وجهة العمل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2209A69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ــصــفة</w:t>
                              </w:r>
                            </w:p>
                          </w:tc>
                        </w:tr>
                        <w:tr w:rsidR="00576252" w14:paraId="1DA59D4A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0C978E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1C30A4A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سليمان علي سعيد الضحيان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1128F6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6B790AF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قرر</w:t>
                              </w:r>
                            </w:p>
                          </w:tc>
                        </w:tr>
                        <w:tr w:rsidR="00576252" w14:paraId="2A3BA8DF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58FDC5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2B05329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فريد عبدالعزيز زامل السليم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01720F2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ق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FBB947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2686B395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DCA39D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21A69A6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عبدالعزيز محمد الحربي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2A53FAC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بجامعة الإمام محمد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2C9106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6A918DCE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18A41A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مرشحون الاحتياطيون</w:t>
                              </w:r>
                            </w:p>
                          </w:tc>
                        </w:tr>
                        <w:tr w:rsidR="00576252" w14:paraId="7AE27DA0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CF9FA8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4D0C7C42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عمار امين محمد الددو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7307D5C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EA213E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  <w:tr w:rsidR="00576252" w14:paraId="138C7478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DFA54D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79698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حمد عبدالله السالم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175D78A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لغة العربية وآدابها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بجامعة الإمام محمد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7EB28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</w:tbl>
                      <w:p w14:paraId="0E5CD792" w14:textId="77777777" w:rsidR="00576252" w:rsidRPr="0051740A" w:rsidRDefault="00576252" w:rsidP="00576252">
                        <w:pPr>
                          <w:jc w:val="center"/>
                        </w:pPr>
                      </w:p>
                    </w:txbxContent>
                  </v:textbox>
                </v:shape>
                <v:shape id="Snip Same Side Corner Rectangle 1" o:spid="_x0000_s1031" style="position:absolute;left:5775;top:64810;width:60198;height:27051;visibility:visible;mso-wrap-style:square;v-text-anchor:middle" coordsize="6019800,2705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" adj="-11796480,,5400" path="m450859,l5568941,r450859,450859l6019800,2705100r,l,2705100r,l,450859,450859,xe" filled="f" strokecolor="black [1600]" strokeweight="2pt">
                  <v:stroke joinstyle="miter"/>
                  <v:formulas/>
                  <v:path arrowok="t" o:connecttype="custom" o:connectlocs="450859,0;5568941,0;6019800,450859;6019800,2705100;6019800,2705100;0,2705100;0,2705100;0,450859;450859,0" o:connectangles="0,0,0,0,0,0,0,0,0" textboxrect="0,0,6019800,2705100"/>
                  <v:textbox>
                    <w:txbxContent>
                      <w:p w14:paraId="1AC6A374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  نسبة الاقتباس بالرسالة: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4.0</w:t>
                        </w:r>
                      </w:p>
                      <w:p w14:paraId="51796172" w14:textId="77777777" w:rsidR="00576252" w:rsidRPr="00D96A44" w:rsidRDefault="00576252" w:rsidP="00576252">
                        <w:pP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389C371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قسم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2/02 هـ.</w:t>
                        </w:r>
                      </w:p>
                      <w:p w14:paraId="5BFB5888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قسم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5480430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كلية </w:t>
                        </w:r>
                        <w:r w:rsidRPr="00D96A44">
                          <w:rPr>
                            <w:rFonts w:asciiTheme="minorBidi" w:hAnsiTheme="minorBidi" w:cstheme="minorBidi"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05 هـ.</w:t>
                        </w:r>
                      </w:p>
                      <w:p w14:paraId="57994E45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كلية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2F5C9345" w14:textId="77777777" w:rsidR="00576252" w:rsidRPr="00D96A44" w:rsidRDefault="00576252" w:rsidP="00576252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D8A8E9E" w14:textId="77777777" w:rsidR="00576252" w:rsidRPr="0097208A" w:rsidRDefault="00576252" w:rsidP="00576252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205ACC" w14:textId="6E39A85C" w:rsidR="00760EF8" w:rsidRPr="005D650D" w:rsidRDefault="00760EF8" w:rsidP="00D70A36">
      <w:pPr>
        <w:rPr>
          <w:rFonts w:cs="AL-Mohanad Bold"/>
          <w:color w:val="000000" w:themeColor="text1"/>
          <w:sz w:val="16"/>
          <w:szCs w:val="16"/>
          <w:rtl/>
        </w:rPr>
      </w:pPr>
      <w:r w:rsidRPr="005D650D">
        <w:rPr>
          <w:rFonts w:cs="AL-Mohanad Bold"/>
          <w:color w:val="000000" w:themeColor="text1"/>
          <w:sz w:val="16"/>
          <w:szCs w:val="16"/>
          <w:rtl/>
        </w:rPr>
        <w:t xml:space="preserve"/>
      </w:r>
    </w:p>
    <w:p w14:paraId="4E053D21" w14:textId="178E00FE" w:rsidR="00760EF8" w:rsidRDefault="00576252" w:rsidP="003A4E07">
      <w:pPr>
        <w:rPr>
          <w:b/>
          <w:bCs/>
          <w:color w:val="FF0000"/>
          <w:sz w:val="26"/>
          <w:szCs w:val="26"/>
          <w:rtl/>
        </w:rPr>
      </w:pPr>
      <w:r>
        <w:rPr>
          <w:rFonts w:cs="AL-Mohanad Bold"/>
          <w:noProof/>
          <w:sz w:val="24"/>
          <w:szCs w:val="24"/>
          <w:rtl/>
          <w:lang w:val="ar-SA"/>
        </w:rPr>
        <mc:AlternateContent>
          <mc:Choice Requires="wpg">
            <w:drawing>
              <wp:inline distT="0" distB="0" distL="0" distR="0" wp14:anchorId="3DC8CF97" wp14:editId="26A8B031">
                <wp:extent cx="6702014" cy="9358817"/>
                <wp:effectExtent l="0" t="0" r="22860" b="13970"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014" cy="9358817"/>
                          <a:chOff x="0" y="0"/>
                          <a:chExt cx="7086600" cy="9186110"/>
                        </a:xfrm>
                      </wpg:grpSpPr>
                      <wps:wsp>
                        <wps:cNvPr id="2" name="مستطيل مستدير الزوايا 14"/>
                        <wps:cNvSpPr>
                          <a:spLocks noChangeArrowheads="1"/>
                        </wps:cNvSpPr>
                        <wps:spPr bwMode="auto">
                          <a:xfrm>
                            <a:off x="1668379" y="0"/>
                            <a:ext cx="3849432" cy="10345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492F1D" w14:textId="77777777" w:rsidR="00576252" w:rsidRPr="0086544F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ذكرة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مناقشة</w:t>
                              </w: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للعرض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رقم </w:t>
                              </w:r>
                              <w:r w:rsidRPr="0086544F">
                                <w:rPr>
                                  <w:rFonts w:cs="PT Bold Heading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لسابع</w:t>
                              </w:r>
                            </w:p>
                            <w:p w14:paraId="76A13051" w14:textId="77777777" w:rsidR="00576252" w:rsidRPr="0086544F" w:rsidRDefault="00576252" w:rsidP="00576252">
                              <w:pPr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</w:rPr>
                              </w:pP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على مجلس عمادة الدراسات العل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مستطيل مستدير الزوايا 12"/>
                        <wps:cNvSpPr>
                          <a:spLocks noChangeArrowheads="1"/>
                        </wps:cNvSpPr>
                        <wps:spPr bwMode="auto">
                          <a:xfrm>
                            <a:off x="0" y="1138989"/>
                            <a:ext cx="3994785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789E4" w14:textId="77777777" w:rsidR="00576252" w:rsidRPr="001C241F" w:rsidRDefault="00576252" w:rsidP="00576252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برنامج</w:t>
                              </w:r>
                              <w:r w:rsidRPr="00464E73">
                                <w:rPr>
                                  <w:rFonts w:cs="AL-Mohanad Bold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: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  <w:r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في 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تصميم وإنتاج الملابس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.</w:t>
                              </w:r>
                            </w:p>
                            <w:p w14:paraId="2201AA0D" w14:textId="77777777" w:rsidR="00576252" w:rsidRPr="00BF6AEE" w:rsidRDefault="00576252" w:rsidP="00576252">
                              <w:pPr>
                                <w:spacing w:after="0"/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BF6AE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عنوان الرسالة</w:t>
                              </w:r>
                              <w:r w:rsidRPr="00BF6AEE">
                                <w:rPr>
                                  <w:rFonts w:cs="AL-Mohanad Bold" w:hint="cs"/>
                                  <w:sz w:val="16"/>
                                  <w:szCs w:val="16"/>
                                  <w:rtl/>
                                </w:rPr>
                                <w:t>:</w:t>
                              </w:r>
                              <w:r w:rsidRPr="00BF6AEE">
                                <w:rPr>
                                  <w:rFonts w:cs="AL-Mohanad Bold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المعالجات التصميمية لملابس المراهقات المصابات بالشلل النصفي في ضوء المتطلبات الوظيفية والجمالية </w:t>
                              </w:r>
                            </w:p>
                            <w:p w14:paraId="34E56D5F" w14:textId="77777777" w:rsidR="00576252" w:rsidRPr="0043364B" w:rsidRDefault="00576252" w:rsidP="00576252">
                              <w:pPr>
                                <w:rPr>
                                  <w:rFonts w:cs="AL-Mohanad Bol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مستطيل مستدير الزوايا 13"/>
                        <wps:cNvSpPr>
                          <a:spLocks noChangeArrowheads="1"/>
                        </wps:cNvSpPr>
                        <wps:spPr bwMode="auto">
                          <a:xfrm>
                            <a:off x="4219074" y="1138989"/>
                            <a:ext cx="2857500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A19546" w14:textId="142A1717" w:rsidR="00576252" w:rsidRPr="0091681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 اسم </w:t>
                              </w:r>
                              <w:r w:rsidR="005E076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</w:t>
                              </w:r>
                              <w:r w:rsidRPr="0050279E"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  <w:t xml:space="preserve">طالبة</w:t>
                              </w:r>
                              <w:r w:rsidRPr="0097208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</w:p>
                            <w:p w14:paraId="31E88E60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سعاد خالد محمد القرعاوي</w:t>
                              </w:r>
                            </w:p>
                            <w:p w14:paraId="41AABA96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مرحلة </w:t>
                              </w:r>
                              <w:proofErr w:type="gramStart"/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دراسة :</w:t>
                              </w:r>
                              <w:proofErr w:type="gramEnd"/>
                              <w:r w:rsidRPr="000A7D37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</w:p>
                            <w:p w14:paraId="4DC4F1CB" w14:textId="77777777" w:rsidR="00576252" w:rsidRPr="001C241F" w:rsidRDefault="00576252" w:rsidP="0057625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رقم الجامعي</w:t>
                              </w:r>
                              <w:r w:rsidRPr="0091681E">
                                <w:rPr>
                                  <w:rFonts w:cs="AL-Mohanad Bold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  <w:r w:rsidRPr="00831E22">
                                <w:rPr>
                                  <w:rFonts w:cs="AL-Mohanad Bold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3612000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زاوية مطوية 11"/>
                        <wps:cNvSpPr>
                          <a:spLocks noChangeArrowheads="1"/>
                        </wps:cNvSpPr>
                        <wps:spPr bwMode="auto">
                          <a:xfrm>
                            <a:off x="0" y="2983831"/>
                            <a:ext cx="7086600" cy="3400425"/>
                          </a:xfrm>
                          <a:prstGeom prst="foldedCorner">
                            <a:avLst>
                              <a:gd name="adj" fmla="val 25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CE8C4" w14:textId="77777777" w:rsidR="00576252" w:rsidRPr="00DA3CB2" w:rsidRDefault="00576252" w:rsidP="00576252">
                              <w:pPr>
                                <w:bidi w:val="0"/>
                                <w:spacing w:after="0"/>
                                <w:jc w:val="right"/>
                                <w:rPr>
                                  <w:rFonts w:cs="AL-Mohanad Bold"/>
                                  <w:sz w:val="6"/>
                                  <w:szCs w:val="6"/>
                                </w:rPr>
                              </w:pPr>
                              <w:r w:rsidRPr="00947908">
                                <w:rPr>
                                  <w:rFonts w:cs="PT Bold Heading" w:hint="cs"/>
                                  <w:rtl/>
                                </w:rPr>
                                <w:t xml:space="preserve">الموضوع </w:t>
                              </w:r>
                              <w:proofErr w:type="gramStart"/>
                              <w:r w:rsidRPr="00947908">
                                <w:rPr>
                                  <w:rFonts w:cs="AL-Mohanad Bold" w:hint="cs"/>
                                  <w:rtl/>
                                </w:rPr>
                                <w:t xml:space="preserve">/  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طلب</w:t>
                              </w:r>
                              <w:proofErr w:type="gramEnd"/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الموافقة على لجنة المناقشة و الحكم على رسالة  ال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begin"/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</w:rPr>
                                <w:instrText>MERGEFIELD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المرحلة_ماجستير__دكتوراه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separate"/>
                              </w:r>
                              <w:r w:rsidRPr="00A1159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ماجستير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end"/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من الأعضاء التالية أسماؤهم: </w:t>
                              </w:r>
                            </w:p>
                            <w:tbl>
                              <w:tblPr>
                                <w:tblStyle w:val="a4"/>
                                <w:bidiVisual/>
                                <w:tblW w:w="9368" w:type="dxa"/>
                                <w:jc w:val="center"/>
                                <w:tblBorders>
                                  <w:top w:val="double" w:sz="4" w:space="0" w:color="auto"/>
                                  <w:left w:val="double" w:sz="4" w:space="0" w:color="auto"/>
                                  <w:bottom w:val="double" w:sz="4" w:space="0" w:color="auto"/>
                                  <w:right w:val="double" w:sz="4" w:space="0" w:color="auto"/>
                                  <w:insideH w:val="double" w:sz="4" w:space="0" w:color="auto"/>
                                  <w:insideV w:val="doub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8"/>
                                <w:gridCol w:w="2653"/>
                                <w:gridCol w:w="5226"/>
                                <w:gridCol w:w="1151"/>
                              </w:tblGrid>
                              <w:tr w:rsidR="00576252" w14:paraId="7BA31248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DFA6F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لجنة الحكم الأساسية على الرسالة</w:t>
                                    </w:r>
                                  </w:p>
                                </w:tc>
                              </w:tr>
                              <w:tr w:rsidR="00576252" w14:paraId="6749AEF2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A01448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م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5DAF9A6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اســ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34C26E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رتبة العلمية وجهة العمل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2209A69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ــصــفة</w:t>
                                    </w:r>
                                  </w:p>
                                </w:tc>
                              </w:tr>
                              <w:tr w:rsidR="00576252" w14:paraId="1DA59D4A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0C978E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1C30A4A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رانيا سعد محمد احمد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1128F6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6B790AF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قرر</w:t>
                                    </w:r>
                                  </w:p>
                                </w:tc>
                              </w:tr>
                              <w:tr w:rsidR="00576252" w14:paraId="2A3BA8DF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58FDC5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2B05329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شيراز عبد الرزاق محمد عمار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01720F2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ق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FBB947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2686B395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DCA39D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21A69A6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فت شوقي محمد منصور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2A53FAC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شارك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2C9106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6A918DCE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8A41A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مرشحون الاحتياطيون</w:t>
                                    </w:r>
                                  </w:p>
                                </w:tc>
                              </w:tr>
                              <w:tr w:rsidR="00576252" w14:paraId="7AE27DA0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CF9FA8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4D0C7C42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رانيا نبيل زكى عطية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7307D5C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شارك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EA213E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  <w:tr w:rsidR="00576252" w14:paraId="138C7478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DFA54D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79698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دعاء محمد عبود احمد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175D78A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7EB28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</w:tbl>
                            <w:p w14:paraId="0E5CD792" w14:textId="77777777" w:rsidR="00576252" w:rsidRPr="0051740A" w:rsidRDefault="00576252" w:rsidP="005762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nip Same Side Corner Rectangle 1"/>
                        <wps:cNvSpPr/>
                        <wps:spPr>
                          <a:xfrm>
                            <a:off x="577516" y="6481010"/>
                            <a:ext cx="6019800" cy="2705100"/>
                          </a:xfrm>
                          <a:prstGeom prst="snip2Same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6A374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  نسبة الاقتباس بالرسالة: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1.0</w:t>
                              </w:r>
                            </w:p>
                            <w:p w14:paraId="51796172" w14:textId="77777777" w:rsidR="00576252" w:rsidRPr="00D96A44" w:rsidRDefault="00576252" w:rsidP="0057625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89C371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قسم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29 هـ.</w:t>
                              </w:r>
                            </w:p>
                            <w:p w14:paraId="5BFB5888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قسم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5480430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كلية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5/05 هـ.</w:t>
                              </w:r>
                            </w:p>
                            <w:p w14:paraId="57994E45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كلية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2F5C9345" w14:textId="77777777" w:rsidR="00576252" w:rsidRPr="00D96A44" w:rsidRDefault="00576252" w:rsidP="0057625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D8A8E9E" w14:textId="77777777" w:rsidR="00576252" w:rsidRPr="0097208A" w:rsidRDefault="00576252" w:rsidP="00576252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8CF97" id="مجموعة 1" o:spid="_x0000_s1026" style="width:527.7pt;height:736.9pt;mso-position-horizontal-relative:char;mso-position-vertical-relative:line" coordsize="70866,9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">
                <v:roundrect id="مستطيل مستدير الزوايا 14" o:spid="_x0000_s1027" style="position:absolute;left:16683;width:38495;height:103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" filled="f" fillcolor="silver" strokeweight="1.5pt">
                  <v:fill opacity="43909f" rotate="t" focus="50%" type="gradient"/>
                  <v:textbox>
                    <w:txbxContent>
                      <w:p w14:paraId="34492F1D" w14:textId="77777777" w:rsidR="00576252" w:rsidRPr="0086544F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ذكرة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مناقشة</w:t>
                        </w: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للعرض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رقم </w:t>
                        </w:r>
                        <w:r w:rsidRPr="0086544F">
                          <w:rPr>
                            <w:rFonts w:cs="PT Bold Heading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سابع</w:t>
                        </w:r>
                      </w:p>
                      <w:p w14:paraId="76A13051" w14:textId="77777777" w:rsidR="00576252" w:rsidRPr="0086544F" w:rsidRDefault="00576252" w:rsidP="00576252">
                        <w:pPr>
                          <w:jc w:val="center"/>
                          <w:rPr>
                            <w:rFonts w:cs="PT Bold Heading"/>
                            <w:sz w:val="32"/>
                            <w:szCs w:val="32"/>
                          </w:rPr>
                        </w:pP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على مجلس عمادة الدراسات العليا</w:t>
                        </w:r>
                      </w:p>
                    </w:txbxContent>
                  </v:textbox>
                </v:roundrect>
                <v:roundrect id="مستطيل مستدير الزوايا 12" o:spid="_x0000_s1028" style="position:absolute;top:11389;width:39947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20C789E4" w14:textId="77777777" w:rsidR="00576252" w:rsidRPr="001C241F" w:rsidRDefault="00576252" w:rsidP="00576252">
                        <w:pPr>
                          <w:spacing w:after="0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برنامج</w:t>
                        </w:r>
                        <w:r w:rsidRPr="00464E73">
                          <w:rPr>
                            <w:rFonts w:cs="AL-Mohanad Bol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: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  <w:r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في 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تصميم وإنتاج الملابس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</w:rPr>
                          <w:t xml:space="preserve"> </w:t>
                        </w:r>
                        <w:r w:rsidRPr="0086544F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  <w:p w14:paraId="2201AA0D" w14:textId="77777777" w:rsidR="00576252" w:rsidRPr="00BF6AEE" w:rsidRDefault="00576252" w:rsidP="00576252">
                        <w:pPr>
                          <w:spacing w:after="0"/>
                          <w:rPr>
                            <w:rFonts w:ascii="Arabic Typesetting" w:hAnsi="Arabic Typesetting" w:cs="Arabic Typesetting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</w:pPr>
                        <w:r w:rsidRPr="00BF6AE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عنوان الرسالة</w:t>
                        </w:r>
                        <w:r w:rsidRPr="00BF6AEE">
                          <w:rPr>
                            <w:rFonts w:cs="AL-Mohanad Bold" w:hint="cs"/>
                            <w:sz w:val="16"/>
                            <w:szCs w:val="16"/>
                            <w:rtl/>
                          </w:rPr>
                          <w:t>:</w:t>
                        </w:r>
                        <w:r w:rsidRPr="00BF6AEE">
                          <w:rPr>
                            <w:rFonts w:cs="AL-Mohanad Bold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المعالجات التصميمية لملابس المراهقات المصابات بالشلل النصفي في ضوء المتطلبات الوظيفية والجمالية </w:t>
                        </w:r>
                      </w:p>
                      <w:p w14:paraId="34E56D5F" w14:textId="77777777" w:rsidR="00576252" w:rsidRPr="0043364B" w:rsidRDefault="00576252" w:rsidP="00576252">
                        <w:pPr>
                          <w:rPr>
                            <w:rFonts w:cs="AL-Mohanad Bold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مستطيل مستدير الزوايا 13" o:spid="_x0000_s1029" style="position:absolute;left:42190;top:11389;width:28575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60A19546" w14:textId="142A1717" w:rsidR="00576252" w:rsidRPr="0091681E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 اسم </w:t>
                        </w:r>
                        <w:r w:rsidR="005E076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</w:t>
                        </w:r>
                        <w:r w:rsidRPr="0050279E"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  <w:t xml:space="preserve">طالبة</w:t>
                        </w:r>
                        <w:r w:rsidRPr="0097208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:</w:t>
                        </w:r>
                      </w:p>
                      <w:p w14:paraId="31E88E60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سعاد خالد محمد القرعاوي</w:t>
                        </w:r>
                      </w:p>
                      <w:p w14:paraId="41AABA96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مرحلة </w:t>
                        </w:r>
                        <w:proofErr w:type="gramStart"/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دراسة :</w:t>
                        </w:r>
                        <w:proofErr w:type="gramEnd"/>
                        <w:r w:rsidRPr="000A7D37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</w:p>
                      <w:p w14:paraId="4DC4F1CB" w14:textId="77777777" w:rsidR="00576252" w:rsidRPr="001C241F" w:rsidRDefault="00576252" w:rsidP="00576252">
                        <w:pPr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رقم الجامعي</w:t>
                        </w:r>
                        <w:r w:rsidRPr="0091681E">
                          <w:rPr>
                            <w:rFonts w:cs="AL-Mohanad Bol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r w:rsidRPr="00831E22">
                          <w:rPr>
                            <w:rFonts w:cs="AL-Mohanad Bold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361200016</w:t>
                        </w:r>
                      </w:p>
                    </w:txbxContent>
                  </v:textbox>
                </v:round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زاوية مطوية 11" o:spid="_x0000_s1030" type="#_x0000_t65" style="position:absolute;top:29838;width:70866;height:3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" adj="21060" filled="f" fillcolor="silver" strokeweight="1.5pt">
                  <v:fill opacity="43909f" rotate="t" focus="50%" type="gradient"/>
                  <v:textbox>
                    <w:txbxContent>
                      <w:p w14:paraId="177CE8C4" w14:textId="77777777" w:rsidR="00576252" w:rsidRPr="00DA3CB2" w:rsidRDefault="00576252" w:rsidP="00576252">
                        <w:pPr>
                          <w:bidi w:val="0"/>
                          <w:spacing w:after="0"/>
                          <w:jc w:val="right"/>
                          <w:rPr>
                            <w:rFonts w:cs="AL-Mohanad Bold"/>
                            <w:sz w:val="6"/>
                            <w:szCs w:val="6"/>
                          </w:rPr>
                        </w:pPr>
                        <w:r w:rsidRPr="00947908">
                          <w:rPr>
                            <w:rFonts w:cs="PT Bold Heading" w:hint="cs"/>
                            <w:rtl/>
                          </w:rPr>
                          <w:t xml:space="preserve">الموضوع </w:t>
                        </w:r>
                        <w:proofErr w:type="gramStart"/>
                        <w:r w:rsidRPr="00947908">
                          <w:rPr>
                            <w:rFonts w:cs="AL-Mohanad Bold" w:hint="cs"/>
                            <w:rtl/>
                          </w:rPr>
                          <w:t xml:space="preserve">/  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طلب</w:t>
                        </w:r>
                        <w:proofErr w:type="gramEnd"/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الموافقة على لجنة المناقشة و الحكم على رسالة  ال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begin"/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</w:rPr>
                          <w:instrText>MERGEFIELD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المرحلة_ماجستير__دكتوراه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separate"/>
                        </w:r>
                        <w:r w:rsidRPr="00A1159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ماجستير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end"/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من الأعضاء التالية أسماؤهم: </w:t>
                        </w:r>
                      </w:p>
                      <w:tbl>
                        <w:tblPr>
                          <w:tblStyle w:val="a4"/>
                          <w:bidiVisual/>
                          <w:tblW w:w="9368" w:type="dxa"/>
                          <w:jc w:val="center"/>
                          <w:tblBorders>
                            <w:top w:val="double" w:sz="4" w:space="0" w:color="auto"/>
                            <w:left w:val="double" w:sz="4" w:space="0" w:color="auto"/>
                            <w:bottom w:val="double" w:sz="4" w:space="0" w:color="auto"/>
                            <w:right w:val="double" w:sz="4" w:space="0" w:color="auto"/>
                            <w:insideH w:val="double" w:sz="4" w:space="0" w:color="auto"/>
                            <w:insideV w:val="doub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38"/>
                          <w:gridCol w:w="2653"/>
                          <w:gridCol w:w="5226"/>
                          <w:gridCol w:w="1151"/>
                        </w:tblGrid>
                        <w:tr w:rsidR="00576252" w14:paraId="7BA31248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2DFA6F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لجنة الحكم الأساسية على الرسالة</w:t>
                              </w:r>
                            </w:p>
                          </w:tc>
                        </w:tr>
                        <w:tr w:rsidR="00576252" w14:paraId="6749AEF2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A01448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5DAF9A6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اســم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34C26E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رتبة العلمية وجهة العمل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2209A69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ــصــفة</w:t>
                              </w:r>
                            </w:p>
                          </w:tc>
                        </w:tr>
                        <w:tr w:rsidR="00576252" w14:paraId="1DA59D4A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0C978E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1C30A4A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رانيا سعد محمد احمد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1128F6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6B790AF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قرر</w:t>
                              </w:r>
                            </w:p>
                          </w:tc>
                        </w:tr>
                        <w:tr w:rsidR="00576252" w14:paraId="2A3BA8DF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58FDC5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2B05329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شيراز عبد الرزاق محمد عمار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01720F2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ق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FBB947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2686B395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DCA39D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21A69A6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فت شوقي محمد منصور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2A53FAC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شارك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2C9106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6A918DCE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18A41A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مرشحون الاحتياطيون</w:t>
                              </w:r>
                            </w:p>
                          </w:tc>
                        </w:tr>
                        <w:tr w:rsidR="00576252" w14:paraId="7AE27DA0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CF9FA8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4D0C7C42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رانيا نبيل زكى عطية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7307D5C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شارك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EA213E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  <w:tr w:rsidR="00576252" w14:paraId="138C7478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DFA54D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79698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دعاء محمد عبود احمد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175D78A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7EB28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</w:tbl>
                      <w:p w14:paraId="0E5CD792" w14:textId="77777777" w:rsidR="00576252" w:rsidRPr="0051740A" w:rsidRDefault="00576252" w:rsidP="00576252">
                        <w:pPr>
                          <w:jc w:val="center"/>
                        </w:pPr>
                      </w:p>
                    </w:txbxContent>
                  </v:textbox>
                </v:shape>
                <v:shape id="Snip Same Side Corner Rectangle 1" o:spid="_x0000_s1031" style="position:absolute;left:5775;top:64810;width:60198;height:27051;visibility:visible;mso-wrap-style:square;v-text-anchor:middle" coordsize="6019800,2705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" adj="-11796480,,5400" path="m450859,l5568941,r450859,450859l6019800,2705100r,l,2705100r,l,450859,450859,xe" filled="f" strokecolor="black [1600]" strokeweight="2pt">
                  <v:stroke joinstyle="miter"/>
                  <v:formulas/>
                  <v:path arrowok="t" o:connecttype="custom" o:connectlocs="450859,0;5568941,0;6019800,450859;6019800,2705100;6019800,2705100;0,2705100;0,2705100;0,450859;450859,0" o:connectangles="0,0,0,0,0,0,0,0,0" textboxrect="0,0,6019800,2705100"/>
                  <v:textbox>
                    <w:txbxContent>
                      <w:p w14:paraId="1AC6A374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  نسبة الاقتباس بالرسالة: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1.0</w:t>
                        </w:r>
                      </w:p>
                      <w:p w14:paraId="51796172" w14:textId="77777777" w:rsidR="00576252" w:rsidRPr="00D96A44" w:rsidRDefault="00576252" w:rsidP="00576252">
                        <w:pP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389C371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قسم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29 هـ.</w:t>
                        </w:r>
                      </w:p>
                      <w:p w14:paraId="5BFB5888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قسم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5480430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كلية </w:t>
                        </w:r>
                        <w:r w:rsidRPr="00D96A44">
                          <w:rPr>
                            <w:rFonts w:asciiTheme="minorBidi" w:hAnsiTheme="minorBidi" w:cstheme="minorBidi"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5/05 هـ.</w:t>
                        </w:r>
                      </w:p>
                      <w:p w14:paraId="57994E45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كلية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2F5C9345" w14:textId="77777777" w:rsidR="00576252" w:rsidRPr="00D96A44" w:rsidRDefault="00576252" w:rsidP="00576252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D8A8E9E" w14:textId="77777777" w:rsidR="00576252" w:rsidRPr="0097208A" w:rsidRDefault="00576252" w:rsidP="00576252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205ACC" w14:textId="6E39A85C" w:rsidR="00760EF8" w:rsidRPr="005D650D" w:rsidRDefault="00760EF8" w:rsidP="00D70A36">
      <w:pPr>
        <w:rPr>
          <w:rFonts w:cs="AL-Mohanad Bold"/>
          <w:color w:val="000000" w:themeColor="text1"/>
          <w:sz w:val="16"/>
          <w:szCs w:val="16"/>
          <w:rtl/>
        </w:rPr>
      </w:pPr>
      <w:r w:rsidRPr="005D650D">
        <w:rPr>
          <w:rFonts w:cs="AL-Mohanad Bold"/>
          <w:color w:val="000000" w:themeColor="text1"/>
          <w:sz w:val="16"/>
          <w:szCs w:val="16"/>
          <w:rtl/>
        </w:rPr>
        <w:t xml:space="preserve"/>
      </w:r>
    </w:p>
    <w:p w14:paraId="4E053D21" w14:textId="178E00FE" w:rsidR="00760EF8" w:rsidRDefault="00576252" w:rsidP="003A4E07">
      <w:pPr>
        <w:rPr>
          <w:b/>
          <w:bCs/>
          <w:color w:val="FF0000"/>
          <w:sz w:val="26"/>
          <w:szCs w:val="26"/>
          <w:rtl/>
        </w:rPr>
      </w:pPr>
      <w:r>
        <w:rPr>
          <w:rFonts w:cs="AL-Mohanad Bold"/>
          <w:noProof/>
          <w:sz w:val="24"/>
          <w:szCs w:val="24"/>
          <w:rtl/>
          <w:lang w:val="ar-SA"/>
        </w:rPr>
        <mc:AlternateContent>
          <mc:Choice Requires="wpg">
            <w:drawing>
              <wp:inline distT="0" distB="0" distL="0" distR="0" wp14:anchorId="3DC8CF97" wp14:editId="26A8B031">
                <wp:extent cx="6702014" cy="9358817"/>
                <wp:effectExtent l="0" t="0" r="22860" b="13970"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014" cy="9358817"/>
                          <a:chOff x="0" y="0"/>
                          <a:chExt cx="7086600" cy="9186110"/>
                        </a:xfrm>
                      </wpg:grpSpPr>
                      <wps:wsp>
                        <wps:cNvPr id="2" name="مستطيل مستدير الزوايا 14"/>
                        <wps:cNvSpPr>
                          <a:spLocks noChangeArrowheads="1"/>
                        </wps:cNvSpPr>
                        <wps:spPr bwMode="auto">
                          <a:xfrm>
                            <a:off x="1668379" y="0"/>
                            <a:ext cx="3849432" cy="10345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492F1D" w14:textId="77777777" w:rsidR="00576252" w:rsidRPr="0086544F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ذكرة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مناقشة</w:t>
                              </w: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للعرض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رقم </w:t>
                              </w:r>
                              <w:r w:rsidRPr="0086544F">
                                <w:rPr>
                                  <w:rFonts w:cs="PT Bold Heading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لثامن</w:t>
                              </w:r>
                            </w:p>
                            <w:p w14:paraId="76A13051" w14:textId="77777777" w:rsidR="00576252" w:rsidRPr="0086544F" w:rsidRDefault="00576252" w:rsidP="00576252">
                              <w:pPr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</w:rPr>
                              </w:pP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على مجلس عمادة الدراسات العل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مستطيل مستدير الزوايا 12"/>
                        <wps:cNvSpPr>
                          <a:spLocks noChangeArrowheads="1"/>
                        </wps:cNvSpPr>
                        <wps:spPr bwMode="auto">
                          <a:xfrm>
                            <a:off x="0" y="1138989"/>
                            <a:ext cx="3994785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789E4" w14:textId="77777777" w:rsidR="00576252" w:rsidRPr="001C241F" w:rsidRDefault="00576252" w:rsidP="00576252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برنامج</w:t>
                              </w:r>
                              <w:r w:rsidRPr="00464E73">
                                <w:rPr>
                                  <w:rFonts w:cs="AL-Mohanad Bold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: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  <w:r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في 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تصميم وإنتاج الملابس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.</w:t>
                              </w:r>
                            </w:p>
                            <w:p w14:paraId="2201AA0D" w14:textId="77777777" w:rsidR="00576252" w:rsidRPr="00BF6AEE" w:rsidRDefault="00576252" w:rsidP="00576252">
                              <w:pPr>
                                <w:spacing w:after="0"/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BF6AE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عنوان الرسالة</w:t>
                              </w:r>
                              <w:r w:rsidRPr="00BF6AEE">
                                <w:rPr>
                                  <w:rFonts w:cs="AL-Mohanad Bold" w:hint="cs"/>
                                  <w:sz w:val="16"/>
                                  <w:szCs w:val="16"/>
                                  <w:rtl/>
                                </w:rPr>
                                <w:t>:</w:t>
                              </w:r>
                              <w:r w:rsidRPr="00BF6AEE">
                                <w:rPr>
                                  <w:rFonts w:cs="AL-Mohanad Bold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تكنولوجيا إنتاج العباءات النسائية باستخدام الأقمشة الذكية </w:t>
                              </w:r>
                            </w:p>
                            <w:p w14:paraId="34E56D5F" w14:textId="77777777" w:rsidR="00576252" w:rsidRPr="0043364B" w:rsidRDefault="00576252" w:rsidP="00576252">
                              <w:pPr>
                                <w:rPr>
                                  <w:rFonts w:cs="AL-Mohanad Bol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مستطيل مستدير الزوايا 13"/>
                        <wps:cNvSpPr>
                          <a:spLocks noChangeArrowheads="1"/>
                        </wps:cNvSpPr>
                        <wps:spPr bwMode="auto">
                          <a:xfrm>
                            <a:off x="4219074" y="1138989"/>
                            <a:ext cx="2857500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A19546" w14:textId="142A1717" w:rsidR="00576252" w:rsidRPr="0091681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 اسم </w:t>
                              </w:r>
                              <w:r w:rsidR="005E076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</w:t>
                              </w:r>
                              <w:r w:rsidRPr="0050279E"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  <w:t xml:space="preserve">طالبة</w:t>
                              </w:r>
                              <w:r w:rsidRPr="0097208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</w:p>
                            <w:p w14:paraId="31E88E60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ده سالم مشعل الرشود</w:t>
                              </w:r>
                            </w:p>
                            <w:p w14:paraId="41AABA96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مرحلة </w:t>
                              </w:r>
                              <w:proofErr w:type="gramStart"/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دراسة :</w:t>
                              </w:r>
                              <w:proofErr w:type="gramEnd"/>
                              <w:r w:rsidRPr="000A7D37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</w:p>
                            <w:p w14:paraId="4DC4F1CB" w14:textId="77777777" w:rsidR="00576252" w:rsidRPr="001C241F" w:rsidRDefault="00576252" w:rsidP="0057625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رقم الجامعي</w:t>
                              </w:r>
                              <w:r w:rsidRPr="0091681E">
                                <w:rPr>
                                  <w:rFonts w:cs="AL-Mohanad Bold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  <w:r w:rsidRPr="00831E22">
                                <w:rPr>
                                  <w:rFonts w:cs="AL-Mohanad Bold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3412000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زاوية مطوية 11"/>
                        <wps:cNvSpPr>
                          <a:spLocks noChangeArrowheads="1"/>
                        </wps:cNvSpPr>
                        <wps:spPr bwMode="auto">
                          <a:xfrm>
                            <a:off x="0" y="2983831"/>
                            <a:ext cx="7086600" cy="3400425"/>
                          </a:xfrm>
                          <a:prstGeom prst="foldedCorner">
                            <a:avLst>
                              <a:gd name="adj" fmla="val 25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CE8C4" w14:textId="77777777" w:rsidR="00576252" w:rsidRPr="00DA3CB2" w:rsidRDefault="00576252" w:rsidP="00576252">
                              <w:pPr>
                                <w:bidi w:val="0"/>
                                <w:spacing w:after="0"/>
                                <w:jc w:val="right"/>
                                <w:rPr>
                                  <w:rFonts w:cs="AL-Mohanad Bold"/>
                                  <w:sz w:val="6"/>
                                  <w:szCs w:val="6"/>
                                </w:rPr>
                              </w:pPr>
                              <w:r w:rsidRPr="00947908">
                                <w:rPr>
                                  <w:rFonts w:cs="PT Bold Heading" w:hint="cs"/>
                                  <w:rtl/>
                                </w:rPr>
                                <w:t xml:space="preserve">الموضوع </w:t>
                              </w:r>
                              <w:proofErr w:type="gramStart"/>
                              <w:r w:rsidRPr="00947908">
                                <w:rPr>
                                  <w:rFonts w:cs="AL-Mohanad Bold" w:hint="cs"/>
                                  <w:rtl/>
                                </w:rPr>
                                <w:t xml:space="preserve">/  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طلب</w:t>
                              </w:r>
                              <w:proofErr w:type="gramEnd"/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الموافقة على لجنة المناقشة و الحكم على رسالة  ال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begin"/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</w:rPr>
                                <w:instrText>MERGEFIELD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المرحلة_ماجستير__دكتوراه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separate"/>
                              </w:r>
                              <w:r w:rsidRPr="00A1159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ماجستير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end"/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من الأعضاء التالية أسماؤهم: </w:t>
                              </w:r>
                            </w:p>
                            <w:tbl>
                              <w:tblPr>
                                <w:tblStyle w:val="a4"/>
                                <w:bidiVisual/>
                                <w:tblW w:w="9368" w:type="dxa"/>
                                <w:jc w:val="center"/>
                                <w:tblBorders>
                                  <w:top w:val="double" w:sz="4" w:space="0" w:color="auto"/>
                                  <w:left w:val="double" w:sz="4" w:space="0" w:color="auto"/>
                                  <w:bottom w:val="double" w:sz="4" w:space="0" w:color="auto"/>
                                  <w:right w:val="double" w:sz="4" w:space="0" w:color="auto"/>
                                  <w:insideH w:val="double" w:sz="4" w:space="0" w:color="auto"/>
                                  <w:insideV w:val="doub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8"/>
                                <w:gridCol w:w="2653"/>
                                <w:gridCol w:w="5226"/>
                                <w:gridCol w:w="1151"/>
                              </w:tblGrid>
                              <w:tr w:rsidR="00576252" w14:paraId="7BA31248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DFA6F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لجنة الحكم الأساسية على الرسالة</w:t>
                                    </w:r>
                                  </w:p>
                                </w:tc>
                              </w:tr>
                              <w:tr w:rsidR="00576252" w14:paraId="6749AEF2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A01448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م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5DAF9A6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اســ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34C26E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رتبة العلمية وجهة العمل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2209A69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ــصــفة</w:t>
                                    </w:r>
                                  </w:p>
                                </w:tc>
                              </w:tr>
                              <w:tr w:rsidR="00576252" w14:paraId="1DA59D4A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0C978E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1C30A4A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سوسن عبداللطيف رزق ندا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1128F6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6B790AF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قرر</w:t>
                                    </w:r>
                                  </w:p>
                                </w:tc>
                              </w:tr>
                              <w:tr w:rsidR="00576252" w14:paraId="2A3BA8DF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58FDC5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2B05329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ماني مصطفى عابد اسماعيل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01720F2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ق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FBB947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2686B395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DCA39D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21A69A6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نى علي احمد وجيه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2A53FAC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2C9106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6A918DCE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8A41A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مرشحون الاحتياطيون</w:t>
                                    </w:r>
                                  </w:p>
                                </w:tc>
                              </w:tr>
                              <w:tr w:rsidR="00576252" w14:paraId="7AE27DA0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CF9FA8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4D0C7C42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سناء محمد عبدالوهاب على شاهين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7307D5C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عام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EA213E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  <w:tr w:rsidR="00576252" w14:paraId="138C7478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DFA54D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79698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شيراز عبد الرزاق محمد عمار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175D78A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7EB28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</w:tbl>
                            <w:p w14:paraId="0E5CD792" w14:textId="77777777" w:rsidR="00576252" w:rsidRPr="0051740A" w:rsidRDefault="00576252" w:rsidP="005762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nip Same Side Corner Rectangle 1"/>
                        <wps:cNvSpPr/>
                        <wps:spPr>
                          <a:xfrm>
                            <a:off x="577516" y="6481010"/>
                            <a:ext cx="6019800" cy="2705100"/>
                          </a:xfrm>
                          <a:prstGeom prst="snip2Same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6A374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  نسبة الاقتباس بالرسالة: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3.0</w:t>
                              </w:r>
                            </w:p>
                            <w:p w14:paraId="51796172" w14:textId="77777777" w:rsidR="00576252" w:rsidRPr="00D96A44" w:rsidRDefault="00576252" w:rsidP="0057625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89C371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قسم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29 هـ.</w:t>
                              </w:r>
                            </w:p>
                            <w:p w14:paraId="5BFB5888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قسم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5480430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كلية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5/05 هـ.</w:t>
                              </w:r>
                            </w:p>
                            <w:p w14:paraId="57994E45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كلية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2F5C9345" w14:textId="77777777" w:rsidR="00576252" w:rsidRPr="00D96A44" w:rsidRDefault="00576252" w:rsidP="0057625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D8A8E9E" w14:textId="77777777" w:rsidR="00576252" w:rsidRPr="0097208A" w:rsidRDefault="00576252" w:rsidP="00576252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8CF97" id="مجموعة 1" o:spid="_x0000_s1026" style="width:527.7pt;height:736.9pt;mso-position-horizontal-relative:char;mso-position-vertical-relative:line" coordsize="70866,9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">
                <v:roundrect id="مستطيل مستدير الزوايا 14" o:spid="_x0000_s1027" style="position:absolute;left:16683;width:38495;height:103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" filled="f" fillcolor="silver" strokeweight="1.5pt">
                  <v:fill opacity="43909f" rotate="t" focus="50%" type="gradient"/>
                  <v:textbox>
                    <w:txbxContent>
                      <w:p w14:paraId="34492F1D" w14:textId="77777777" w:rsidR="00576252" w:rsidRPr="0086544F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ذكرة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مناقشة</w:t>
                        </w: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للعرض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رقم </w:t>
                        </w:r>
                        <w:r w:rsidRPr="0086544F">
                          <w:rPr>
                            <w:rFonts w:cs="PT Bold Heading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ثامن</w:t>
                        </w:r>
                      </w:p>
                      <w:p w14:paraId="76A13051" w14:textId="77777777" w:rsidR="00576252" w:rsidRPr="0086544F" w:rsidRDefault="00576252" w:rsidP="00576252">
                        <w:pPr>
                          <w:jc w:val="center"/>
                          <w:rPr>
                            <w:rFonts w:cs="PT Bold Heading"/>
                            <w:sz w:val="32"/>
                            <w:szCs w:val="32"/>
                          </w:rPr>
                        </w:pP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على مجلس عمادة الدراسات العليا</w:t>
                        </w:r>
                      </w:p>
                    </w:txbxContent>
                  </v:textbox>
                </v:roundrect>
                <v:roundrect id="مستطيل مستدير الزوايا 12" o:spid="_x0000_s1028" style="position:absolute;top:11389;width:39947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20C789E4" w14:textId="77777777" w:rsidR="00576252" w:rsidRPr="001C241F" w:rsidRDefault="00576252" w:rsidP="00576252">
                        <w:pPr>
                          <w:spacing w:after="0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برنامج</w:t>
                        </w:r>
                        <w:r w:rsidRPr="00464E73">
                          <w:rPr>
                            <w:rFonts w:cs="AL-Mohanad Bol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: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  <w:r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في 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تصميم وإنتاج الملابس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</w:rPr>
                          <w:t xml:space="preserve"> </w:t>
                        </w:r>
                        <w:r w:rsidRPr="0086544F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  <w:p w14:paraId="2201AA0D" w14:textId="77777777" w:rsidR="00576252" w:rsidRPr="00BF6AEE" w:rsidRDefault="00576252" w:rsidP="00576252">
                        <w:pPr>
                          <w:spacing w:after="0"/>
                          <w:rPr>
                            <w:rFonts w:ascii="Arabic Typesetting" w:hAnsi="Arabic Typesetting" w:cs="Arabic Typesetting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</w:pPr>
                        <w:r w:rsidRPr="00BF6AE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عنوان الرسالة</w:t>
                        </w:r>
                        <w:r w:rsidRPr="00BF6AEE">
                          <w:rPr>
                            <w:rFonts w:cs="AL-Mohanad Bold" w:hint="cs"/>
                            <w:sz w:val="16"/>
                            <w:szCs w:val="16"/>
                            <w:rtl/>
                          </w:rPr>
                          <w:t>:</w:t>
                        </w:r>
                        <w:r w:rsidRPr="00BF6AEE">
                          <w:rPr>
                            <w:rFonts w:cs="AL-Mohanad Bold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تكنولوجيا إنتاج العباءات النسائية باستخدام الأقمشة الذكية </w:t>
                        </w:r>
                      </w:p>
                      <w:p w14:paraId="34E56D5F" w14:textId="77777777" w:rsidR="00576252" w:rsidRPr="0043364B" w:rsidRDefault="00576252" w:rsidP="00576252">
                        <w:pPr>
                          <w:rPr>
                            <w:rFonts w:cs="AL-Mohanad Bold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مستطيل مستدير الزوايا 13" o:spid="_x0000_s1029" style="position:absolute;left:42190;top:11389;width:28575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60A19546" w14:textId="142A1717" w:rsidR="00576252" w:rsidRPr="0091681E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 اسم </w:t>
                        </w:r>
                        <w:r w:rsidR="005E076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</w:t>
                        </w:r>
                        <w:r w:rsidRPr="0050279E"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  <w:t xml:space="preserve">طالبة</w:t>
                        </w:r>
                        <w:r w:rsidRPr="0097208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:</w:t>
                        </w:r>
                      </w:p>
                      <w:p w14:paraId="31E88E60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ده سالم مشعل الرشود</w:t>
                        </w:r>
                      </w:p>
                      <w:p w14:paraId="41AABA96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مرحلة </w:t>
                        </w:r>
                        <w:proofErr w:type="gramStart"/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دراسة :</w:t>
                        </w:r>
                        <w:proofErr w:type="gramEnd"/>
                        <w:r w:rsidRPr="000A7D37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</w:p>
                      <w:p w14:paraId="4DC4F1CB" w14:textId="77777777" w:rsidR="00576252" w:rsidRPr="001C241F" w:rsidRDefault="00576252" w:rsidP="00576252">
                        <w:pPr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رقم الجامعي</w:t>
                        </w:r>
                        <w:r w:rsidRPr="0091681E">
                          <w:rPr>
                            <w:rFonts w:cs="AL-Mohanad Bol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r w:rsidRPr="00831E22">
                          <w:rPr>
                            <w:rFonts w:cs="AL-Mohanad Bold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341200085</w:t>
                        </w:r>
                      </w:p>
                    </w:txbxContent>
                  </v:textbox>
                </v:round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زاوية مطوية 11" o:spid="_x0000_s1030" type="#_x0000_t65" style="position:absolute;top:29838;width:70866;height:3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" adj="21060" filled="f" fillcolor="silver" strokeweight="1.5pt">
                  <v:fill opacity="43909f" rotate="t" focus="50%" type="gradient"/>
                  <v:textbox>
                    <w:txbxContent>
                      <w:p w14:paraId="177CE8C4" w14:textId="77777777" w:rsidR="00576252" w:rsidRPr="00DA3CB2" w:rsidRDefault="00576252" w:rsidP="00576252">
                        <w:pPr>
                          <w:bidi w:val="0"/>
                          <w:spacing w:after="0"/>
                          <w:jc w:val="right"/>
                          <w:rPr>
                            <w:rFonts w:cs="AL-Mohanad Bold"/>
                            <w:sz w:val="6"/>
                            <w:szCs w:val="6"/>
                          </w:rPr>
                        </w:pPr>
                        <w:r w:rsidRPr="00947908">
                          <w:rPr>
                            <w:rFonts w:cs="PT Bold Heading" w:hint="cs"/>
                            <w:rtl/>
                          </w:rPr>
                          <w:t xml:space="preserve">الموضوع </w:t>
                        </w:r>
                        <w:proofErr w:type="gramStart"/>
                        <w:r w:rsidRPr="00947908">
                          <w:rPr>
                            <w:rFonts w:cs="AL-Mohanad Bold" w:hint="cs"/>
                            <w:rtl/>
                          </w:rPr>
                          <w:t xml:space="preserve">/  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طلب</w:t>
                        </w:r>
                        <w:proofErr w:type="gramEnd"/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الموافقة على لجنة المناقشة و الحكم على رسالة  ال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begin"/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</w:rPr>
                          <w:instrText>MERGEFIELD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المرحلة_ماجستير__دكتوراه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separate"/>
                        </w:r>
                        <w:r w:rsidRPr="00A1159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ماجستير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end"/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من الأعضاء التالية أسماؤهم: </w:t>
                        </w:r>
                      </w:p>
                      <w:tbl>
                        <w:tblPr>
                          <w:tblStyle w:val="a4"/>
                          <w:bidiVisual/>
                          <w:tblW w:w="9368" w:type="dxa"/>
                          <w:jc w:val="center"/>
                          <w:tblBorders>
                            <w:top w:val="double" w:sz="4" w:space="0" w:color="auto"/>
                            <w:left w:val="double" w:sz="4" w:space="0" w:color="auto"/>
                            <w:bottom w:val="double" w:sz="4" w:space="0" w:color="auto"/>
                            <w:right w:val="double" w:sz="4" w:space="0" w:color="auto"/>
                            <w:insideH w:val="double" w:sz="4" w:space="0" w:color="auto"/>
                            <w:insideV w:val="doub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38"/>
                          <w:gridCol w:w="2653"/>
                          <w:gridCol w:w="5226"/>
                          <w:gridCol w:w="1151"/>
                        </w:tblGrid>
                        <w:tr w:rsidR="00576252" w14:paraId="7BA31248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2DFA6F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لجنة الحكم الأساسية على الرسالة</w:t>
                              </w:r>
                            </w:p>
                          </w:tc>
                        </w:tr>
                        <w:tr w:rsidR="00576252" w14:paraId="6749AEF2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A01448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5DAF9A6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اســم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34C26E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رتبة العلمية وجهة العمل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2209A69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ــصــفة</w:t>
                              </w:r>
                            </w:p>
                          </w:tc>
                        </w:tr>
                        <w:tr w:rsidR="00576252" w14:paraId="1DA59D4A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0C978E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1C30A4A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سوسن عبداللطيف رزق ندا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1128F6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6B790AF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قرر</w:t>
                              </w:r>
                            </w:p>
                          </w:tc>
                        </w:tr>
                        <w:tr w:rsidR="00576252" w14:paraId="2A3BA8DF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58FDC5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2B05329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ماني مصطفى عابد اسماعيل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01720F2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ق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FBB947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2686B395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DCA39D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21A69A6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نى علي احمد وجيه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2A53FAC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2C9106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6A918DCE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18A41A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مرشحون الاحتياطيون</w:t>
                              </w:r>
                            </w:p>
                          </w:tc>
                        </w:tr>
                        <w:tr w:rsidR="00576252" w14:paraId="7AE27DA0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CF9FA8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4D0C7C42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سناء محمد عبدالوهاب على شاهين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7307D5C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عام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EA213E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  <w:tr w:rsidR="00576252" w14:paraId="138C7478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DFA54D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79698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شيراز عبد الرزاق محمد عمار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175D78A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7EB28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</w:tbl>
                      <w:p w14:paraId="0E5CD792" w14:textId="77777777" w:rsidR="00576252" w:rsidRPr="0051740A" w:rsidRDefault="00576252" w:rsidP="00576252">
                        <w:pPr>
                          <w:jc w:val="center"/>
                        </w:pPr>
                      </w:p>
                    </w:txbxContent>
                  </v:textbox>
                </v:shape>
                <v:shape id="Snip Same Side Corner Rectangle 1" o:spid="_x0000_s1031" style="position:absolute;left:5775;top:64810;width:60198;height:27051;visibility:visible;mso-wrap-style:square;v-text-anchor:middle" coordsize="6019800,2705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" adj="-11796480,,5400" path="m450859,l5568941,r450859,450859l6019800,2705100r,l,2705100r,l,450859,450859,xe" filled="f" strokecolor="black [1600]" strokeweight="2pt">
                  <v:stroke joinstyle="miter"/>
                  <v:formulas/>
                  <v:path arrowok="t" o:connecttype="custom" o:connectlocs="450859,0;5568941,0;6019800,450859;6019800,2705100;6019800,2705100;0,2705100;0,2705100;0,450859;450859,0" o:connectangles="0,0,0,0,0,0,0,0,0" textboxrect="0,0,6019800,2705100"/>
                  <v:textbox>
                    <w:txbxContent>
                      <w:p w14:paraId="1AC6A374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  نسبة الاقتباس بالرسالة: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3.0</w:t>
                        </w:r>
                      </w:p>
                      <w:p w14:paraId="51796172" w14:textId="77777777" w:rsidR="00576252" w:rsidRPr="00D96A44" w:rsidRDefault="00576252" w:rsidP="00576252">
                        <w:pP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389C371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قسم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29 هـ.</w:t>
                        </w:r>
                      </w:p>
                      <w:p w14:paraId="5BFB5888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قسم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5480430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كلية </w:t>
                        </w:r>
                        <w:r w:rsidRPr="00D96A44">
                          <w:rPr>
                            <w:rFonts w:asciiTheme="minorBidi" w:hAnsiTheme="minorBidi" w:cstheme="minorBidi"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5/05 هـ.</w:t>
                        </w:r>
                      </w:p>
                      <w:p w14:paraId="57994E45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كلية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2F5C9345" w14:textId="77777777" w:rsidR="00576252" w:rsidRPr="00D96A44" w:rsidRDefault="00576252" w:rsidP="00576252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D8A8E9E" w14:textId="77777777" w:rsidR="00576252" w:rsidRPr="0097208A" w:rsidRDefault="00576252" w:rsidP="00576252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205ACC" w14:textId="6E39A85C" w:rsidR="00760EF8" w:rsidRPr="005D650D" w:rsidRDefault="00760EF8" w:rsidP="00D70A36">
      <w:pPr>
        <w:rPr>
          <w:rFonts w:cs="AL-Mohanad Bold"/>
          <w:color w:val="000000" w:themeColor="text1"/>
          <w:sz w:val="16"/>
          <w:szCs w:val="16"/>
          <w:rtl/>
        </w:rPr>
      </w:pPr>
      <w:r w:rsidRPr="005D650D">
        <w:rPr>
          <w:rFonts w:cs="AL-Mohanad Bold"/>
          <w:color w:val="000000" w:themeColor="text1"/>
          <w:sz w:val="16"/>
          <w:szCs w:val="16"/>
          <w:rtl/>
        </w:rPr>
        <w:t xml:space="preserve"/>
      </w:r>
    </w:p>
    <w:p w14:paraId="4E053D21" w14:textId="178E00FE" w:rsidR="00760EF8" w:rsidRDefault="00576252" w:rsidP="003A4E07">
      <w:pPr>
        <w:rPr>
          <w:b/>
          <w:bCs/>
          <w:color w:val="FF0000"/>
          <w:sz w:val="26"/>
          <w:szCs w:val="26"/>
          <w:rtl/>
        </w:rPr>
      </w:pPr>
      <w:r>
        <w:rPr>
          <w:rFonts w:cs="AL-Mohanad Bold"/>
          <w:noProof/>
          <w:sz w:val="24"/>
          <w:szCs w:val="24"/>
          <w:rtl/>
          <w:lang w:val="ar-SA"/>
        </w:rPr>
        <mc:AlternateContent>
          <mc:Choice Requires="wpg">
            <w:drawing>
              <wp:inline distT="0" distB="0" distL="0" distR="0" wp14:anchorId="3DC8CF97" wp14:editId="26A8B031">
                <wp:extent cx="6702014" cy="9358817"/>
                <wp:effectExtent l="0" t="0" r="22860" b="13970"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014" cy="9358817"/>
                          <a:chOff x="0" y="0"/>
                          <a:chExt cx="7086600" cy="9186110"/>
                        </a:xfrm>
                      </wpg:grpSpPr>
                      <wps:wsp>
                        <wps:cNvPr id="2" name="مستطيل مستدير الزوايا 14"/>
                        <wps:cNvSpPr>
                          <a:spLocks noChangeArrowheads="1"/>
                        </wps:cNvSpPr>
                        <wps:spPr bwMode="auto">
                          <a:xfrm>
                            <a:off x="1668379" y="0"/>
                            <a:ext cx="3849432" cy="10345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492F1D" w14:textId="77777777" w:rsidR="00576252" w:rsidRPr="0086544F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ذكرة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مناقشة</w:t>
                              </w: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للعرض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رقم </w:t>
                              </w:r>
                              <w:r w:rsidRPr="0086544F">
                                <w:rPr>
                                  <w:rFonts w:cs="PT Bold Heading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لتاسع</w:t>
                              </w:r>
                            </w:p>
                            <w:p w14:paraId="76A13051" w14:textId="77777777" w:rsidR="00576252" w:rsidRPr="0086544F" w:rsidRDefault="00576252" w:rsidP="00576252">
                              <w:pPr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</w:rPr>
                              </w:pP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على مجلس عمادة الدراسات العل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مستطيل مستدير الزوايا 12"/>
                        <wps:cNvSpPr>
                          <a:spLocks noChangeArrowheads="1"/>
                        </wps:cNvSpPr>
                        <wps:spPr bwMode="auto">
                          <a:xfrm>
                            <a:off x="0" y="1138989"/>
                            <a:ext cx="3994785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789E4" w14:textId="77777777" w:rsidR="00576252" w:rsidRPr="001C241F" w:rsidRDefault="00576252" w:rsidP="00576252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برنامج</w:t>
                              </w:r>
                              <w:r w:rsidRPr="00464E73">
                                <w:rPr>
                                  <w:rFonts w:cs="AL-Mohanad Bold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: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  <w:r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في 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تصميم وإنتاج الملابس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.</w:t>
                              </w:r>
                            </w:p>
                            <w:p w14:paraId="2201AA0D" w14:textId="77777777" w:rsidR="00576252" w:rsidRPr="00BF6AEE" w:rsidRDefault="00576252" w:rsidP="00576252">
                              <w:pPr>
                                <w:spacing w:after="0"/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BF6AE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عنوان الرسالة</w:t>
                              </w:r>
                              <w:r w:rsidRPr="00BF6AEE">
                                <w:rPr>
                                  <w:rFonts w:cs="AL-Mohanad Bold" w:hint="cs"/>
                                  <w:sz w:val="16"/>
                                  <w:szCs w:val="16"/>
                                  <w:rtl/>
                                </w:rPr>
                                <w:t>:</w:t>
                              </w:r>
                              <w:r w:rsidRPr="00BF6AEE">
                                <w:rPr>
                                  <w:rFonts w:cs="AL-Mohanad Bold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 
 تصميم ملابس سهرة بمكملات متصلة منتجة في ضوء تقنية الطباعة ثلاثية الأبعاد</w:t>
                              </w:r>
                            </w:p>
                            <w:p w14:paraId="34E56D5F" w14:textId="77777777" w:rsidR="00576252" w:rsidRPr="0043364B" w:rsidRDefault="00576252" w:rsidP="00576252">
                              <w:pPr>
                                <w:rPr>
                                  <w:rFonts w:cs="AL-Mohanad Bol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مستطيل مستدير الزوايا 13"/>
                        <wps:cNvSpPr>
                          <a:spLocks noChangeArrowheads="1"/>
                        </wps:cNvSpPr>
                        <wps:spPr bwMode="auto">
                          <a:xfrm>
                            <a:off x="4219074" y="1138989"/>
                            <a:ext cx="2857500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A19546" w14:textId="142A1717" w:rsidR="00576252" w:rsidRPr="0091681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 اسم </w:t>
                              </w:r>
                              <w:r w:rsidR="005E076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</w:t>
                              </w:r>
                              <w:r w:rsidRPr="0050279E"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  <w:t xml:space="preserve">طالبة</w:t>
                              </w:r>
                              <w:r w:rsidRPr="0097208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</w:p>
                            <w:p w14:paraId="31E88E60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حنان يوسف عبدالله العيسى</w:t>
                              </w:r>
                            </w:p>
                            <w:p w14:paraId="41AABA96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مرحلة </w:t>
                              </w:r>
                              <w:proofErr w:type="gramStart"/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دراسة :</w:t>
                              </w:r>
                              <w:proofErr w:type="gramEnd"/>
                              <w:r w:rsidRPr="000A7D37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</w:p>
                            <w:p w14:paraId="4DC4F1CB" w14:textId="77777777" w:rsidR="00576252" w:rsidRPr="001C241F" w:rsidRDefault="00576252" w:rsidP="0057625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رقم الجامعي</w:t>
                              </w:r>
                              <w:r w:rsidRPr="0091681E">
                                <w:rPr>
                                  <w:rFonts w:cs="AL-Mohanad Bold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  <w:r w:rsidRPr="00831E22">
                                <w:rPr>
                                  <w:rFonts w:cs="AL-Mohanad Bold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3512172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زاوية مطوية 11"/>
                        <wps:cNvSpPr>
                          <a:spLocks noChangeArrowheads="1"/>
                        </wps:cNvSpPr>
                        <wps:spPr bwMode="auto">
                          <a:xfrm>
                            <a:off x="0" y="2983831"/>
                            <a:ext cx="7086600" cy="3400425"/>
                          </a:xfrm>
                          <a:prstGeom prst="foldedCorner">
                            <a:avLst>
                              <a:gd name="adj" fmla="val 25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CE8C4" w14:textId="77777777" w:rsidR="00576252" w:rsidRPr="00DA3CB2" w:rsidRDefault="00576252" w:rsidP="00576252">
                              <w:pPr>
                                <w:bidi w:val="0"/>
                                <w:spacing w:after="0"/>
                                <w:jc w:val="right"/>
                                <w:rPr>
                                  <w:rFonts w:cs="AL-Mohanad Bold"/>
                                  <w:sz w:val="6"/>
                                  <w:szCs w:val="6"/>
                                </w:rPr>
                              </w:pPr>
                              <w:r w:rsidRPr="00947908">
                                <w:rPr>
                                  <w:rFonts w:cs="PT Bold Heading" w:hint="cs"/>
                                  <w:rtl/>
                                </w:rPr>
                                <w:t xml:space="preserve">الموضوع </w:t>
                              </w:r>
                              <w:proofErr w:type="gramStart"/>
                              <w:r w:rsidRPr="00947908">
                                <w:rPr>
                                  <w:rFonts w:cs="AL-Mohanad Bold" w:hint="cs"/>
                                  <w:rtl/>
                                </w:rPr>
                                <w:t xml:space="preserve">/  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طلب</w:t>
                              </w:r>
                              <w:proofErr w:type="gramEnd"/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الموافقة على لجنة المناقشة و الحكم على رسالة  ال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begin"/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</w:rPr>
                                <w:instrText>MERGEFIELD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المرحلة_ماجستير__دكتوراه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separate"/>
                              </w:r>
                              <w:r w:rsidRPr="00A1159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ماجستير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end"/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من الأعضاء التالية أسماؤهم: </w:t>
                              </w:r>
                            </w:p>
                            <w:tbl>
                              <w:tblPr>
                                <w:tblStyle w:val="a4"/>
                                <w:bidiVisual/>
                                <w:tblW w:w="9368" w:type="dxa"/>
                                <w:jc w:val="center"/>
                                <w:tblBorders>
                                  <w:top w:val="double" w:sz="4" w:space="0" w:color="auto"/>
                                  <w:left w:val="double" w:sz="4" w:space="0" w:color="auto"/>
                                  <w:bottom w:val="double" w:sz="4" w:space="0" w:color="auto"/>
                                  <w:right w:val="double" w:sz="4" w:space="0" w:color="auto"/>
                                  <w:insideH w:val="double" w:sz="4" w:space="0" w:color="auto"/>
                                  <w:insideV w:val="doub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8"/>
                                <w:gridCol w:w="2653"/>
                                <w:gridCol w:w="5226"/>
                                <w:gridCol w:w="1151"/>
                              </w:tblGrid>
                              <w:tr w:rsidR="00576252" w14:paraId="7BA31248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DFA6F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لجنة الحكم الأساسية على الرسالة</w:t>
                                    </w:r>
                                  </w:p>
                                </w:tc>
                              </w:tr>
                              <w:tr w:rsidR="00576252" w14:paraId="6749AEF2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A01448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م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5DAF9A6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اســ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34C26E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رتبة العلمية وجهة العمل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2209A69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ــصــفة</w:t>
                                    </w:r>
                                  </w:p>
                                </w:tc>
                              </w:tr>
                              <w:tr w:rsidR="00576252" w14:paraId="1DA59D4A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0C978E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1C30A4A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رانيا نبيل زكى عطية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1128F6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شارك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6B790AF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قرر</w:t>
                                    </w:r>
                                  </w:p>
                                </w:tc>
                              </w:tr>
                              <w:tr w:rsidR="00576252" w14:paraId="2A3BA8DF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58FDC5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2B05329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لفت شوقي محمد منصور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01720F2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شارك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ق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FBB947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2686B395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DCA39D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21A69A6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رانيا سعد محمد احمد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2A53FAC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2C9106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6A918DCE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8A41A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مرشحون الاحتياطيون</w:t>
                                    </w:r>
                                  </w:p>
                                </w:tc>
                              </w:tr>
                              <w:tr w:rsidR="00576252" w14:paraId="7AE27DA0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CF9FA8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4D0C7C42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دى عبدالعزيز محمد محمد السيد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7307D5C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EA213E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  <w:tr w:rsidR="00576252" w14:paraId="138C7478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DFA54D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79698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دعاء محمد عبود احمد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175D78A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7EB28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</w:tbl>
                            <w:p w14:paraId="0E5CD792" w14:textId="77777777" w:rsidR="00576252" w:rsidRPr="0051740A" w:rsidRDefault="00576252" w:rsidP="005762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nip Same Side Corner Rectangle 1"/>
                        <wps:cNvSpPr/>
                        <wps:spPr>
                          <a:xfrm>
                            <a:off x="577516" y="6481010"/>
                            <a:ext cx="6019800" cy="2705100"/>
                          </a:xfrm>
                          <a:prstGeom prst="snip2Same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6A374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  نسبة الاقتباس بالرسالة: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2.0</w:t>
                              </w:r>
                            </w:p>
                            <w:p w14:paraId="51796172" w14:textId="77777777" w:rsidR="00576252" w:rsidRPr="00D96A44" w:rsidRDefault="00576252" w:rsidP="0057625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89C371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قسم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20 هـ.</w:t>
                              </w:r>
                            </w:p>
                            <w:p w14:paraId="5BFB5888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قسم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5480430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كلية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25 هـ.</w:t>
                              </w:r>
                            </w:p>
                            <w:p w14:paraId="57994E45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كلية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2F5C9345" w14:textId="77777777" w:rsidR="00576252" w:rsidRPr="00D96A44" w:rsidRDefault="00576252" w:rsidP="0057625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D8A8E9E" w14:textId="77777777" w:rsidR="00576252" w:rsidRPr="0097208A" w:rsidRDefault="00576252" w:rsidP="00576252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8CF97" id="مجموعة 1" o:spid="_x0000_s1026" style="width:527.7pt;height:736.9pt;mso-position-horizontal-relative:char;mso-position-vertical-relative:line" coordsize="70866,9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">
                <v:roundrect id="مستطيل مستدير الزوايا 14" o:spid="_x0000_s1027" style="position:absolute;left:16683;width:38495;height:103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" filled="f" fillcolor="silver" strokeweight="1.5pt">
                  <v:fill opacity="43909f" rotate="t" focus="50%" type="gradient"/>
                  <v:textbox>
                    <w:txbxContent>
                      <w:p w14:paraId="34492F1D" w14:textId="77777777" w:rsidR="00576252" w:rsidRPr="0086544F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ذكرة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مناقشة</w:t>
                        </w: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للعرض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رقم </w:t>
                        </w:r>
                        <w:r w:rsidRPr="0086544F">
                          <w:rPr>
                            <w:rFonts w:cs="PT Bold Heading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تاسع</w:t>
                        </w:r>
                      </w:p>
                      <w:p w14:paraId="76A13051" w14:textId="77777777" w:rsidR="00576252" w:rsidRPr="0086544F" w:rsidRDefault="00576252" w:rsidP="00576252">
                        <w:pPr>
                          <w:jc w:val="center"/>
                          <w:rPr>
                            <w:rFonts w:cs="PT Bold Heading"/>
                            <w:sz w:val="32"/>
                            <w:szCs w:val="32"/>
                          </w:rPr>
                        </w:pP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على مجلس عمادة الدراسات العليا</w:t>
                        </w:r>
                      </w:p>
                    </w:txbxContent>
                  </v:textbox>
                </v:roundrect>
                <v:roundrect id="مستطيل مستدير الزوايا 12" o:spid="_x0000_s1028" style="position:absolute;top:11389;width:39947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20C789E4" w14:textId="77777777" w:rsidR="00576252" w:rsidRPr="001C241F" w:rsidRDefault="00576252" w:rsidP="00576252">
                        <w:pPr>
                          <w:spacing w:after="0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برنامج</w:t>
                        </w:r>
                        <w:r w:rsidRPr="00464E73">
                          <w:rPr>
                            <w:rFonts w:cs="AL-Mohanad Bol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: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  <w:r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في 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تصميم وإنتاج الملابس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</w:rPr>
                          <w:t xml:space="preserve"> </w:t>
                        </w:r>
                        <w:r w:rsidRPr="0086544F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  <w:p w14:paraId="2201AA0D" w14:textId="77777777" w:rsidR="00576252" w:rsidRPr="00BF6AEE" w:rsidRDefault="00576252" w:rsidP="00576252">
                        <w:pPr>
                          <w:spacing w:after="0"/>
                          <w:rPr>
                            <w:rFonts w:ascii="Arabic Typesetting" w:hAnsi="Arabic Typesetting" w:cs="Arabic Typesetting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</w:pPr>
                        <w:r w:rsidRPr="00BF6AE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عنوان الرسالة</w:t>
                        </w:r>
                        <w:r w:rsidRPr="00BF6AEE">
                          <w:rPr>
                            <w:rFonts w:cs="AL-Mohanad Bold" w:hint="cs"/>
                            <w:sz w:val="16"/>
                            <w:szCs w:val="16"/>
                            <w:rtl/>
                          </w:rPr>
                          <w:t>:</w:t>
                        </w:r>
                        <w:r w:rsidRPr="00BF6AEE">
                          <w:rPr>
                            <w:rFonts w:cs="AL-Mohanad Bold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 
 تصميم ملابس سهرة بمكملات متصلة منتجة في ضوء تقنية الطباعة ثلاثية الأبعاد</w:t>
                        </w:r>
                      </w:p>
                      <w:p w14:paraId="34E56D5F" w14:textId="77777777" w:rsidR="00576252" w:rsidRPr="0043364B" w:rsidRDefault="00576252" w:rsidP="00576252">
                        <w:pPr>
                          <w:rPr>
                            <w:rFonts w:cs="AL-Mohanad Bold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مستطيل مستدير الزوايا 13" o:spid="_x0000_s1029" style="position:absolute;left:42190;top:11389;width:28575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60A19546" w14:textId="142A1717" w:rsidR="00576252" w:rsidRPr="0091681E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 اسم </w:t>
                        </w:r>
                        <w:r w:rsidR="005E076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</w:t>
                        </w:r>
                        <w:r w:rsidRPr="0050279E"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  <w:t xml:space="preserve">طالبة</w:t>
                        </w:r>
                        <w:r w:rsidRPr="0097208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:</w:t>
                        </w:r>
                      </w:p>
                      <w:p w14:paraId="31E88E60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حنان يوسف عبدالله العيسى</w:t>
                        </w:r>
                      </w:p>
                      <w:p w14:paraId="41AABA96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مرحلة </w:t>
                        </w:r>
                        <w:proofErr w:type="gramStart"/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دراسة :</w:t>
                        </w:r>
                        <w:proofErr w:type="gramEnd"/>
                        <w:r w:rsidRPr="000A7D37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</w:p>
                      <w:p w14:paraId="4DC4F1CB" w14:textId="77777777" w:rsidR="00576252" w:rsidRPr="001C241F" w:rsidRDefault="00576252" w:rsidP="00576252">
                        <w:pPr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رقم الجامعي</w:t>
                        </w:r>
                        <w:r w:rsidRPr="0091681E">
                          <w:rPr>
                            <w:rFonts w:cs="AL-Mohanad Bol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r w:rsidRPr="00831E22">
                          <w:rPr>
                            <w:rFonts w:cs="AL-Mohanad Bold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351217210</w:t>
                        </w:r>
                      </w:p>
                    </w:txbxContent>
                  </v:textbox>
                </v:round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زاوية مطوية 11" o:spid="_x0000_s1030" type="#_x0000_t65" style="position:absolute;top:29838;width:70866;height:3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" adj="21060" filled="f" fillcolor="silver" strokeweight="1.5pt">
                  <v:fill opacity="43909f" rotate="t" focus="50%" type="gradient"/>
                  <v:textbox>
                    <w:txbxContent>
                      <w:p w14:paraId="177CE8C4" w14:textId="77777777" w:rsidR="00576252" w:rsidRPr="00DA3CB2" w:rsidRDefault="00576252" w:rsidP="00576252">
                        <w:pPr>
                          <w:bidi w:val="0"/>
                          <w:spacing w:after="0"/>
                          <w:jc w:val="right"/>
                          <w:rPr>
                            <w:rFonts w:cs="AL-Mohanad Bold"/>
                            <w:sz w:val="6"/>
                            <w:szCs w:val="6"/>
                          </w:rPr>
                        </w:pPr>
                        <w:r w:rsidRPr="00947908">
                          <w:rPr>
                            <w:rFonts w:cs="PT Bold Heading" w:hint="cs"/>
                            <w:rtl/>
                          </w:rPr>
                          <w:t xml:space="preserve">الموضوع </w:t>
                        </w:r>
                        <w:proofErr w:type="gramStart"/>
                        <w:r w:rsidRPr="00947908">
                          <w:rPr>
                            <w:rFonts w:cs="AL-Mohanad Bold" w:hint="cs"/>
                            <w:rtl/>
                          </w:rPr>
                          <w:t xml:space="preserve">/  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طلب</w:t>
                        </w:r>
                        <w:proofErr w:type="gramEnd"/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الموافقة على لجنة المناقشة و الحكم على رسالة  ال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begin"/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</w:rPr>
                          <w:instrText>MERGEFIELD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المرحلة_ماجستير__دكتوراه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separate"/>
                        </w:r>
                        <w:r w:rsidRPr="00A1159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ماجستير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end"/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من الأعضاء التالية أسماؤهم: </w:t>
                        </w:r>
                      </w:p>
                      <w:tbl>
                        <w:tblPr>
                          <w:tblStyle w:val="a4"/>
                          <w:bidiVisual/>
                          <w:tblW w:w="9368" w:type="dxa"/>
                          <w:jc w:val="center"/>
                          <w:tblBorders>
                            <w:top w:val="double" w:sz="4" w:space="0" w:color="auto"/>
                            <w:left w:val="double" w:sz="4" w:space="0" w:color="auto"/>
                            <w:bottom w:val="double" w:sz="4" w:space="0" w:color="auto"/>
                            <w:right w:val="double" w:sz="4" w:space="0" w:color="auto"/>
                            <w:insideH w:val="double" w:sz="4" w:space="0" w:color="auto"/>
                            <w:insideV w:val="doub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38"/>
                          <w:gridCol w:w="2653"/>
                          <w:gridCol w:w="5226"/>
                          <w:gridCol w:w="1151"/>
                        </w:tblGrid>
                        <w:tr w:rsidR="00576252" w14:paraId="7BA31248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2DFA6F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لجنة الحكم الأساسية على الرسالة</w:t>
                              </w:r>
                            </w:p>
                          </w:tc>
                        </w:tr>
                        <w:tr w:rsidR="00576252" w14:paraId="6749AEF2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A01448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5DAF9A6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اســم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34C26E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رتبة العلمية وجهة العمل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2209A69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ــصــفة</w:t>
                              </w:r>
                            </w:p>
                          </w:tc>
                        </w:tr>
                        <w:tr w:rsidR="00576252" w14:paraId="1DA59D4A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0C978E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1C30A4A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رانيا نبيل زكى عطية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1128F6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شارك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6B790AF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قرر</w:t>
                              </w:r>
                            </w:p>
                          </w:tc>
                        </w:tr>
                        <w:tr w:rsidR="00576252" w14:paraId="2A3BA8DF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58FDC5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2B05329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لفت شوقي محمد منصور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01720F2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شارك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ق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FBB947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2686B395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DCA39D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21A69A6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رانيا سعد محمد احمد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2A53FAC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2C9106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6A918DCE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18A41A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مرشحون الاحتياطيون</w:t>
                              </w:r>
                            </w:p>
                          </w:tc>
                        </w:tr>
                        <w:tr w:rsidR="00576252" w14:paraId="7AE27DA0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CF9FA8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4D0C7C42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هدى عبدالعزيز محمد محمد السيد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7307D5C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EA213E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  <w:tr w:rsidR="00576252" w14:paraId="138C7478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DFA54D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79698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دعاء محمد عبود احمد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175D78A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7EB28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</w:tbl>
                      <w:p w14:paraId="0E5CD792" w14:textId="77777777" w:rsidR="00576252" w:rsidRPr="0051740A" w:rsidRDefault="00576252" w:rsidP="00576252">
                        <w:pPr>
                          <w:jc w:val="center"/>
                        </w:pPr>
                      </w:p>
                    </w:txbxContent>
                  </v:textbox>
                </v:shape>
                <v:shape id="Snip Same Side Corner Rectangle 1" o:spid="_x0000_s1031" style="position:absolute;left:5775;top:64810;width:60198;height:27051;visibility:visible;mso-wrap-style:square;v-text-anchor:middle" coordsize="6019800,2705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" adj="-11796480,,5400" path="m450859,l5568941,r450859,450859l6019800,2705100r,l,2705100r,l,450859,450859,xe" filled="f" strokecolor="black [1600]" strokeweight="2pt">
                  <v:stroke joinstyle="miter"/>
                  <v:formulas/>
                  <v:path arrowok="t" o:connecttype="custom" o:connectlocs="450859,0;5568941,0;6019800,450859;6019800,2705100;6019800,2705100;0,2705100;0,2705100;0,450859;450859,0" o:connectangles="0,0,0,0,0,0,0,0,0" textboxrect="0,0,6019800,2705100"/>
                  <v:textbox>
                    <w:txbxContent>
                      <w:p w14:paraId="1AC6A374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  نسبة الاقتباس بالرسالة: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2.0</w:t>
                        </w:r>
                      </w:p>
                      <w:p w14:paraId="51796172" w14:textId="77777777" w:rsidR="00576252" w:rsidRPr="00D96A44" w:rsidRDefault="00576252" w:rsidP="00576252">
                        <w:pP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389C371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قسم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20 هـ.</w:t>
                        </w:r>
                      </w:p>
                      <w:p w14:paraId="5BFB5888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قسم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5480430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كلية </w:t>
                        </w:r>
                        <w:r w:rsidRPr="00D96A44">
                          <w:rPr>
                            <w:rFonts w:asciiTheme="minorBidi" w:hAnsiTheme="minorBidi" w:cstheme="minorBidi"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25 هـ.</w:t>
                        </w:r>
                      </w:p>
                      <w:p w14:paraId="57994E45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كلية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2F5C9345" w14:textId="77777777" w:rsidR="00576252" w:rsidRPr="00D96A44" w:rsidRDefault="00576252" w:rsidP="00576252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D8A8E9E" w14:textId="77777777" w:rsidR="00576252" w:rsidRPr="0097208A" w:rsidRDefault="00576252" w:rsidP="00576252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205ACC" w14:textId="6E39A85C" w:rsidR="00760EF8" w:rsidRPr="005D650D" w:rsidRDefault="00760EF8" w:rsidP="00D70A36">
      <w:pPr>
        <w:rPr>
          <w:rFonts w:cs="AL-Mohanad Bold"/>
          <w:color w:val="000000" w:themeColor="text1"/>
          <w:sz w:val="16"/>
          <w:szCs w:val="16"/>
          <w:rtl/>
        </w:rPr>
      </w:pPr>
      <w:r w:rsidRPr="005D650D">
        <w:rPr>
          <w:rFonts w:cs="AL-Mohanad Bold"/>
          <w:color w:val="000000" w:themeColor="text1"/>
          <w:sz w:val="16"/>
          <w:szCs w:val="16"/>
          <w:rtl/>
        </w:rPr>
        <w:t xml:space="preserve"/>
      </w:r>
    </w:p>
    <w:p w14:paraId="4E053D21" w14:textId="178E00FE" w:rsidR="00760EF8" w:rsidRDefault="00576252" w:rsidP="003A4E07">
      <w:pPr>
        <w:rPr>
          <w:b/>
          <w:bCs/>
          <w:color w:val="FF0000"/>
          <w:sz w:val="26"/>
          <w:szCs w:val="26"/>
          <w:rtl/>
        </w:rPr>
      </w:pPr>
      <w:r>
        <w:rPr>
          <w:rFonts w:cs="AL-Mohanad Bold"/>
          <w:noProof/>
          <w:sz w:val="24"/>
          <w:szCs w:val="24"/>
          <w:rtl/>
          <w:lang w:val="ar-SA"/>
        </w:rPr>
        <mc:AlternateContent>
          <mc:Choice Requires="wpg">
            <w:drawing>
              <wp:inline distT="0" distB="0" distL="0" distR="0" wp14:anchorId="3DC8CF97" wp14:editId="26A8B031">
                <wp:extent cx="6702014" cy="9358817"/>
                <wp:effectExtent l="0" t="0" r="22860" b="13970"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014" cy="9358817"/>
                          <a:chOff x="0" y="0"/>
                          <a:chExt cx="7086600" cy="9186110"/>
                        </a:xfrm>
                      </wpg:grpSpPr>
                      <wps:wsp>
                        <wps:cNvPr id="2" name="مستطيل مستدير الزوايا 14"/>
                        <wps:cNvSpPr>
                          <a:spLocks noChangeArrowheads="1"/>
                        </wps:cNvSpPr>
                        <wps:spPr bwMode="auto">
                          <a:xfrm>
                            <a:off x="1668379" y="0"/>
                            <a:ext cx="3849432" cy="10345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492F1D" w14:textId="77777777" w:rsidR="00576252" w:rsidRPr="0086544F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ذكرة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مناقشة</w:t>
                              </w: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للعرض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رقم </w:t>
                              </w:r>
                              <w:r w:rsidRPr="0086544F">
                                <w:rPr>
                                  <w:rFonts w:cs="PT Bold Heading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لعاشر</w:t>
                              </w:r>
                            </w:p>
                            <w:p w14:paraId="76A13051" w14:textId="77777777" w:rsidR="00576252" w:rsidRPr="0086544F" w:rsidRDefault="00576252" w:rsidP="00576252">
                              <w:pPr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</w:rPr>
                              </w:pP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على مجلس عمادة الدراسات العل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مستطيل مستدير الزوايا 12"/>
                        <wps:cNvSpPr>
                          <a:spLocks noChangeArrowheads="1"/>
                        </wps:cNvSpPr>
                        <wps:spPr bwMode="auto">
                          <a:xfrm>
                            <a:off x="0" y="1138989"/>
                            <a:ext cx="3994785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789E4" w14:textId="77777777" w:rsidR="00576252" w:rsidRPr="001C241F" w:rsidRDefault="00576252" w:rsidP="00576252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برنامج</w:t>
                              </w:r>
                              <w:r w:rsidRPr="00464E73">
                                <w:rPr>
                                  <w:rFonts w:cs="AL-Mohanad Bold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: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  <w:r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في 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تصميم وإنتاج الملابس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.</w:t>
                              </w:r>
                            </w:p>
                            <w:p w14:paraId="2201AA0D" w14:textId="77777777" w:rsidR="00576252" w:rsidRPr="00BF6AEE" w:rsidRDefault="00576252" w:rsidP="00576252">
                              <w:pPr>
                                <w:spacing w:after="0"/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BF6AE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عنوان الرسالة</w:t>
                              </w:r>
                              <w:r w:rsidRPr="00BF6AEE">
                                <w:rPr>
                                  <w:rFonts w:cs="AL-Mohanad Bold" w:hint="cs"/>
                                  <w:sz w:val="16"/>
                                  <w:szCs w:val="16"/>
                                  <w:rtl/>
                                </w:rPr>
                                <w:t>:</w:t>
                              </w:r>
                              <w:r w:rsidRPr="00BF6AEE">
                                <w:rPr>
                                  <w:rFonts w:cs="AL-Mohanad Bold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تكنولوجيا تصنيع الملابس النسائية متعددة الوظائف لخفض تكلفة المنتج </w:t>
                              </w:r>
                            </w:p>
                            <w:p w14:paraId="34E56D5F" w14:textId="77777777" w:rsidR="00576252" w:rsidRPr="0043364B" w:rsidRDefault="00576252" w:rsidP="00576252">
                              <w:pPr>
                                <w:rPr>
                                  <w:rFonts w:cs="AL-Mohanad Bol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مستطيل مستدير الزوايا 13"/>
                        <wps:cNvSpPr>
                          <a:spLocks noChangeArrowheads="1"/>
                        </wps:cNvSpPr>
                        <wps:spPr bwMode="auto">
                          <a:xfrm>
                            <a:off x="4219074" y="1138989"/>
                            <a:ext cx="2857500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A19546" w14:textId="142A1717" w:rsidR="00576252" w:rsidRPr="0091681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 اسم </w:t>
                              </w:r>
                              <w:r w:rsidR="005E076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</w:t>
                              </w:r>
                              <w:r w:rsidRPr="0050279E"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  <w:t xml:space="preserve">طالبة</w:t>
                              </w:r>
                              <w:r w:rsidRPr="0097208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</w:p>
                            <w:p w14:paraId="31E88E60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أبرار إبراهيم أحمد النعمي</w:t>
                              </w:r>
                            </w:p>
                            <w:p w14:paraId="41AABA96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مرحلة </w:t>
                              </w:r>
                              <w:proofErr w:type="gramStart"/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دراسة :</w:t>
                              </w:r>
                              <w:proofErr w:type="gramEnd"/>
                              <w:r w:rsidRPr="000A7D37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ماجستير</w:t>
                              </w:r>
                            </w:p>
                            <w:p w14:paraId="4DC4F1CB" w14:textId="77777777" w:rsidR="00576252" w:rsidRPr="001C241F" w:rsidRDefault="00576252" w:rsidP="0057625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رقم الجامعي</w:t>
                              </w:r>
                              <w:r w:rsidRPr="0091681E">
                                <w:rPr>
                                  <w:rFonts w:cs="AL-Mohanad Bold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  <w:r w:rsidRPr="00831E22">
                                <w:rPr>
                                  <w:rFonts w:cs="AL-Mohanad Bold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 xml:space="preserve">35121966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زاوية مطوية 11"/>
                        <wps:cNvSpPr>
                          <a:spLocks noChangeArrowheads="1"/>
                        </wps:cNvSpPr>
                        <wps:spPr bwMode="auto">
                          <a:xfrm>
                            <a:off x="0" y="2983831"/>
                            <a:ext cx="7086600" cy="3400425"/>
                          </a:xfrm>
                          <a:prstGeom prst="foldedCorner">
                            <a:avLst>
                              <a:gd name="adj" fmla="val 25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CE8C4" w14:textId="77777777" w:rsidR="00576252" w:rsidRPr="00DA3CB2" w:rsidRDefault="00576252" w:rsidP="00576252">
                              <w:pPr>
                                <w:bidi w:val="0"/>
                                <w:spacing w:after="0"/>
                                <w:jc w:val="right"/>
                                <w:rPr>
                                  <w:rFonts w:cs="AL-Mohanad Bold"/>
                                  <w:sz w:val="6"/>
                                  <w:szCs w:val="6"/>
                                </w:rPr>
                              </w:pPr>
                              <w:r w:rsidRPr="00947908">
                                <w:rPr>
                                  <w:rFonts w:cs="PT Bold Heading" w:hint="cs"/>
                                  <w:rtl/>
                                </w:rPr>
                                <w:t xml:space="preserve">الموضوع </w:t>
                              </w:r>
                              <w:proofErr w:type="gramStart"/>
                              <w:r w:rsidRPr="00947908">
                                <w:rPr>
                                  <w:rFonts w:cs="AL-Mohanad Bold" w:hint="cs"/>
                                  <w:rtl/>
                                </w:rPr>
                                <w:t xml:space="preserve">/  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طلب</w:t>
                              </w:r>
                              <w:proofErr w:type="gramEnd"/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الموافقة على لجنة المناقشة و الحكم على رسالة  ال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begin"/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</w:rPr>
                                <w:instrText>MERGEFIELD</w:instrTex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المرحلة_ماجستير__دكتوراه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instrText xml:space="preserve"> </w:instrTex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separate"/>
                              </w:r>
                              <w:r w:rsidRPr="00A1159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ماجستير</w:t>
                              </w:r>
                              <w:r w:rsidRPr="00F96105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fldChar w:fldCharType="end"/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من الأعضاء التالية أسماؤهم: </w:t>
                              </w:r>
                            </w:p>
                            <w:tbl>
                              <w:tblPr>
                                <w:tblStyle w:val="a4"/>
                                <w:bidiVisual/>
                                <w:tblW w:w="9368" w:type="dxa"/>
                                <w:jc w:val="center"/>
                                <w:tblBorders>
                                  <w:top w:val="double" w:sz="4" w:space="0" w:color="auto"/>
                                  <w:left w:val="double" w:sz="4" w:space="0" w:color="auto"/>
                                  <w:bottom w:val="double" w:sz="4" w:space="0" w:color="auto"/>
                                  <w:right w:val="double" w:sz="4" w:space="0" w:color="auto"/>
                                  <w:insideH w:val="double" w:sz="4" w:space="0" w:color="auto"/>
                                  <w:insideV w:val="doub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8"/>
                                <w:gridCol w:w="2653"/>
                                <w:gridCol w:w="5226"/>
                                <w:gridCol w:w="1151"/>
                              </w:tblGrid>
                              <w:tr w:rsidR="00576252" w14:paraId="7BA31248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DFA6F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لجنة الحكم الأساسية على الرسالة</w:t>
                                    </w:r>
                                  </w:p>
                                </w:tc>
                              </w:tr>
                              <w:tr w:rsidR="00576252" w14:paraId="6749AEF2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A01448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م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5DAF9A6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اســ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34C26E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رتبة العلمية وجهة العمل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2209A69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ــصــفة</w:t>
                                    </w:r>
                                  </w:p>
                                </w:tc>
                              </w:tr>
                              <w:tr w:rsidR="00576252" w14:paraId="1DA59D4A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0C978E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1C30A4A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سوسن عبداللطيف رزق ندا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1128F6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6B790AF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مقرر</w:t>
                                    </w:r>
                                  </w:p>
                                </w:tc>
                              </w:tr>
                              <w:tr w:rsidR="00576252" w14:paraId="2A3BA8DF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58FDC5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2B05329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ماني مصطفى عابد اسماعيل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01720F2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ق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FBB947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2686B395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DCA39D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21A69A6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شيراز عبد الرزاق محمد عمار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2A53FAC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2C9106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اسي</w:t>
                                    </w:r>
                                  </w:p>
                                </w:tc>
                              </w:tr>
                              <w:tr w:rsidR="00576252" w14:paraId="6A918DCE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8A41A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مرشحون الاحتياطيون</w:t>
                                    </w:r>
                                  </w:p>
                                </w:tc>
                              </w:tr>
                              <w:tr w:rsidR="00576252" w14:paraId="7AE27DA0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CF9FA8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4D0C7C42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سناء محمد عبدالوهاب على شاهين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7307D5C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ساعد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عام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EA213E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  <w:tr w:rsidR="00576252" w14:paraId="138C7478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DFA54D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79698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رانيا نبيل زكى عطية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175D78A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أستاذ مشارك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صميم الأزياء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جامعة القصيم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7EB28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حتياط</w:t>
                                    </w:r>
                                  </w:p>
                                </w:tc>
                              </w:tr>
                            </w:tbl>
                            <w:p w14:paraId="0E5CD792" w14:textId="77777777" w:rsidR="00576252" w:rsidRPr="0051740A" w:rsidRDefault="00576252" w:rsidP="005762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nip Same Side Corner Rectangle 1"/>
                        <wps:cNvSpPr/>
                        <wps:spPr>
                          <a:xfrm>
                            <a:off x="577516" y="6481010"/>
                            <a:ext cx="6019800" cy="2705100"/>
                          </a:xfrm>
                          <a:prstGeom prst="snip2Same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6A374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  نسبة الاقتباس بالرسالة: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2.0</w:t>
                              </w:r>
                            </w:p>
                            <w:p w14:paraId="51796172" w14:textId="77777777" w:rsidR="00576252" w:rsidRPr="00D96A44" w:rsidRDefault="00576252" w:rsidP="0057625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389C371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قسم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20 هـ.</w:t>
                              </w:r>
                            </w:p>
                            <w:p w14:paraId="5BFB5888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قسم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5480430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كلية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صفر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1441/04/25 هـ.</w:t>
                              </w:r>
                            </w:p>
                            <w:p w14:paraId="57994E45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كلية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2F5C9345" w14:textId="77777777" w:rsidR="00576252" w:rsidRPr="00D96A44" w:rsidRDefault="00576252" w:rsidP="0057625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D8A8E9E" w14:textId="77777777" w:rsidR="00576252" w:rsidRPr="0097208A" w:rsidRDefault="00576252" w:rsidP="00576252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8CF97" id="مجموعة 1" o:spid="_x0000_s1026" style="width:527.7pt;height:736.9pt;mso-position-horizontal-relative:char;mso-position-vertical-relative:line" coordsize="70866,9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">
                <v:roundrect id="مستطيل مستدير الزوايا 14" o:spid="_x0000_s1027" style="position:absolute;left:16683;width:38495;height:103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" filled="f" fillcolor="silver" strokeweight="1.5pt">
                  <v:fill opacity="43909f" rotate="t" focus="50%" type="gradient"/>
                  <v:textbox>
                    <w:txbxContent>
                      <w:p w14:paraId="34492F1D" w14:textId="77777777" w:rsidR="00576252" w:rsidRPr="0086544F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ذكرة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مناقشة</w:t>
                        </w: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للعرض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رقم </w:t>
                        </w:r>
                        <w:r w:rsidRPr="0086544F">
                          <w:rPr>
                            <w:rFonts w:cs="PT Bold Heading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عاشر</w:t>
                        </w:r>
                      </w:p>
                      <w:p w14:paraId="76A13051" w14:textId="77777777" w:rsidR="00576252" w:rsidRPr="0086544F" w:rsidRDefault="00576252" w:rsidP="00576252">
                        <w:pPr>
                          <w:jc w:val="center"/>
                          <w:rPr>
                            <w:rFonts w:cs="PT Bold Heading"/>
                            <w:sz w:val="32"/>
                            <w:szCs w:val="32"/>
                          </w:rPr>
                        </w:pP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على مجلس عمادة الدراسات العليا</w:t>
                        </w:r>
                      </w:p>
                    </w:txbxContent>
                  </v:textbox>
                </v:roundrect>
                <v:roundrect id="مستطيل مستدير الزوايا 12" o:spid="_x0000_s1028" style="position:absolute;top:11389;width:39947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20C789E4" w14:textId="77777777" w:rsidR="00576252" w:rsidRPr="001C241F" w:rsidRDefault="00576252" w:rsidP="00576252">
                        <w:pPr>
                          <w:spacing w:after="0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برنامج</w:t>
                        </w:r>
                        <w:r w:rsidRPr="00464E73">
                          <w:rPr>
                            <w:rFonts w:cs="AL-Mohanad Bol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: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  <w:r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في 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تصميم وإنتاج الملابس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</w:rPr>
                          <w:t xml:space="preserve"> </w:t>
                        </w:r>
                        <w:r w:rsidRPr="0086544F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  <w:p w14:paraId="2201AA0D" w14:textId="77777777" w:rsidR="00576252" w:rsidRPr="00BF6AEE" w:rsidRDefault="00576252" w:rsidP="00576252">
                        <w:pPr>
                          <w:spacing w:after="0"/>
                          <w:rPr>
                            <w:rFonts w:ascii="Arabic Typesetting" w:hAnsi="Arabic Typesetting" w:cs="Arabic Typesetting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</w:pPr>
                        <w:r w:rsidRPr="00BF6AE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عنوان الرسالة</w:t>
                        </w:r>
                        <w:r w:rsidRPr="00BF6AEE">
                          <w:rPr>
                            <w:rFonts w:cs="AL-Mohanad Bold" w:hint="cs"/>
                            <w:sz w:val="16"/>
                            <w:szCs w:val="16"/>
                            <w:rtl/>
                          </w:rPr>
                          <w:t>:</w:t>
                        </w:r>
                        <w:r w:rsidRPr="00BF6AEE">
                          <w:rPr>
                            <w:rFonts w:cs="AL-Mohanad Bold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تكنولوجيا تصنيع الملابس النسائية متعددة الوظائف لخفض تكلفة المنتج </w:t>
                        </w:r>
                      </w:p>
                      <w:p w14:paraId="34E56D5F" w14:textId="77777777" w:rsidR="00576252" w:rsidRPr="0043364B" w:rsidRDefault="00576252" w:rsidP="00576252">
                        <w:pPr>
                          <w:rPr>
                            <w:rFonts w:cs="AL-Mohanad Bold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مستطيل مستدير الزوايا 13" o:spid="_x0000_s1029" style="position:absolute;left:42190;top:11389;width:28575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60A19546" w14:textId="142A1717" w:rsidR="00576252" w:rsidRPr="0091681E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 اسم </w:t>
                        </w:r>
                        <w:r w:rsidR="005E076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</w:t>
                        </w:r>
                        <w:r w:rsidRPr="0050279E"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  <w:t xml:space="preserve">طالبة</w:t>
                        </w:r>
                        <w:r w:rsidRPr="0097208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:</w:t>
                        </w:r>
                      </w:p>
                      <w:p w14:paraId="31E88E60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أبرار إبراهيم أحمد النعمي</w:t>
                        </w:r>
                      </w:p>
                      <w:p w14:paraId="41AABA96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مرحلة </w:t>
                        </w:r>
                        <w:proofErr w:type="gramStart"/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دراسة :</w:t>
                        </w:r>
                        <w:proofErr w:type="gramEnd"/>
                        <w:r w:rsidRPr="000A7D37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ماجستير</w:t>
                        </w:r>
                      </w:p>
                      <w:p w14:paraId="4DC4F1CB" w14:textId="77777777" w:rsidR="00576252" w:rsidRPr="001C241F" w:rsidRDefault="00576252" w:rsidP="00576252">
                        <w:pPr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رقم الجامعي</w:t>
                        </w:r>
                        <w:r w:rsidRPr="0091681E">
                          <w:rPr>
                            <w:rFonts w:cs="AL-Mohanad Bol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r w:rsidRPr="00831E22">
                          <w:rPr>
                            <w:rFonts w:cs="AL-Mohanad Bold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 xml:space="preserve">351219662</w:t>
                        </w:r>
                      </w:p>
                    </w:txbxContent>
                  </v:textbox>
                </v:round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زاوية مطوية 11" o:spid="_x0000_s1030" type="#_x0000_t65" style="position:absolute;top:29838;width:70866;height:3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" adj="21060" filled="f" fillcolor="silver" strokeweight="1.5pt">
                  <v:fill opacity="43909f" rotate="t" focus="50%" type="gradient"/>
                  <v:textbox>
                    <w:txbxContent>
                      <w:p w14:paraId="177CE8C4" w14:textId="77777777" w:rsidR="00576252" w:rsidRPr="00DA3CB2" w:rsidRDefault="00576252" w:rsidP="00576252">
                        <w:pPr>
                          <w:bidi w:val="0"/>
                          <w:spacing w:after="0"/>
                          <w:jc w:val="right"/>
                          <w:rPr>
                            <w:rFonts w:cs="AL-Mohanad Bold"/>
                            <w:sz w:val="6"/>
                            <w:szCs w:val="6"/>
                          </w:rPr>
                        </w:pPr>
                        <w:r w:rsidRPr="00947908">
                          <w:rPr>
                            <w:rFonts w:cs="PT Bold Heading" w:hint="cs"/>
                            <w:rtl/>
                          </w:rPr>
                          <w:t xml:space="preserve">الموضوع </w:t>
                        </w:r>
                        <w:proofErr w:type="gramStart"/>
                        <w:r w:rsidRPr="00947908">
                          <w:rPr>
                            <w:rFonts w:cs="AL-Mohanad Bold" w:hint="cs"/>
                            <w:rtl/>
                          </w:rPr>
                          <w:t xml:space="preserve">/  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طلب</w:t>
                        </w:r>
                        <w:proofErr w:type="gramEnd"/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الموافقة على لجنة المناقشة و الحكم على رسالة  ال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begin"/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</w:rPr>
                          <w:instrText>MERGEFIELD</w:instrTex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المرحلة_ماجستير__دكتوراه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instrText xml:space="preserve"> </w:instrTex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separate"/>
                        </w:r>
                        <w:r w:rsidRPr="00A1159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ماجستير</w:t>
                        </w:r>
                        <w:r w:rsidRPr="00F96105">
                          <w:rPr>
                            <w:rFonts w:cs="AdvertisingMedium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fldChar w:fldCharType="end"/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من الأعضاء التالية أسماؤهم: </w:t>
                        </w:r>
                      </w:p>
                      <w:tbl>
                        <w:tblPr>
                          <w:tblStyle w:val="a4"/>
                          <w:bidiVisual/>
                          <w:tblW w:w="9368" w:type="dxa"/>
                          <w:jc w:val="center"/>
                          <w:tblBorders>
                            <w:top w:val="double" w:sz="4" w:space="0" w:color="auto"/>
                            <w:left w:val="double" w:sz="4" w:space="0" w:color="auto"/>
                            <w:bottom w:val="double" w:sz="4" w:space="0" w:color="auto"/>
                            <w:right w:val="double" w:sz="4" w:space="0" w:color="auto"/>
                            <w:insideH w:val="double" w:sz="4" w:space="0" w:color="auto"/>
                            <w:insideV w:val="doub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38"/>
                          <w:gridCol w:w="2653"/>
                          <w:gridCol w:w="5226"/>
                          <w:gridCol w:w="1151"/>
                        </w:tblGrid>
                        <w:tr w:rsidR="00576252" w14:paraId="7BA31248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2DFA6F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لجنة الحكم الأساسية على الرسالة</w:t>
                              </w:r>
                            </w:p>
                          </w:tc>
                        </w:tr>
                        <w:tr w:rsidR="00576252" w14:paraId="6749AEF2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A01448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5DAF9A6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اســم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34C26E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رتبة العلمية وجهة العمل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2209A69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ــصــفة</w:t>
                              </w:r>
                            </w:p>
                          </w:tc>
                        </w:tr>
                        <w:tr w:rsidR="00576252" w14:paraId="1DA59D4A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0C978E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1C30A4A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سوسن عبداللطيف رزق ندا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1128F6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6B790AF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مقرر</w:t>
                              </w:r>
                            </w:p>
                          </w:tc>
                        </w:tr>
                        <w:tr w:rsidR="00576252" w14:paraId="2A3BA8DF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58FDC5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2B05329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ماني مصطفى عابد اسماعيل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01720F2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ق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FBB947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2686B395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DCA39D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21A69A6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شيراز عبد الرزاق محمد عمار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2A53FAC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2C9106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اسي</w:t>
                              </w:r>
                            </w:p>
                          </w:tc>
                        </w:tr>
                        <w:tr w:rsidR="00576252" w14:paraId="6A918DCE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18A41A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مرشحون الاحتياطيون</w:t>
                              </w:r>
                            </w:p>
                          </w:tc>
                        </w:tr>
                        <w:tr w:rsidR="00576252" w14:paraId="7AE27DA0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CF9FA8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4D0C7C42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سناء محمد عبدالوهاب على شاهين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7307D5C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ساعد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عام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EA213E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  <w:tr w:rsidR="00576252" w14:paraId="138C7478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DFA54D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79698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رانيا نبيل زكى عطية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175D78A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أستاذ مشارك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تصميم الأزياء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جامعة القصيم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7EB28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 xml:space="preserve">احتياط</w:t>
                              </w:r>
                            </w:p>
                          </w:tc>
                        </w:tr>
                      </w:tbl>
                      <w:p w14:paraId="0E5CD792" w14:textId="77777777" w:rsidR="00576252" w:rsidRPr="0051740A" w:rsidRDefault="00576252" w:rsidP="00576252">
                        <w:pPr>
                          <w:jc w:val="center"/>
                        </w:pPr>
                      </w:p>
                    </w:txbxContent>
                  </v:textbox>
                </v:shape>
                <v:shape id="Snip Same Side Corner Rectangle 1" o:spid="_x0000_s1031" style="position:absolute;left:5775;top:64810;width:60198;height:27051;visibility:visible;mso-wrap-style:square;v-text-anchor:middle" coordsize="6019800,2705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" adj="-11796480,,5400" path="m450859,l5568941,r450859,450859l6019800,2705100r,l,2705100r,l,450859,450859,xe" filled="f" strokecolor="black [1600]" strokeweight="2pt">
                  <v:stroke joinstyle="miter"/>
                  <v:formulas/>
                  <v:path arrowok="t" o:connecttype="custom" o:connectlocs="450859,0;5568941,0;6019800,450859;6019800,2705100;6019800,2705100;0,2705100;0,2705100;0,450859;450859,0" o:connectangles="0,0,0,0,0,0,0,0,0" textboxrect="0,0,6019800,2705100"/>
                  <v:textbox>
                    <w:txbxContent>
                      <w:p w14:paraId="1AC6A374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  نسبة الاقتباس بالرسالة: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2.0</w:t>
                        </w:r>
                      </w:p>
                      <w:p w14:paraId="51796172" w14:textId="77777777" w:rsidR="00576252" w:rsidRPr="00D96A44" w:rsidRDefault="00576252" w:rsidP="00576252">
                        <w:pP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</w:p>
                      <w:p w14:paraId="389C371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قسم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20 هـ.</w:t>
                        </w:r>
                      </w:p>
                      <w:p w14:paraId="5BFB5888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قسم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5480430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كلية </w:t>
                        </w:r>
                        <w:r w:rsidRPr="00D96A44">
                          <w:rPr>
                            <w:rFonts w:asciiTheme="minorBidi" w:hAnsiTheme="minorBidi" w:cstheme="minorBidi"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صفر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1441/04/25 هـ.</w:t>
                        </w:r>
                      </w:p>
                      <w:p w14:paraId="57994E45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كلية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2F5C9345" w14:textId="77777777" w:rsidR="00576252" w:rsidRPr="00D96A44" w:rsidRDefault="00576252" w:rsidP="00576252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D8A8E9E" w14:textId="77777777" w:rsidR="00576252" w:rsidRPr="0097208A" w:rsidRDefault="00576252" w:rsidP="00576252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205ACC" w14:textId="6E39A85C" w:rsidR="00760EF8" w:rsidRPr="005D650D" w:rsidRDefault="00760EF8" w:rsidP="00D70A36">
      <w:pPr>
        <w:rPr>
          <w:rFonts w:cs="AL-Mohanad Bold"/>
          <w:color w:val="000000" w:themeColor="text1"/>
          <w:sz w:val="16"/>
          <w:szCs w:val="16"/>
          <w:rtl/>
        </w:rPr>
      </w:pPr>
      <w:r w:rsidRPr="005D650D">
        <w:rPr>
          <w:rFonts w:cs="AL-Mohanad Bold"/>
          <w:color w:val="000000" w:themeColor="text1"/>
          <w:sz w:val="16"/>
          <w:szCs w:val="16"/>
          <w:rtl/>
        </w:rPr>
        <w:t xml:space="preserve"/>
      </w:r>
    </w:p>
    <w:sectPr w:rsidR="00760EF8" w:rsidRPr="005D650D" w:rsidSect="00576252"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76E16" w14:textId="77777777" w:rsidR="002E19C1" w:rsidRDefault="002E19C1" w:rsidP="00760EF8">
      <w:pPr>
        <w:spacing w:after="0" w:line="240" w:lineRule="auto"/>
      </w:pPr>
      <w:r>
        <w:separator/>
      </w:r>
    </w:p>
  </w:endnote>
  <w:endnote w:type="continuationSeparator" w:id="0">
    <w:p w14:paraId="55360FE3" w14:textId="77777777" w:rsidR="002E19C1" w:rsidRDefault="002E19C1" w:rsidP="0076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F_Najed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984F8" w14:textId="77777777" w:rsidR="002E19C1" w:rsidRDefault="002E19C1" w:rsidP="00760EF8">
      <w:pPr>
        <w:spacing w:after="0" w:line="240" w:lineRule="auto"/>
      </w:pPr>
      <w:r>
        <w:separator/>
      </w:r>
    </w:p>
  </w:footnote>
  <w:footnote w:type="continuationSeparator" w:id="0">
    <w:p w14:paraId="57FF85E7" w14:textId="77777777" w:rsidR="002E19C1" w:rsidRDefault="002E19C1" w:rsidP="00760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E0E19"/>
    <w:multiLevelType w:val="hybridMultilevel"/>
    <w:tmpl w:val="0BC026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0956EF3"/>
    <w:multiLevelType w:val="hybridMultilevel"/>
    <w:tmpl w:val="801C2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C2319"/>
    <w:multiLevelType w:val="hybridMultilevel"/>
    <w:tmpl w:val="6214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F6574"/>
    <w:multiLevelType w:val="hybridMultilevel"/>
    <w:tmpl w:val="A120F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AB0"/>
    <w:rsid w:val="00013104"/>
    <w:rsid w:val="000461E8"/>
    <w:rsid w:val="000941A7"/>
    <w:rsid w:val="000A5F3C"/>
    <w:rsid w:val="000A7D37"/>
    <w:rsid w:val="000D789F"/>
    <w:rsid w:val="001417D0"/>
    <w:rsid w:val="00143810"/>
    <w:rsid w:val="00181D0C"/>
    <w:rsid w:val="001C241F"/>
    <w:rsid w:val="001C664F"/>
    <w:rsid w:val="001D4A57"/>
    <w:rsid w:val="002C450F"/>
    <w:rsid w:val="002E19C1"/>
    <w:rsid w:val="002F2F15"/>
    <w:rsid w:val="002F5586"/>
    <w:rsid w:val="00311AC8"/>
    <w:rsid w:val="00323541"/>
    <w:rsid w:val="00343ACA"/>
    <w:rsid w:val="003A2CA0"/>
    <w:rsid w:val="003A4E07"/>
    <w:rsid w:val="003F6128"/>
    <w:rsid w:val="004272FC"/>
    <w:rsid w:val="00443FDB"/>
    <w:rsid w:val="00490EC3"/>
    <w:rsid w:val="004F6725"/>
    <w:rsid w:val="0050279E"/>
    <w:rsid w:val="00504D15"/>
    <w:rsid w:val="0051740A"/>
    <w:rsid w:val="00520CDB"/>
    <w:rsid w:val="005661F5"/>
    <w:rsid w:val="00576252"/>
    <w:rsid w:val="0058287A"/>
    <w:rsid w:val="005A651E"/>
    <w:rsid w:val="005D650D"/>
    <w:rsid w:val="005E076A"/>
    <w:rsid w:val="0063502E"/>
    <w:rsid w:val="006371B3"/>
    <w:rsid w:val="0064638C"/>
    <w:rsid w:val="00655979"/>
    <w:rsid w:val="00664D89"/>
    <w:rsid w:val="00705AD3"/>
    <w:rsid w:val="00717834"/>
    <w:rsid w:val="00760EF8"/>
    <w:rsid w:val="007A5407"/>
    <w:rsid w:val="007A7860"/>
    <w:rsid w:val="007C55AD"/>
    <w:rsid w:val="007D3709"/>
    <w:rsid w:val="00824A79"/>
    <w:rsid w:val="008468C3"/>
    <w:rsid w:val="008522AC"/>
    <w:rsid w:val="0086544F"/>
    <w:rsid w:val="00870325"/>
    <w:rsid w:val="008B4B0C"/>
    <w:rsid w:val="008D5DDC"/>
    <w:rsid w:val="008F25E8"/>
    <w:rsid w:val="008F6047"/>
    <w:rsid w:val="009256FA"/>
    <w:rsid w:val="0097208A"/>
    <w:rsid w:val="00A33D0D"/>
    <w:rsid w:val="00A52A1B"/>
    <w:rsid w:val="00AE559D"/>
    <w:rsid w:val="00B36C15"/>
    <w:rsid w:val="00B45DE9"/>
    <w:rsid w:val="00B675EC"/>
    <w:rsid w:val="00BE64D5"/>
    <w:rsid w:val="00BF6AEE"/>
    <w:rsid w:val="00C57FC2"/>
    <w:rsid w:val="00CE0695"/>
    <w:rsid w:val="00D03295"/>
    <w:rsid w:val="00D07AB0"/>
    <w:rsid w:val="00D17350"/>
    <w:rsid w:val="00D425FC"/>
    <w:rsid w:val="00D70A36"/>
    <w:rsid w:val="00D96A44"/>
    <w:rsid w:val="00DA3B2E"/>
    <w:rsid w:val="00DB1B8B"/>
    <w:rsid w:val="00E36A80"/>
    <w:rsid w:val="00E40217"/>
    <w:rsid w:val="00E55CB4"/>
    <w:rsid w:val="00E96350"/>
    <w:rsid w:val="00EC070A"/>
    <w:rsid w:val="00EC2CFF"/>
    <w:rsid w:val="00EE31D2"/>
    <w:rsid w:val="00EF7FCC"/>
    <w:rsid w:val="00F33E2D"/>
    <w:rsid w:val="00F43C28"/>
    <w:rsid w:val="00F5629E"/>
    <w:rsid w:val="00F81C6F"/>
    <w:rsid w:val="00F96105"/>
    <w:rsid w:val="00FA0490"/>
    <w:rsid w:val="00FA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C24DEE"/>
  <w15:docId w15:val="{806F7F9B-A806-48B2-9DAE-848AB117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64F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725"/>
    <w:pPr>
      <w:ind w:left="720"/>
      <w:contextualSpacing/>
    </w:pPr>
  </w:style>
  <w:style w:type="table" w:styleId="a4">
    <w:name w:val="Table Grid"/>
    <w:basedOn w:val="a1"/>
    <w:uiPriority w:val="59"/>
    <w:rsid w:val="00517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60E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760EF8"/>
    <w:rPr>
      <w:rFonts w:ascii="Calibri" w:eastAsia="Calibri" w:hAnsi="Calibri" w:cs="Arial"/>
    </w:rPr>
  </w:style>
  <w:style w:type="paragraph" w:styleId="a6">
    <w:name w:val="footer"/>
    <w:basedOn w:val="a"/>
    <w:link w:val="Char0"/>
    <w:uiPriority w:val="99"/>
    <w:unhideWhenUsed/>
    <w:rsid w:val="00760E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760EF8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9302035C65F4D973085BB51714CD2" ma:contentTypeVersion="8" ma:contentTypeDescription="Create a new document." ma:contentTypeScope="" ma:versionID="f1c3c06f61011e92f2c31dfaa7f263e1">
  <xsd:schema xmlns:xsd="http://www.w3.org/2001/XMLSchema" xmlns:xs="http://www.w3.org/2001/XMLSchema" xmlns:p="http://schemas.microsoft.com/office/2006/metadata/properties" xmlns:ns3="dc9ff5b8-980b-4e28-8dd1-b5f96d487fbd" xmlns:ns4="8cd6dbfc-145f-40e5-b43d-49e892273886" targetNamespace="http://schemas.microsoft.com/office/2006/metadata/properties" ma:root="true" ma:fieldsID="5c75264d668f5ab5a114674832cf68ff" ns3:_="" ns4:_="">
    <xsd:import namespace="dc9ff5b8-980b-4e28-8dd1-b5f96d487fbd"/>
    <xsd:import namespace="8cd6dbfc-145f-40e5-b43d-49e8922738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ff5b8-980b-4e28-8dd1-b5f96d487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dbfc-145f-40e5-b43d-49e8922738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EC0EC1-0094-42F6-A46D-6A417599B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ff5b8-980b-4e28-8dd1-b5f96d487fbd"/>
    <ds:schemaRef ds:uri="8cd6dbfc-145f-40e5-b43d-49e892273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B3BD45-381E-46C2-BD98-30ECEFD7A1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571D7D-E5BC-4C47-8A9F-E16DCC3CB4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9CF1AF-CC75-44EF-82AB-5E19DDC58C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2233</dc:creator>
  <cp:keywords/>
  <dc:description/>
  <cp:lastModifiedBy>عبدالرحمن سالم عبدالرحمن  الشحيتان</cp:lastModifiedBy>
  <cp:revision>28</cp:revision>
  <cp:lastPrinted>2017-04-24T10:45:00Z</cp:lastPrinted>
  <dcterms:created xsi:type="dcterms:W3CDTF">2019-10-15T05:48:00Z</dcterms:created>
  <dcterms:modified xsi:type="dcterms:W3CDTF">2020-08-0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49302035C65F4D973085BB51714CD2</vt:lpwstr>
  </property>
</Properties>
</file>